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3" w:type="dxa"/>
        <w:tblInd w:w="-252" w:type="dxa"/>
        <w:tblLook w:val="01E0" w:firstRow="1" w:lastRow="1" w:firstColumn="1" w:lastColumn="1" w:noHBand="0" w:noVBand="0"/>
      </w:tblPr>
      <w:tblGrid>
        <w:gridCol w:w="5277"/>
        <w:gridCol w:w="5246"/>
      </w:tblGrid>
      <w:tr w:rsidR="00B3593F" w:rsidTr="00801C7C">
        <w:trPr>
          <w:trHeight w:val="1879"/>
        </w:trPr>
        <w:tc>
          <w:tcPr>
            <w:tcW w:w="5277" w:type="dxa"/>
          </w:tcPr>
          <w:p w:rsidR="00B3593F" w:rsidRDefault="00B3593F" w:rsidP="009A3911">
            <w:pPr>
              <w:spacing w:line="288" w:lineRule="auto"/>
              <w:rPr>
                <w:sz w:val="2"/>
              </w:rPr>
            </w:pPr>
            <w:r>
              <w:t xml:space="preserve">     </w:t>
            </w:r>
          </w:p>
          <w:p w:rsidR="00B3593F" w:rsidRDefault="00B3593F" w:rsidP="009A3911">
            <w:pPr>
              <w:spacing w:line="288" w:lineRule="auto"/>
              <w:rPr>
                <w:b/>
              </w:rPr>
            </w:pPr>
            <w:r>
              <w:rPr>
                <w:b/>
              </w:rPr>
              <w:t>TRƯỜNG TIỂU HỌC NGỌC LÂM</w:t>
            </w:r>
          </w:p>
          <w:p w:rsidR="00B3593F" w:rsidRDefault="00B3593F" w:rsidP="009A3911">
            <w:pPr>
              <w:spacing w:line="288" w:lineRule="auto"/>
              <w:rPr>
                <w:sz w:val="4"/>
                <w:szCs w:val="22"/>
              </w:rPr>
            </w:pPr>
          </w:p>
          <w:p w:rsidR="00B3593F" w:rsidRDefault="00B3593F" w:rsidP="009A3911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và tên: ………………………………</w:t>
            </w:r>
          </w:p>
          <w:p w:rsidR="00B3593F" w:rsidRDefault="00B3593F" w:rsidP="009A3911">
            <w:pPr>
              <w:spacing w:line="288" w:lineRule="auto"/>
              <w:rPr>
                <w:sz w:val="8"/>
              </w:rPr>
            </w:pPr>
            <w:r>
              <w:rPr>
                <w:sz w:val="28"/>
                <w:szCs w:val="28"/>
              </w:rPr>
              <w:t>Lớp: 4 ……...</w:t>
            </w:r>
          </w:p>
        </w:tc>
        <w:tc>
          <w:tcPr>
            <w:tcW w:w="5246" w:type="dxa"/>
            <w:hideMark/>
          </w:tcPr>
          <w:p w:rsidR="00B3593F" w:rsidRDefault="00C81102" w:rsidP="009A3911">
            <w:pPr>
              <w:spacing w:line="288" w:lineRule="auto"/>
              <w:jc w:val="center"/>
              <w:rPr>
                <w:i/>
                <w:sz w:val="28"/>
                <w:szCs w:val="30"/>
                <w:lang w:val="vi-VN"/>
              </w:rPr>
            </w:pPr>
            <w:r>
              <w:rPr>
                <w:i/>
                <w:sz w:val="28"/>
                <w:szCs w:val="30"/>
              </w:rPr>
              <w:t>Thứ …… ngày …… tháng 6</w:t>
            </w:r>
            <w:r w:rsidR="00B3593F">
              <w:rPr>
                <w:i/>
                <w:sz w:val="28"/>
                <w:szCs w:val="30"/>
              </w:rPr>
              <w:t xml:space="preserve"> năm 20</w:t>
            </w:r>
            <w:r w:rsidR="007F761B">
              <w:rPr>
                <w:i/>
                <w:sz w:val="28"/>
                <w:szCs w:val="30"/>
              </w:rPr>
              <w:t>20</w:t>
            </w:r>
          </w:p>
          <w:p w:rsidR="00B3593F" w:rsidRDefault="00B3593F" w:rsidP="009A3911">
            <w:pPr>
              <w:spacing w:line="288" w:lineRule="auto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BÀI KIỂM TRA CUỐI  HỌC KÌ II</w:t>
            </w:r>
          </w:p>
          <w:p w:rsidR="00B3593F" w:rsidRPr="00801C7C" w:rsidRDefault="00B3593F" w:rsidP="009A3911">
            <w:pPr>
              <w:spacing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801C7C">
              <w:rPr>
                <w:b/>
                <w:sz w:val="28"/>
                <w:szCs w:val="28"/>
              </w:rPr>
              <w:t>Năm học 201</w:t>
            </w:r>
            <w:r w:rsidR="007F761B" w:rsidRPr="00801C7C">
              <w:rPr>
                <w:b/>
                <w:sz w:val="28"/>
                <w:szCs w:val="28"/>
              </w:rPr>
              <w:t>9 – 2020</w:t>
            </w:r>
          </w:p>
          <w:p w:rsidR="00B3593F" w:rsidRPr="009A3911" w:rsidRDefault="00C81102" w:rsidP="009A3911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A3911">
              <w:rPr>
                <w:b/>
                <w:sz w:val="28"/>
                <w:szCs w:val="28"/>
              </w:rPr>
              <w:t>MÔN:</w:t>
            </w:r>
            <w:r w:rsidR="00B3593F" w:rsidRPr="009A3911">
              <w:rPr>
                <w:b/>
                <w:sz w:val="28"/>
                <w:szCs w:val="28"/>
              </w:rPr>
              <w:t xml:space="preserve"> Toán  - </w:t>
            </w:r>
            <w:r w:rsidRPr="009A3911">
              <w:rPr>
                <w:b/>
                <w:sz w:val="28"/>
                <w:szCs w:val="28"/>
              </w:rPr>
              <w:t>L</w:t>
            </w:r>
            <w:r w:rsidR="00B3593F" w:rsidRPr="009A3911">
              <w:rPr>
                <w:b/>
                <w:sz w:val="28"/>
                <w:szCs w:val="28"/>
              </w:rPr>
              <w:t>ớp 4</w:t>
            </w:r>
          </w:p>
          <w:p w:rsidR="00B3593F" w:rsidRDefault="00B3593F" w:rsidP="009A3911">
            <w:pPr>
              <w:spacing w:line="288" w:lineRule="auto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28"/>
                <w:szCs w:val="30"/>
              </w:rPr>
              <w:t>(Thời gian làm bài: 40 phút)</w:t>
            </w:r>
          </w:p>
        </w:tc>
      </w:tr>
    </w:tbl>
    <w:p w:rsidR="002D4C43" w:rsidRPr="00801C7C" w:rsidRDefault="002D4C43" w:rsidP="00610AEC">
      <w:pPr>
        <w:spacing w:line="312" w:lineRule="auto"/>
        <w:rPr>
          <w:b/>
          <w:sz w:val="12"/>
          <w:szCs w:val="28"/>
          <w:lang w:val="pt-BR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84"/>
      </w:tblGrid>
      <w:tr w:rsidR="00801C7C" w:rsidRPr="0066372A" w:rsidTr="009201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7C" w:rsidRPr="000D12FC" w:rsidRDefault="00801C7C" w:rsidP="0092017F">
            <w:pPr>
              <w:spacing w:line="288" w:lineRule="auto"/>
              <w:jc w:val="center"/>
              <w:rPr>
                <w:b/>
              </w:rPr>
            </w:pPr>
            <w:r w:rsidRPr="000D12FC">
              <w:rPr>
                <w:b/>
                <w:sz w:val="28"/>
              </w:rPr>
              <w:t>Điểm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7C" w:rsidRPr="000D12FC" w:rsidRDefault="00801C7C" w:rsidP="0092017F">
            <w:pPr>
              <w:spacing w:line="288" w:lineRule="auto"/>
              <w:jc w:val="center"/>
              <w:rPr>
                <w:b/>
                <w:sz w:val="28"/>
              </w:rPr>
            </w:pPr>
            <w:r w:rsidRPr="000D12FC">
              <w:rPr>
                <w:b/>
                <w:sz w:val="28"/>
              </w:rPr>
              <w:t>Nhận xét của giáo viên</w:t>
            </w:r>
          </w:p>
          <w:p w:rsidR="00801C7C" w:rsidRPr="0066372A" w:rsidRDefault="00801C7C" w:rsidP="0092017F">
            <w:pPr>
              <w:spacing w:line="288" w:lineRule="auto"/>
              <w:rPr>
                <w:sz w:val="26"/>
              </w:rPr>
            </w:pPr>
            <w:r w:rsidRPr="0066372A">
              <w:rPr>
                <w:sz w:val="26"/>
              </w:rPr>
              <w:t>..…………………………………………………………………………</w:t>
            </w:r>
            <w:r>
              <w:rPr>
                <w:sz w:val="26"/>
              </w:rPr>
              <w:t>….</w:t>
            </w:r>
          </w:p>
          <w:p w:rsidR="00801C7C" w:rsidRDefault="00801C7C" w:rsidP="0092017F">
            <w:pPr>
              <w:spacing w:line="288" w:lineRule="auto"/>
            </w:pPr>
            <w:r w:rsidRPr="0066372A">
              <w:t>…………………………………………………..…………………..……………</w:t>
            </w:r>
          </w:p>
          <w:p w:rsidR="00801C7C" w:rsidRPr="0066372A" w:rsidRDefault="00801C7C" w:rsidP="0092017F">
            <w:pPr>
              <w:spacing w:line="288" w:lineRule="auto"/>
            </w:pPr>
          </w:p>
          <w:p w:rsidR="00801C7C" w:rsidRPr="0066372A" w:rsidRDefault="00801C7C" w:rsidP="0092017F">
            <w:pPr>
              <w:spacing w:line="288" w:lineRule="auto"/>
              <w:rPr>
                <w:sz w:val="20"/>
              </w:rPr>
            </w:pPr>
          </w:p>
        </w:tc>
      </w:tr>
    </w:tbl>
    <w:p w:rsidR="00801C7C" w:rsidRDefault="00801C7C" w:rsidP="00610AEC">
      <w:pPr>
        <w:spacing w:line="312" w:lineRule="auto"/>
        <w:rPr>
          <w:b/>
          <w:sz w:val="28"/>
          <w:szCs w:val="28"/>
          <w:lang w:val="pt-BR"/>
        </w:rPr>
      </w:pPr>
    </w:p>
    <w:p w:rsidR="00082ED6" w:rsidRDefault="00E115BB" w:rsidP="00610AEC">
      <w:pPr>
        <w:spacing w:line="312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hần I.</w:t>
      </w:r>
      <w:r w:rsidR="000C430C">
        <w:rPr>
          <w:b/>
          <w:sz w:val="28"/>
          <w:szCs w:val="28"/>
          <w:lang w:val="pt-BR"/>
        </w:rPr>
        <w:t xml:space="preserve"> </w:t>
      </w:r>
      <w:r w:rsidR="009F36E1">
        <w:rPr>
          <w:b/>
          <w:sz w:val="28"/>
          <w:szCs w:val="28"/>
          <w:lang w:val="pt-BR"/>
        </w:rPr>
        <w:t>Trắc nghiệm</w:t>
      </w:r>
      <w:r w:rsidR="00082ED6">
        <w:rPr>
          <w:b/>
          <w:sz w:val="28"/>
          <w:szCs w:val="28"/>
          <w:lang w:val="pt-BR"/>
        </w:rPr>
        <w:t xml:space="preserve"> </w:t>
      </w:r>
      <w:r w:rsidR="009A3911">
        <w:rPr>
          <w:b/>
          <w:sz w:val="28"/>
          <w:szCs w:val="28"/>
          <w:lang w:val="pt-BR"/>
        </w:rPr>
        <w:t>(4 điểm)</w:t>
      </w:r>
    </w:p>
    <w:p w:rsidR="004207A5" w:rsidRDefault="00A73B8B" w:rsidP="00610AEC">
      <w:pPr>
        <w:spacing w:line="312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K</w:t>
      </w:r>
      <w:r w:rsidR="009A3911">
        <w:rPr>
          <w:b/>
          <w:sz w:val="28"/>
          <w:szCs w:val="28"/>
          <w:lang w:val="pt-BR"/>
        </w:rPr>
        <w:t>hoanh vào chữ đặt trước đáp án</w:t>
      </w:r>
      <w:r w:rsidR="00E31F1C">
        <w:rPr>
          <w:b/>
          <w:sz w:val="28"/>
          <w:szCs w:val="28"/>
          <w:lang w:val="pt-BR"/>
        </w:rPr>
        <w:t xml:space="preserve"> đúng</w:t>
      </w:r>
      <w:r w:rsidR="006B7FE4">
        <w:rPr>
          <w:b/>
          <w:sz w:val="28"/>
          <w:szCs w:val="28"/>
          <w:lang w:val="pt-BR"/>
        </w:rPr>
        <w:t xml:space="preserve"> </w:t>
      </w:r>
    </w:p>
    <w:p w:rsidR="00292EC5" w:rsidRDefault="00880009" w:rsidP="00610AEC">
      <w:pPr>
        <w:spacing w:line="312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ài</w:t>
      </w:r>
      <w:r w:rsidR="00C20F13">
        <w:rPr>
          <w:b/>
          <w:sz w:val="28"/>
          <w:szCs w:val="28"/>
          <w:lang w:val="nl-NL"/>
        </w:rPr>
        <w:t xml:space="preserve"> 1 (0,5 điểm)</w:t>
      </w:r>
      <w:r w:rsidR="00EA66A0">
        <w:rPr>
          <w:b/>
          <w:sz w:val="28"/>
          <w:szCs w:val="28"/>
          <w:lang w:val="nl-NL"/>
        </w:rPr>
        <w:t>.</w:t>
      </w:r>
      <w:r w:rsidR="00292EC5">
        <w:rPr>
          <w:b/>
          <w:sz w:val="28"/>
          <w:szCs w:val="28"/>
          <w:lang w:val="nl-NL"/>
        </w:rPr>
        <w:t xml:space="preserve"> </w:t>
      </w:r>
      <w:r w:rsidR="008B6F62">
        <w:rPr>
          <w:noProof/>
          <w:position w:val="-24"/>
          <w:sz w:val="28"/>
          <w:szCs w:val="28"/>
          <w:lang w:val="nl-NL"/>
        </w:rPr>
        <w:object w:dxaOrig="220" w:dyaOrig="620">
          <v:shape id="_x0000_i1026" type="#_x0000_t75" style="width:11.25pt;height:30.75pt" o:ole="">
            <v:imagedata r:id="rId7" o:title=""/>
          </v:shape>
          <o:OLEObject Type="Embed" ProgID="Equation.3" ShapeID="_x0000_i1026" DrawAspect="Content" ObjectID="_1654955779" r:id="rId8"/>
        </w:object>
      </w:r>
      <w:r w:rsidR="00292EC5" w:rsidRPr="00292EC5">
        <w:rPr>
          <w:b/>
          <w:sz w:val="28"/>
          <w:szCs w:val="28"/>
          <w:lang w:val="nl-NL"/>
        </w:rPr>
        <w:t>là phân số chỉ số phần tô màu của hình nào dưới đây</w:t>
      </w:r>
      <w:r w:rsidR="00292EC5">
        <w:rPr>
          <w:b/>
          <w:sz w:val="28"/>
          <w:szCs w:val="28"/>
          <w:lang w:val="nl-NL"/>
        </w:rPr>
        <w:t>?</w:t>
      </w:r>
    </w:p>
    <w:tbl>
      <w:tblPr>
        <w:tblW w:w="10563" w:type="dxa"/>
        <w:tblInd w:w="738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292EC5" w:rsidRPr="0075733E" w:rsidTr="000521B1">
        <w:tc>
          <w:tcPr>
            <w:tcW w:w="2640" w:type="dxa"/>
            <w:shd w:val="clear" w:color="auto" w:fill="auto"/>
          </w:tcPr>
          <w:p w:rsidR="00292EC5" w:rsidRDefault="008B6F62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0655</wp:posOffset>
                      </wp:positionV>
                      <wp:extent cx="937895" cy="268605"/>
                      <wp:effectExtent l="19050" t="19050" r="14605" b="17145"/>
                      <wp:wrapNone/>
                      <wp:docPr id="906" name="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7895" cy="268605"/>
                                <a:chOff x="2051" y="6818"/>
                                <a:chExt cx="1477" cy="423"/>
                              </a:xfrm>
                            </wpg:grpSpPr>
                            <wps:wsp>
                              <wps:cNvPr id="907" name="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1" y="6818"/>
                                  <a:ext cx="424" cy="4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 857"/>
                              <wps:cNvSpPr>
                                <a:spLocks/>
                              </wps:cNvSpPr>
                              <wps:spPr bwMode="auto">
                                <a:xfrm rot="-10800000">
                                  <a:off x="2262" y="6818"/>
                                  <a:ext cx="424" cy="4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3" y="6820"/>
                                  <a:ext cx="424" cy="4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 859"/>
                              <wps:cNvSpPr>
                                <a:spLocks/>
                              </wps:cNvSpPr>
                              <wps:spPr bwMode="auto">
                                <a:xfrm rot="-10800000">
                                  <a:off x="2684" y="6820"/>
                                  <a:ext cx="424" cy="4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3" y="6820"/>
                                  <a:ext cx="424" cy="4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 863"/>
                              <wps:cNvSpPr>
                                <a:spLocks/>
                              </wps:cNvSpPr>
                              <wps:spPr bwMode="auto">
                                <a:xfrm rot="-10800000">
                                  <a:off x="3104" y="6820"/>
                                  <a:ext cx="424" cy="4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CE458B8" id=" 865" o:spid="_x0000_s1026" style="position:absolute;margin-left:16pt;margin-top:12.65pt;width:73.85pt;height:21.15pt;z-index:251663360" coordorigin="2051,6818" coordsize="1477,42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 856" o:spid="_x0000_s1027" type="#_x0000_t5" style="position:absolute;left:2051;top:6818;width:424;height:421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">
                        <v:path arrowok="t"/>
                      </v:shape>
                      <v:shape id=" 857" o:spid="_x0000_s1028" type="#_x0000_t5" style="position:absolute;left:2262;top:6818;width:424;height:421;rotation:1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" fillcolor="#92d050">
                        <v:path arrowok="t"/>
                      </v:shape>
                      <v:shape id=" 858" o:spid="_x0000_s1029" type="#_x0000_t5" style="position:absolute;left:2473;top:6820;width:424;height:421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">
                        <v:path arrowok="t"/>
                      </v:shape>
                      <v:shape id=" 859" o:spid="_x0000_s1030" type="#_x0000_t5" style="position:absolute;left:2684;top:6820;width:424;height:421;rotation:1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" fillcolor="#92d050">
                        <v:path arrowok="t"/>
                      </v:shape>
                      <v:shape id=" 862" o:spid="_x0000_s1031" type="#_x0000_t5" style="position:absolute;left:2893;top:6820;width:424;height:421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">
                        <v:path arrowok="t"/>
                      </v:shape>
                      <v:shape id=" 863" o:spid="_x0000_s1032" type="#_x0000_t5" style="position:absolute;left:3104;top:6820;width:424;height:421;rotation:1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" fillcolor="#92d050">
                        <v:path arrowok="t"/>
                      </v:shape>
                    </v:group>
                  </w:pict>
                </mc:Fallback>
              </mc:AlternateContent>
            </w:r>
            <w:r w:rsidR="00292EC5" w:rsidRPr="0075733E">
              <w:rPr>
                <w:sz w:val="28"/>
                <w:szCs w:val="28"/>
              </w:rPr>
              <w:t xml:space="preserve">A. </w:t>
            </w:r>
          </w:p>
          <w:p w:rsidR="00292EC5" w:rsidRPr="0075733E" w:rsidRDefault="00292EC5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0521B1" w:rsidRPr="0075733E" w:rsidRDefault="008B6F62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45415</wp:posOffset>
                      </wp:positionV>
                      <wp:extent cx="613410" cy="363855"/>
                      <wp:effectExtent l="0" t="0" r="0" b="0"/>
                      <wp:wrapNone/>
                      <wp:docPr id="63" name="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410" cy="363855"/>
                                <a:chOff x="4714" y="6794"/>
                                <a:chExt cx="966" cy="573"/>
                              </a:xfrm>
                            </wpg:grpSpPr>
                            <wps:wsp>
                              <wps:cNvPr id="896" name="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" y="6794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8" y="6794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2" y="6796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6796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" y="7080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8" y="7080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2" y="7082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7082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C27D57F" id=" 876" o:spid="_x0000_s1026" style="position:absolute;margin-left:17.15pt;margin-top:11.45pt;width:48.3pt;height:28.65pt;z-index:251664384" coordorigin="4714,6794" coordsize="966,57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">
                      <v:rect id=" 864" o:spid="_x0000_s1027" style="position:absolute;left:4714;top:6794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" fillcolor="#92d050">
                        <v:path arrowok="t"/>
                      </v:rect>
                      <v:rect id=" 866" o:spid="_x0000_s1028" style="position:absolute;left:4958;top:6794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">
                        <v:path arrowok="t"/>
                      </v:rect>
                      <v:rect id=" 867" o:spid="_x0000_s1029" style="position:absolute;left:5192;top:6796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">
                        <v:path arrowok="t"/>
                      </v:rect>
                      <v:rect id=" 868" o:spid="_x0000_s1030" style="position:absolute;left:5436;top:6796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">
                        <v:path arrowok="t"/>
                      </v:rect>
                      <v:rect id=" 869" o:spid="_x0000_s1031" style="position:absolute;left:4714;top:7080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">
                        <v:path arrowok="t"/>
                      </v:rect>
                      <v:rect id=" 870" o:spid="_x0000_s1032" style="position:absolute;left:4958;top:7080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" fillcolor="#92d050">
                        <v:path arrowok="t"/>
                      </v:rect>
                      <v:rect id=" 871" o:spid="_x0000_s1033" style="position:absolute;left:5192;top:7082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">
                        <v:path arrowok="t"/>
                      </v:rect>
                      <v:rect id=" 872" o:spid="_x0000_s1034" style="position:absolute;left:5436;top:7082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" fillcolor="#92d050">
                        <v:path arrowok="t"/>
                      </v:rect>
                    </v:group>
                  </w:pict>
                </mc:Fallback>
              </mc:AlternateContent>
            </w:r>
            <w:r w:rsidR="00292EC5" w:rsidRPr="0075733E">
              <w:rPr>
                <w:sz w:val="28"/>
                <w:szCs w:val="28"/>
              </w:rPr>
              <w:t xml:space="preserve">B. </w:t>
            </w:r>
            <w:r w:rsidR="00292EC5">
              <w:rPr>
                <w:sz w:val="28"/>
                <w:szCs w:val="28"/>
              </w:rPr>
              <w:t xml:space="preserve"> </w:t>
            </w:r>
          </w:p>
          <w:p w:rsidR="00292EC5" w:rsidRPr="0075733E" w:rsidRDefault="00292EC5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0521B1" w:rsidRDefault="008B6F62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6365</wp:posOffset>
                      </wp:positionV>
                      <wp:extent cx="533400" cy="337185"/>
                      <wp:effectExtent l="0" t="0" r="0" b="5715"/>
                      <wp:wrapNone/>
                      <wp:docPr id="57" name="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337185"/>
                                <a:chOff x="7318" y="6764"/>
                                <a:chExt cx="840" cy="531"/>
                              </a:xfrm>
                            </wpg:grpSpPr>
                            <wps:wsp>
                              <wps:cNvPr id="58" name="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8" y="6764"/>
                                  <a:ext cx="280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8" y="6764"/>
                                  <a:ext cx="280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764"/>
                                  <a:ext cx="280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0" y="7004"/>
                                  <a:ext cx="280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0" y="7015"/>
                                  <a:ext cx="280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F8334F4" id=" 880" o:spid="_x0000_s1026" style="position:absolute;margin-left:15.3pt;margin-top:9.95pt;width:42pt;height:26.55pt;z-index:251665408" coordorigin="7318,6764" coordsize="840,53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">
                      <v:oval id=" 874" o:spid="_x0000_s1027" style="position:absolute;left:7318;top:6764;width:280;height:2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">
                        <v:path arrowok="t"/>
                      </v:oval>
                      <v:oval id=" 875" o:spid="_x0000_s1028" style="position:absolute;left:7598;top:6764;width:280;height:2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">
                        <v:path arrowok="t"/>
                      </v:oval>
                      <v:oval id=" 877" o:spid="_x0000_s1029" style="position:absolute;left:7878;top:6764;width:280;height:2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">
                        <v:path arrowok="t"/>
                      </v:oval>
                      <v:oval id=" 878" o:spid="_x0000_s1030" style="position:absolute;left:7450;top:7004;width:280;height:2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" fillcolor="#92d050">
                        <v:path arrowok="t"/>
                      </v:oval>
                      <v:oval id=" 879" o:spid="_x0000_s1031" style="position:absolute;left:7730;top:7015;width:280;height:2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" fillcolor="#92d050">
                        <v:path arrowok="t"/>
                      </v:oval>
                    </v:group>
                  </w:pict>
                </mc:Fallback>
              </mc:AlternateContent>
            </w:r>
            <w:r w:rsidR="00292EC5" w:rsidRPr="0075733E">
              <w:rPr>
                <w:sz w:val="28"/>
                <w:szCs w:val="28"/>
              </w:rPr>
              <w:t xml:space="preserve">C. </w:t>
            </w:r>
            <w:r w:rsidR="00292EC5">
              <w:rPr>
                <w:sz w:val="28"/>
                <w:szCs w:val="28"/>
              </w:rPr>
              <w:t xml:space="preserve"> </w:t>
            </w:r>
          </w:p>
          <w:p w:rsidR="000521B1" w:rsidRPr="0075733E" w:rsidRDefault="000521B1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292EC5" w:rsidRPr="000521B1" w:rsidRDefault="008B6F62" w:rsidP="00610AEC">
            <w:pPr>
              <w:spacing w:line="312" w:lineRule="auto"/>
              <w:jc w:val="both"/>
              <w:rPr>
                <w:sz w:val="2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525</wp:posOffset>
                      </wp:positionV>
                      <wp:extent cx="464820" cy="544830"/>
                      <wp:effectExtent l="0" t="0" r="0" b="7620"/>
                      <wp:wrapNone/>
                      <wp:docPr id="51" name="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544830"/>
                                <a:chOff x="10054" y="6796"/>
                                <a:chExt cx="732" cy="858"/>
                              </a:xfrm>
                            </wpg:grpSpPr>
                            <wps:wsp>
                              <wps:cNvPr id="52" name="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8" y="6796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4" y="7082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8" y="7082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2" y="7084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8" y="7369"/>
                                  <a:ext cx="244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5A655AF" id=" 891" o:spid="_x0000_s1026" style="position:absolute;margin-left:22.35pt;margin-top:.75pt;width:36.6pt;height:42.9pt;z-index:251666432" coordorigin="10054,6796" coordsize="732,85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">
                      <v:rect id=" 883" o:spid="_x0000_s1027" style="position:absolute;left:10298;top:6796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">
                        <v:path arrowok="t"/>
                      </v:rect>
                      <v:rect id=" 886" o:spid="_x0000_s1028" style="position:absolute;left:10054;top:7082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">
                        <v:path arrowok="t"/>
                      </v:rect>
                      <v:rect id=" 887" o:spid="_x0000_s1029" style="position:absolute;left:10298;top:7082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" fillcolor="#92d050">
                        <v:path arrowok="t"/>
                      </v:rect>
                      <v:rect id=" 889" o:spid="_x0000_s1030" style="position:absolute;left:10542;top:7084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" fillcolor="#92d050">
                        <v:path arrowok="t"/>
                      </v:rect>
                      <v:rect id=" 890" o:spid="_x0000_s1031" style="position:absolute;left:10298;top:7369;width:244;height:28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" fillcolor="#92d050">
                        <v:path arrowok="t"/>
                      </v:rect>
                    </v:group>
                  </w:pict>
                </mc:Fallback>
              </mc:AlternateContent>
            </w:r>
            <w:r w:rsidR="00292EC5" w:rsidRPr="0075733E">
              <w:rPr>
                <w:sz w:val="28"/>
                <w:szCs w:val="28"/>
              </w:rPr>
              <w:t xml:space="preserve">D. </w:t>
            </w:r>
            <w:r w:rsidR="00292EC5">
              <w:rPr>
                <w:sz w:val="28"/>
                <w:szCs w:val="28"/>
              </w:rPr>
              <w:t xml:space="preserve"> </w:t>
            </w:r>
          </w:p>
        </w:tc>
      </w:tr>
    </w:tbl>
    <w:p w:rsidR="001F4CA6" w:rsidRDefault="001F4CA6" w:rsidP="00610AEC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>Bài</w:t>
      </w:r>
      <w:r w:rsidRPr="00C20F13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 xml:space="preserve">2 (0,5 điểm). </w:t>
      </w:r>
      <w:r>
        <w:rPr>
          <w:b/>
          <w:sz w:val="28"/>
          <w:szCs w:val="28"/>
        </w:rPr>
        <w:t>Chữ số 5 trong số 6521789 có giá trị là?</w:t>
      </w:r>
    </w:p>
    <w:tbl>
      <w:tblPr>
        <w:tblW w:w="10563" w:type="dxa"/>
        <w:tblInd w:w="828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1F4CA6" w:rsidRPr="0075733E" w:rsidTr="00610AEC">
        <w:tc>
          <w:tcPr>
            <w:tcW w:w="2640" w:type="dxa"/>
            <w:shd w:val="clear" w:color="auto" w:fill="auto"/>
          </w:tcPr>
          <w:p w:rsidR="001F4CA6" w:rsidRPr="0075733E" w:rsidRDefault="001F4CA6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A. </w:t>
            </w:r>
            <w:r w:rsidR="00702AF5">
              <w:rPr>
                <w:sz w:val="28"/>
                <w:szCs w:val="28"/>
              </w:rPr>
              <w:t>5 000 000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B. </w:t>
            </w:r>
            <w:r w:rsidR="00702AF5">
              <w:rPr>
                <w:sz w:val="28"/>
                <w:szCs w:val="28"/>
              </w:rPr>
              <w:t xml:space="preserve">500 000 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C. </w:t>
            </w:r>
            <w:r w:rsidR="00702AF5">
              <w:rPr>
                <w:sz w:val="28"/>
                <w:szCs w:val="28"/>
              </w:rPr>
              <w:t>5 000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D. </w:t>
            </w:r>
            <w:r w:rsidR="00702AF5">
              <w:rPr>
                <w:sz w:val="28"/>
                <w:szCs w:val="28"/>
              </w:rPr>
              <w:t>500</w:t>
            </w:r>
          </w:p>
        </w:tc>
      </w:tr>
    </w:tbl>
    <w:p w:rsidR="00E73876" w:rsidRDefault="00880009" w:rsidP="00610AEC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>Bài</w:t>
      </w:r>
      <w:r w:rsidR="00E73876" w:rsidRPr="00E73876">
        <w:rPr>
          <w:b/>
          <w:sz w:val="28"/>
          <w:szCs w:val="28"/>
          <w:lang w:val="nl-NL"/>
        </w:rPr>
        <w:t xml:space="preserve"> </w:t>
      </w:r>
      <w:r w:rsidR="001F4CA6">
        <w:rPr>
          <w:b/>
          <w:sz w:val="28"/>
          <w:szCs w:val="28"/>
          <w:lang w:val="nl-NL"/>
        </w:rPr>
        <w:t>3</w:t>
      </w:r>
      <w:r w:rsidR="00EA66A0">
        <w:rPr>
          <w:b/>
          <w:sz w:val="28"/>
          <w:szCs w:val="28"/>
          <w:lang w:val="nl-NL"/>
        </w:rPr>
        <w:t xml:space="preserve"> (0,5 điểm).</w:t>
      </w:r>
      <w:r w:rsidR="00A73B8B">
        <w:rPr>
          <w:b/>
          <w:sz w:val="28"/>
          <w:szCs w:val="28"/>
          <w:lang w:val="pt-BR"/>
        </w:rPr>
        <w:t xml:space="preserve"> </w:t>
      </w:r>
      <w:r w:rsidR="00EB43FF">
        <w:rPr>
          <w:b/>
          <w:sz w:val="28"/>
          <w:szCs w:val="28"/>
        </w:rPr>
        <w:t>Quãng đường từ nhà Mai</w:t>
      </w:r>
      <w:r w:rsidR="00524855">
        <w:rPr>
          <w:b/>
          <w:sz w:val="28"/>
          <w:szCs w:val="28"/>
        </w:rPr>
        <w:t xml:space="preserve"> tới trường dài</w:t>
      </w:r>
      <w:r w:rsidR="00A8434B">
        <w:rPr>
          <w:b/>
          <w:sz w:val="28"/>
          <w:szCs w:val="28"/>
        </w:rPr>
        <w:t xml:space="preserve"> 2</w:t>
      </w:r>
      <w:r w:rsidR="00524855">
        <w:rPr>
          <w:b/>
          <w:sz w:val="28"/>
          <w:szCs w:val="28"/>
        </w:rPr>
        <w:t>500m. Hỏi trên bản đồ tỉ lệ 1: 50 000 đoạn đường đó có độ dài là bao nhiêu?</w:t>
      </w:r>
    </w:p>
    <w:tbl>
      <w:tblPr>
        <w:tblW w:w="10563" w:type="dxa"/>
        <w:tblInd w:w="738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75733E" w:rsidRPr="0075733E" w:rsidTr="00292EC5">
        <w:tc>
          <w:tcPr>
            <w:tcW w:w="2640" w:type="dxa"/>
            <w:shd w:val="clear" w:color="auto" w:fill="auto"/>
          </w:tcPr>
          <w:p w:rsidR="0075733E" w:rsidRPr="0075733E" w:rsidRDefault="007573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A. </w:t>
            </w:r>
            <w:r w:rsidR="003665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cm</w:t>
            </w:r>
            <w:r w:rsidRPr="007573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</w:tcPr>
          <w:p w:rsidR="0075733E" w:rsidRPr="0075733E" w:rsidRDefault="0075733E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 xml:space="preserve"> </w:t>
            </w:r>
            <w:r w:rsidR="00702AF5">
              <w:rPr>
                <w:sz w:val="28"/>
                <w:szCs w:val="28"/>
              </w:rPr>
              <w:t xml:space="preserve">2cm </w:t>
            </w:r>
          </w:p>
        </w:tc>
        <w:tc>
          <w:tcPr>
            <w:tcW w:w="2641" w:type="dxa"/>
            <w:shd w:val="clear" w:color="auto" w:fill="auto"/>
          </w:tcPr>
          <w:p w:rsidR="0075733E" w:rsidRPr="0075733E" w:rsidRDefault="0075733E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C. </w:t>
            </w:r>
            <w:r w:rsidR="00702AF5">
              <w:rPr>
                <w:sz w:val="28"/>
                <w:szCs w:val="28"/>
              </w:rPr>
              <w:t>5c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</w:tcPr>
          <w:p w:rsidR="0075733E" w:rsidRPr="0075733E" w:rsidRDefault="007573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 xml:space="preserve"> </w:t>
            </w:r>
            <w:r w:rsidR="003665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m</w:t>
            </w:r>
          </w:p>
        </w:tc>
      </w:tr>
    </w:tbl>
    <w:p w:rsidR="00082ED6" w:rsidRPr="00E31F1C" w:rsidRDefault="00880009" w:rsidP="00610AEC">
      <w:pPr>
        <w:spacing w:line="312" w:lineRule="auto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pt-BR"/>
        </w:rPr>
        <w:t>Bài</w:t>
      </w:r>
      <w:r w:rsidR="00082ED6" w:rsidRPr="00E73876">
        <w:rPr>
          <w:b/>
          <w:sz w:val="28"/>
          <w:szCs w:val="28"/>
          <w:lang w:val="nl-NL"/>
        </w:rPr>
        <w:t xml:space="preserve"> </w:t>
      </w:r>
      <w:r w:rsidR="00082ED6">
        <w:rPr>
          <w:b/>
          <w:sz w:val="28"/>
          <w:szCs w:val="28"/>
          <w:lang w:val="nl-NL"/>
        </w:rPr>
        <w:t>4</w:t>
      </w:r>
      <w:r w:rsidR="007A3DC7">
        <w:rPr>
          <w:b/>
          <w:sz w:val="28"/>
          <w:szCs w:val="28"/>
          <w:lang w:val="nl-NL"/>
        </w:rPr>
        <w:t xml:space="preserve"> (0,5 điểm).</w:t>
      </w:r>
      <w:r w:rsidR="00082ED6" w:rsidRPr="00E31F1C">
        <w:rPr>
          <w:b/>
          <w:sz w:val="28"/>
          <w:szCs w:val="28"/>
          <w:lang w:val="nl-NL"/>
        </w:rPr>
        <w:t xml:space="preserve"> </w:t>
      </w:r>
      <w:r w:rsidR="001F4CA6">
        <w:rPr>
          <w:b/>
          <w:sz w:val="28"/>
          <w:szCs w:val="28"/>
          <w:lang w:val="nl-NL"/>
        </w:rPr>
        <w:t>T</w:t>
      </w:r>
      <w:r w:rsidR="001F4CA6" w:rsidRPr="001F4CA6">
        <w:rPr>
          <w:b/>
          <w:sz w:val="28"/>
          <w:szCs w:val="28"/>
          <w:lang w:val="nl-NL"/>
        </w:rPr>
        <w:t>rong các số sau</w:t>
      </w:r>
      <w:r w:rsidR="009A3911">
        <w:rPr>
          <w:b/>
          <w:sz w:val="28"/>
          <w:szCs w:val="28"/>
          <w:lang w:val="nl-NL"/>
        </w:rPr>
        <w:t>,</w:t>
      </w:r>
      <w:r w:rsidR="001F4CA6" w:rsidRPr="001F4CA6">
        <w:rPr>
          <w:b/>
          <w:sz w:val="28"/>
          <w:szCs w:val="28"/>
          <w:lang w:val="nl-NL"/>
        </w:rPr>
        <w:t xml:space="preserve"> số bé nhất ch</w:t>
      </w:r>
      <w:r w:rsidR="001F4CA6">
        <w:rPr>
          <w:b/>
          <w:sz w:val="28"/>
          <w:szCs w:val="28"/>
          <w:lang w:val="nl-NL"/>
        </w:rPr>
        <w:t xml:space="preserve">ia hết </w:t>
      </w:r>
      <w:r w:rsidR="001F4CA6" w:rsidRPr="001F4CA6">
        <w:rPr>
          <w:b/>
          <w:sz w:val="28"/>
          <w:szCs w:val="28"/>
          <w:lang w:val="nl-NL"/>
        </w:rPr>
        <w:t>cho 2</w:t>
      </w:r>
      <w:r w:rsidR="001F4CA6">
        <w:rPr>
          <w:b/>
          <w:sz w:val="28"/>
          <w:szCs w:val="28"/>
          <w:lang w:val="nl-NL"/>
        </w:rPr>
        <w:t xml:space="preserve">; </w:t>
      </w:r>
      <w:r w:rsidR="001F4CA6" w:rsidRPr="001F4CA6">
        <w:rPr>
          <w:b/>
          <w:sz w:val="28"/>
          <w:szCs w:val="28"/>
          <w:lang w:val="nl-NL"/>
        </w:rPr>
        <w:t>3</w:t>
      </w:r>
      <w:r w:rsidR="008A790A">
        <w:rPr>
          <w:b/>
          <w:sz w:val="28"/>
          <w:szCs w:val="28"/>
          <w:lang w:val="nl-NL"/>
        </w:rPr>
        <w:t xml:space="preserve"> và</w:t>
      </w:r>
      <w:r w:rsidR="001F4CA6">
        <w:rPr>
          <w:b/>
          <w:sz w:val="28"/>
          <w:szCs w:val="28"/>
          <w:lang w:val="nl-NL"/>
        </w:rPr>
        <w:t xml:space="preserve"> </w:t>
      </w:r>
      <w:r w:rsidR="001F4CA6" w:rsidRPr="001F4CA6">
        <w:rPr>
          <w:b/>
          <w:sz w:val="28"/>
          <w:szCs w:val="28"/>
          <w:lang w:val="nl-NL"/>
        </w:rPr>
        <w:t>5 là</w:t>
      </w:r>
      <w:r w:rsidR="001F4CA6">
        <w:rPr>
          <w:b/>
          <w:sz w:val="28"/>
          <w:szCs w:val="28"/>
          <w:lang w:val="nl-NL"/>
        </w:rPr>
        <w:t>:</w:t>
      </w:r>
    </w:p>
    <w:tbl>
      <w:tblPr>
        <w:tblW w:w="10563" w:type="dxa"/>
        <w:tblInd w:w="828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1F4CA6" w:rsidRPr="0075733E" w:rsidTr="00610AEC">
        <w:tc>
          <w:tcPr>
            <w:tcW w:w="2640" w:type="dxa"/>
            <w:shd w:val="clear" w:color="auto" w:fill="auto"/>
          </w:tcPr>
          <w:p w:rsidR="001F4CA6" w:rsidRPr="0075733E" w:rsidRDefault="001F4CA6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1 000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1 009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8A790A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</w:t>
            </w:r>
            <w:r w:rsidR="00702AF5">
              <w:rPr>
                <w:sz w:val="28"/>
                <w:szCs w:val="28"/>
              </w:rPr>
              <w:t>10</w:t>
            </w:r>
            <w:r w:rsidR="008A790A">
              <w:rPr>
                <w:sz w:val="28"/>
                <w:szCs w:val="28"/>
              </w:rPr>
              <w:t xml:space="preserve"> 2</w:t>
            </w:r>
            <w:r w:rsidR="00702AF5">
              <w:rPr>
                <w:sz w:val="28"/>
                <w:szCs w:val="28"/>
              </w:rPr>
              <w:t>5</w:t>
            </w:r>
            <w:r w:rsidR="008A790A">
              <w:rPr>
                <w:sz w:val="28"/>
                <w:szCs w:val="28"/>
              </w:rPr>
              <w:t>0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D. </w:t>
            </w:r>
            <w:r w:rsidR="00702AF5">
              <w:rPr>
                <w:sz w:val="28"/>
                <w:szCs w:val="28"/>
              </w:rPr>
              <w:t>10 080</w:t>
            </w:r>
            <w:r w:rsidR="00702AF5" w:rsidRPr="0075733E">
              <w:rPr>
                <w:sz w:val="28"/>
                <w:szCs w:val="28"/>
              </w:rPr>
              <w:t xml:space="preserve"> </w:t>
            </w:r>
          </w:p>
        </w:tc>
      </w:tr>
    </w:tbl>
    <w:p w:rsidR="00553201" w:rsidRDefault="00880009" w:rsidP="00610AEC">
      <w:pPr>
        <w:spacing w:line="312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ài</w:t>
      </w:r>
      <w:r w:rsidR="00D47B4C">
        <w:rPr>
          <w:b/>
          <w:sz w:val="28"/>
          <w:szCs w:val="28"/>
          <w:lang w:val="nl-NL"/>
        </w:rPr>
        <w:t xml:space="preserve"> </w:t>
      </w:r>
      <w:r w:rsidR="0013237D">
        <w:rPr>
          <w:b/>
          <w:sz w:val="28"/>
          <w:szCs w:val="28"/>
          <w:lang w:val="nl-NL"/>
        </w:rPr>
        <w:t xml:space="preserve">5 (0, 5 điểm). </w:t>
      </w:r>
      <w:r w:rsidR="00D91D3E">
        <w:rPr>
          <w:b/>
          <w:sz w:val="28"/>
          <w:szCs w:val="28"/>
          <w:lang w:val="nl-NL"/>
        </w:rPr>
        <w:t xml:space="preserve">Phân số nào dưới đây bằng phân số </w:t>
      </w:r>
      <w:r w:rsidR="008B6F62" w:rsidRPr="00D73365">
        <w:rPr>
          <w:noProof/>
          <w:position w:val="-24"/>
        </w:rPr>
        <w:object w:dxaOrig="240" w:dyaOrig="620">
          <v:shape id="_x0000_i1027" type="#_x0000_t75" style="width:12pt;height:31pt" o:ole="">
            <v:imagedata r:id="rId9" o:title=""/>
          </v:shape>
          <o:OLEObject Type="Embed" ProgID="Equation.3" ShapeID="_x0000_i1027" DrawAspect="Content" ObjectID="_1654955780" r:id="rId10"/>
        </w:object>
      </w:r>
    </w:p>
    <w:tbl>
      <w:tblPr>
        <w:tblW w:w="10563" w:type="dxa"/>
        <w:tblInd w:w="828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1F4CA6" w:rsidRPr="0075733E" w:rsidTr="00610AEC">
        <w:tc>
          <w:tcPr>
            <w:tcW w:w="2640" w:type="dxa"/>
            <w:shd w:val="clear" w:color="auto" w:fill="auto"/>
          </w:tcPr>
          <w:p w:rsidR="001F4CA6" w:rsidRPr="0075733E" w:rsidRDefault="001F4CA6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>A.</w:t>
            </w:r>
            <w:r w:rsidR="00D91D3E">
              <w:rPr>
                <w:sz w:val="28"/>
                <w:szCs w:val="28"/>
              </w:rPr>
              <w:t xml:space="preserve"> </w:t>
            </w:r>
            <w:r w:rsidR="008B6F62" w:rsidRPr="00D73365">
              <w:rPr>
                <w:noProof/>
                <w:position w:val="-24"/>
              </w:rPr>
              <w:object w:dxaOrig="360" w:dyaOrig="620">
                <v:shape id="_x0000_i1028" type="#_x0000_t75" style="width:18pt;height:31pt" o:ole="">
                  <v:imagedata r:id="rId11" o:title=""/>
                </v:shape>
                <o:OLEObject Type="Embed" ProgID="Equation.3" ShapeID="_x0000_i1028" DrawAspect="Content" ObjectID="_1654955781" r:id="rId12"/>
              </w:objec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8E6253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B. </w:t>
            </w:r>
            <w:r w:rsidR="008B6F62" w:rsidRPr="00D73365">
              <w:rPr>
                <w:noProof/>
                <w:position w:val="-24"/>
              </w:rPr>
              <w:object w:dxaOrig="360" w:dyaOrig="620">
                <v:shape id="_x0000_i1029" type="#_x0000_t75" style="width:18pt;height:31pt" o:ole="">
                  <v:imagedata r:id="rId13" o:title=""/>
                </v:shape>
                <o:OLEObject Type="Embed" ProgID="Equation.3" ShapeID="_x0000_i1029" DrawAspect="Content" ObjectID="_1654955782" r:id="rId14"/>
              </w:objec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8E6253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C. </w:t>
            </w:r>
            <w:r w:rsidR="008B6F62" w:rsidRPr="00D73365">
              <w:rPr>
                <w:noProof/>
                <w:position w:val="-24"/>
              </w:rPr>
              <w:object w:dxaOrig="360" w:dyaOrig="620">
                <v:shape id="_x0000_i1030" type="#_x0000_t75" style="width:18pt;height:31pt" o:ole="">
                  <v:imagedata r:id="rId15" o:title=""/>
                </v:shape>
                <o:OLEObject Type="Embed" ProgID="Equation.3" ShapeID="_x0000_i1030" DrawAspect="Content" ObjectID="_1654955783" r:id="rId16"/>
              </w:objec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702AF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D. </w:t>
            </w:r>
            <w:r w:rsidR="008B6F62" w:rsidRPr="008E6253">
              <w:rPr>
                <w:noProof/>
                <w:position w:val="-24"/>
              </w:rPr>
              <w:object w:dxaOrig="360" w:dyaOrig="620">
                <v:shape id="_x0000_i1031" type="#_x0000_t75" style="width:18pt;height:31pt" o:ole="">
                  <v:imagedata r:id="rId17" o:title=""/>
                </v:shape>
                <o:OLEObject Type="Embed" ProgID="Equation.3" ShapeID="_x0000_i1031" DrawAspect="Content" ObjectID="_1654955784" r:id="rId18"/>
              </w:object>
            </w:r>
          </w:p>
        </w:tc>
      </w:tr>
    </w:tbl>
    <w:p w:rsidR="00A8434B" w:rsidRDefault="00880009" w:rsidP="00610AEC">
      <w:pPr>
        <w:spacing w:line="312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pt-BR"/>
        </w:rPr>
        <w:t>Bài</w:t>
      </w:r>
      <w:r w:rsidR="00D47B4C">
        <w:rPr>
          <w:b/>
          <w:sz w:val="28"/>
          <w:szCs w:val="28"/>
          <w:lang w:val="nl-NL"/>
        </w:rPr>
        <w:t xml:space="preserve"> </w:t>
      </w:r>
      <w:r w:rsidR="0013237D">
        <w:rPr>
          <w:b/>
          <w:sz w:val="28"/>
          <w:szCs w:val="28"/>
          <w:lang w:val="nl-NL"/>
        </w:rPr>
        <w:t>6</w:t>
      </w:r>
      <w:r w:rsidR="009C7000">
        <w:rPr>
          <w:b/>
          <w:sz w:val="28"/>
          <w:szCs w:val="28"/>
          <w:lang w:val="nl-NL"/>
        </w:rPr>
        <w:t xml:space="preserve"> (0,5</w:t>
      </w:r>
      <w:r w:rsidR="00B077EF">
        <w:rPr>
          <w:b/>
          <w:sz w:val="28"/>
          <w:szCs w:val="28"/>
          <w:lang w:val="nl-NL"/>
        </w:rPr>
        <w:t xml:space="preserve"> điểm).</w:t>
      </w:r>
      <w:r w:rsidR="00D47B4C">
        <w:rPr>
          <w:sz w:val="28"/>
          <w:szCs w:val="28"/>
          <w:lang w:val="nl-NL"/>
        </w:rPr>
        <w:t xml:space="preserve"> </w:t>
      </w:r>
      <w:r w:rsidR="001F4CA6" w:rsidRPr="001F4CA6">
        <w:rPr>
          <w:b/>
          <w:sz w:val="28"/>
          <w:szCs w:val="28"/>
          <w:lang w:val="nl-NL"/>
        </w:rPr>
        <w:t>Trung bình cộng của ba số lẻ liên tiếp là 27</w:t>
      </w:r>
      <w:r w:rsidR="001F4CA6">
        <w:rPr>
          <w:b/>
          <w:sz w:val="28"/>
          <w:szCs w:val="28"/>
          <w:lang w:val="nl-NL"/>
        </w:rPr>
        <w:t>. S</w:t>
      </w:r>
      <w:r w:rsidR="001F4CA6" w:rsidRPr="001F4CA6">
        <w:rPr>
          <w:b/>
          <w:sz w:val="28"/>
          <w:szCs w:val="28"/>
          <w:lang w:val="nl-NL"/>
        </w:rPr>
        <w:t>ố lẻ bé nhất trong ba số đó là</w:t>
      </w:r>
      <w:r w:rsidR="001F4CA6">
        <w:rPr>
          <w:b/>
          <w:sz w:val="28"/>
          <w:szCs w:val="28"/>
          <w:lang w:val="nl-NL"/>
        </w:rPr>
        <w:t>:</w:t>
      </w:r>
    </w:p>
    <w:tbl>
      <w:tblPr>
        <w:tblW w:w="10563" w:type="dxa"/>
        <w:tblInd w:w="828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1F4CA6" w:rsidRPr="0075733E" w:rsidTr="00610AEC">
        <w:tc>
          <w:tcPr>
            <w:tcW w:w="2640" w:type="dxa"/>
            <w:shd w:val="clear" w:color="auto" w:fill="auto"/>
          </w:tcPr>
          <w:p w:rsidR="001F4CA6" w:rsidRPr="0075733E" w:rsidRDefault="001F4CA6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641" w:type="dxa"/>
            <w:shd w:val="clear" w:color="auto" w:fill="auto"/>
          </w:tcPr>
          <w:p w:rsidR="001F4CA6" w:rsidRPr="0075733E" w:rsidRDefault="001F4CA6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C51252" w:rsidRDefault="008B6F62" w:rsidP="00610AEC">
      <w:pPr>
        <w:spacing w:after="240" w:line="312" w:lineRule="auto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244475</wp:posOffset>
                </wp:positionV>
                <wp:extent cx="589280" cy="2667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24" w:rsidRDefault="00035B24" w:rsidP="00035B24">
                            <w:pPr>
                              <w:jc w:val="center"/>
                            </w:pPr>
                            <w: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7pt;margin-top:19.25pt;width:46.4pt;height:2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" filled="f" stroked="f">
                <v:path arrowok="t"/>
                <v:textbox style="mso-fit-shape-to-text:t">
                  <w:txbxContent>
                    <w:p w:rsidR="00035B24" w:rsidRDefault="00035B24" w:rsidP="00035B24">
                      <w:pPr>
                        <w:jc w:val="center"/>
                      </w:pPr>
                      <w: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376555</wp:posOffset>
                </wp:positionV>
                <wp:extent cx="589280" cy="26670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24" w:rsidRDefault="00035B24" w:rsidP="00035B24">
                            <w:pPr>
                              <w:jc w:val="center"/>
                            </w:pPr>
                            <w: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27" type="#_x0000_t202" style="position:absolute;margin-left:279.35pt;margin-top:29.65pt;width:46.4pt;height:2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" filled="f" stroked="f">
                <v:path arrowok="t"/>
                <v:textbox style="mso-fit-shape-to-text:t">
                  <w:txbxContent>
                    <w:p w:rsidR="00035B24" w:rsidRDefault="00035B24" w:rsidP="00035B24">
                      <w:pPr>
                        <w:jc w:val="center"/>
                      </w:pPr>
                      <w: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356235</wp:posOffset>
                </wp:positionV>
                <wp:extent cx="589280" cy="2667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24" w:rsidRDefault="00035B24" w:rsidP="00035B24">
                            <w:pPr>
                              <w:jc w:val="center"/>
                            </w:pPr>
                            <w: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28" type="#_x0000_t202" style="position:absolute;margin-left:155.35pt;margin-top:28.05pt;width:46.4pt;height:21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" filled="f" stroked="f">
                <v:path arrowok="t"/>
                <v:textbox style="mso-fit-shape-to-text:t">
                  <w:txbxContent>
                    <w:p w:rsidR="00035B24" w:rsidRDefault="00035B24" w:rsidP="00035B24">
                      <w:pPr>
                        <w:jc w:val="center"/>
                      </w:pPr>
                      <w: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53695</wp:posOffset>
                </wp:positionV>
                <wp:extent cx="589280" cy="2667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DF5" w:rsidRDefault="006D4DF5" w:rsidP="006D4DF5">
                            <w:pPr>
                              <w:jc w:val="center"/>
                            </w:pPr>
                            <w: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29" type="#_x0000_t202" style="position:absolute;margin-left:18.45pt;margin-top:27.85pt;width:46.4pt;height:21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" filled="f" stroked="f">
                <v:path arrowok="t"/>
                <v:textbox style="mso-fit-shape-to-text:t">
                  <w:txbxContent>
                    <w:p w:rsidR="006D4DF5" w:rsidRDefault="006D4DF5" w:rsidP="006D4DF5">
                      <w:pPr>
                        <w:jc w:val="center"/>
                      </w:pPr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 w:rsidR="00880009">
        <w:rPr>
          <w:b/>
          <w:sz w:val="28"/>
          <w:szCs w:val="28"/>
          <w:lang w:val="pt-BR"/>
        </w:rPr>
        <w:t>Bài</w:t>
      </w:r>
      <w:r w:rsidR="00C51252" w:rsidRPr="00C51252">
        <w:rPr>
          <w:b/>
          <w:bCs/>
          <w:sz w:val="28"/>
          <w:szCs w:val="28"/>
          <w:lang w:val="nl-NL"/>
        </w:rPr>
        <w:t xml:space="preserve"> </w:t>
      </w:r>
      <w:r w:rsidR="0013237D">
        <w:rPr>
          <w:b/>
          <w:bCs/>
          <w:sz w:val="28"/>
          <w:szCs w:val="28"/>
          <w:lang w:val="nl-NL"/>
        </w:rPr>
        <w:t>7</w:t>
      </w:r>
      <w:r w:rsidR="0075733E">
        <w:rPr>
          <w:b/>
          <w:bCs/>
          <w:sz w:val="28"/>
          <w:szCs w:val="28"/>
          <w:lang w:val="nl-NL"/>
        </w:rPr>
        <w:t xml:space="preserve"> (0,5</w:t>
      </w:r>
      <w:r w:rsidR="00D47B4C">
        <w:rPr>
          <w:b/>
          <w:bCs/>
          <w:sz w:val="28"/>
          <w:szCs w:val="28"/>
          <w:lang w:val="nl-NL"/>
        </w:rPr>
        <w:t xml:space="preserve"> điểm).</w:t>
      </w:r>
      <w:r w:rsidR="00C51252" w:rsidRPr="004979C3">
        <w:rPr>
          <w:b/>
          <w:bCs/>
          <w:sz w:val="28"/>
          <w:szCs w:val="28"/>
          <w:lang w:val="nl-NL"/>
        </w:rPr>
        <w:t xml:space="preserve"> </w:t>
      </w:r>
      <w:r w:rsidR="0036653F">
        <w:rPr>
          <w:b/>
          <w:bCs/>
          <w:sz w:val="28"/>
          <w:szCs w:val="28"/>
          <w:lang w:val="nl-NL"/>
        </w:rPr>
        <w:t>Trong các hình dưới đây, h</w:t>
      </w:r>
      <w:r w:rsidR="0075733E">
        <w:rPr>
          <w:b/>
          <w:sz w:val="28"/>
          <w:szCs w:val="28"/>
          <w:lang w:val="nl-NL"/>
        </w:rPr>
        <w:t>ình có diện tích nhỏ nhất</w:t>
      </w:r>
      <w:r w:rsidR="0036653F">
        <w:rPr>
          <w:b/>
          <w:sz w:val="28"/>
          <w:szCs w:val="28"/>
          <w:lang w:val="nl-NL"/>
        </w:rPr>
        <w:t xml:space="preserve"> là</w:t>
      </w:r>
      <w:r w:rsidR="00C51252" w:rsidRPr="0013237D">
        <w:rPr>
          <w:b/>
          <w:sz w:val="28"/>
          <w:szCs w:val="28"/>
          <w:lang w:val="nl-NL"/>
        </w:rPr>
        <w:t>:</w:t>
      </w:r>
      <w:r w:rsidR="00C51252" w:rsidRPr="005931D8">
        <w:rPr>
          <w:noProof/>
          <w:sz w:val="28"/>
          <w:szCs w:val="28"/>
        </w:rPr>
        <w:t xml:space="preserve"> </w:t>
      </w:r>
    </w:p>
    <w:p w:rsidR="00A8434B" w:rsidRDefault="008B6F62" w:rsidP="00610AEC">
      <w:pPr>
        <w:spacing w:after="240" w:line="312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33655</wp:posOffset>
                </wp:positionV>
                <wp:extent cx="1484630" cy="1001395"/>
                <wp:effectExtent l="38100" t="19050" r="0" b="46355"/>
                <wp:wrapNone/>
                <wp:docPr id="33" name="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1001395"/>
                          <a:chOff x="8682" y="13915"/>
                          <a:chExt cx="2338" cy="1577"/>
                        </a:xfrm>
                      </wpg:grpSpPr>
                      <wpg:grpSp>
                        <wpg:cNvPr id="34" name=" 817"/>
                        <wpg:cNvGrpSpPr>
                          <a:grpSpLocks/>
                        </wpg:cNvGrpSpPr>
                        <wpg:grpSpPr bwMode="auto">
                          <a:xfrm>
                            <a:off x="8682" y="14199"/>
                            <a:ext cx="1829" cy="1293"/>
                            <a:chOff x="6349" y="14222"/>
                            <a:chExt cx="1829" cy="1293"/>
                          </a:xfrm>
                        </wpg:grpSpPr>
                        <wps:wsp>
                          <wps:cNvPr id="35" name=" 808"/>
                          <wps:cNvCnPr>
                            <a:cxnSpLocks/>
                          </wps:cNvCnPr>
                          <wps:spPr bwMode="auto">
                            <a:xfrm>
                              <a:off x="7270" y="14222"/>
                              <a:ext cx="899" cy="6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 809"/>
                          <wps:cNvCnPr>
                            <a:cxnSpLocks/>
                          </wps:cNvCnPr>
                          <wps:spPr bwMode="auto">
                            <a:xfrm>
                              <a:off x="6349" y="14860"/>
                              <a:ext cx="913" cy="6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 811"/>
                          <wps:cNvCnPr>
                            <a:cxnSpLocks/>
                          </wps:cNvCnPr>
                          <wps:spPr bwMode="auto">
                            <a:xfrm flipH="1">
                              <a:off x="7259" y="14860"/>
                              <a:ext cx="910" cy="6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 812"/>
                          <wps:cNvCnPr>
                            <a:cxnSpLocks/>
                          </wps:cNvCnPr>
                          <wps:spPr bwMode="auto">
                            <a:xfrm flipH="1">
                              <a:off x="6349" y="14222"/>
                              <a:ext cx="913" cy="6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 814"/>
                          <wps:cNvCnPr>
                            <a:cxnSpLocks/>
                          </wps:cNvCnPr>
                          <wps:spPr bwMode="auto">
                            <a:xfrm>
                              <a:off x="7268" y="14222"/>
                              <a:ext cx="0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 815"/>
                          <wps:cNvCnPr>
                            <a:cxnSpLocks/>
                          </wps:cNvCnPr>
                          <wps:spPr bwMode="auto">
                            <a:xfrm>
                              <a:off x="6364" y="14859"/>
                              <a:ext cx="181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 833"/>
                        <wps:cNvCnPr>
                          <a:cxnSpLocks/>
                        </wps:cNvCnPr>
                        <wps:spPr bwMode="auto">
                          <a:xfrm>
                            <a:off x="8682" y="13915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835"/>
                        <wps:cNvCnPr>
                          <a:cxnSpLocks/>
                        </wps:cNvCnPr>
                        <wps:spPr bwMode="auto">
                          <a:xfrm>
                            <a:off x="10502" y="13930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 838"/>
                        <wps:cNvCnPr>
                          <a:cxnSpLocks/>
                        </wps:cNvCnPr>
                        <wps:spPr bwMode="auto">
                          <a:xfrm>
                            <a:off x="8697" y="14006"/>
                            <a:ext cx="18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 840"/>
                        <wps:cNvCnPr>
                          <a:cxnSpLocks/>
                        </wps:cNvCnPr>
                        <wps:spPr bwMode="auto">
                          <a:xfrm rot="-5400000">
                            <a:off x="10312" y="13493"/>
                            <a:ext cx="0" cy="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 841"/>
                        <wps:cNvCnPr>
                          <a:cxnSpLocks/>
                        </wps:cNvCnPr>
                        <wps:spPr bwMode="auto">
                          <a:xfrm rot="-5400000">
                            <a:off x="10312" y="14766"/>
                            <a:ext cx="0" cy="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 842"/>
                        <wps:cNvCnPr>
                          <a:cxnSpLocks/>
                        </wps:cNvCnPr>
                        <wps:spPr bwMode="auto">
                          <a:xfrm rot="-5400000">
                            <a:off x="10084" y="14847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5442E7E" id=" 851" o:spid="_x0000_s1026" style="position:absolute;margin-left:384.45pt;margin-top:2.65pt;width:116.9pt;height:78.85pt;z-index:251650048" coordorigin="8682,13915" coordsize="2338,157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">
                <v:group id=" 817" o:spid="_x0000_s1027" style="position:absolute;left:8682;top:14199;width:1829;height:1293" coordorigin="6349,14222" coordsize="1829,129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808" o:spid="_x0000_s1028" type="#_x0000_t32" style="position:absolute;left:7270;top:14222;width:899;height:637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">
                    <o:lock v:ext="edit" shapetype="f"/>
                  </v:shape>
                  <v:shape id=" 809" o:spid="_x0000_s1029" type="#_x0000_t32" style="position:absolute;left:6349;top:14860;width:913;height:649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">
                    <o:lock v:ext="edit" shapetype="f"/>
                  </v:shape>
                  <v:shape id=" 811" o:spid="_x0000_s1030" type="#_x0000_t32" style="position:absolute;left:7259;top:14860;width:910;height:655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">
                    <o:lock v:ext="edit" shapetype="f"/>
                  </v:shape>
                  <v:shape id=" 812" o:spid="_x0000_s1031" type="#_x0000_t32" style="position:absolute;left:6349;top:14222;width:913;height:63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">
                    <o:lock v:ext="edit" shapetype="f"/>
                  </v:shape>
                  <v:shape id=" 814" o:spid="_x0000_s1032" type="#_x0000_t32" style="position:absolute;left:7268;top:14222;width:0;height:1276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">
                    <o:lock v:ext="edit" shapetype="f"/>
                  </v:shape>
                  <v:shape id=" 815" o:spid="_x0000_s1033" type="#_x0000_t32" style="position:absolute;left:6364;top:14859;width:1814;height: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">
                    <o:lock v:ext="edit" shapetype="f"/>
                  </v:shape>
                </v:group>
                <v:shape id=" 833" o:spid="_x0000_s1034" type="#_x0000_t32" style="position:absolute;left:8682;top:13915;width:0;height:907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">
                  <v:stroke dashstyle="dash"/>
                  <o:lock v:ext="edit" shapetype="f"/>
                </v:shape>
                <v:shape id=" 835" o:spid="_x0000_s1035" type="#_x0000_t32" style="position:absolute;left:10502;top:13930;width:0;height:907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">
                  <v:stroke dashstyle="dash"/>
                  <o:lock v:ext="edit" shapetype="f"/>
                </v:shape>
                <v:shape id=" 838" o:spid="_x0000_s1036" type="#_x0000_t32" style="position:absolute;left:8697;top:14006;width:1805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">
                  <v:stroke startarrow="block" endarrow="block"/>
                  <o:lock v:ext="edit" shapetype="f"/>
                </v:shape>
                <v:shape id=" 840" o:spid="_x0000_s1037" type="#_x0000_t32" style="position:absolute;left:10312;top:13493;width:0;height:1417;rotation:-9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">
                  <v:stroke dashstyle="dash"/>
                  <o:lock v:ext="edit" shapetype="f"/>
                </v:shape>
                <v:shape id=" 841" o:spid="_x0000_s1038" type="#_x0000_t32" style="position:absolute;left:10312;top:14766;width:0;height:1417;rotation:-9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">
                  <v:stroke dashstyle="dash"/>
                  <o:lock v:ext="edit" shapetype="f"/>
                </v:shape>
                <v:shape id=" 842" o:spid="_x0000_s1039" type="#_x0000_t32" style="position:absolute;left:10084;top:14847;width:1247;height:0;rotation:-9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">
                  <v:stroke startarrow="block" endarrow="block"/>
                  <o:lock v:ext="edit" shapetype="f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213995</wp:posOffset>
                </wp:positionV>
                <wp:extent cx="1504950" cy="821055"/>
                <wp:effectExtent l="19050" t="0" r="19050" b="0"/>
                <wp:wrapNone/>
                <wp:docPr id="30" name="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821055"/>
                          <a:chOff x="2760" y="14199"/>
                          <a:chExt cx="2370" cy="1293"/>
                        </a:xfrm>
                      </wpg:grpSpPr>
                      <wps:wsp>
                        <wps:cNvPr id="31" name=" 806"/>
                        <wps:cNvSpPr>
                          <a:spLocks/>
                        </wps:cNvSpPr>
                        <wps:spPr bwMode="auto">
                          <a:xfrm>
                            <a:off x="2760" y="14202"/>
                            <a:ext cx="2370" cy="1290"/>
                          </a:xfrm>
                          <a:prstGeom prst="parallelogram">
                            <a:avLst>
                              <a:gd name="adj" fmla="val 459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 824"/>
                        <wps:cNvCnPr>
                          <a:cxnSpLocks/>
                        </wps:cNvCnPr>
                        <wps:spPr bwMode="auto">
                          <a:xfrm>
                            <a:off x="3361" y="14199"/>
                            <a:ext cx="0" cy="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7AB4B0F" id=" 826" o:spid="_x0000_s1026" style="position:absolute;margin-left:106.55pt;margin-top:16.85pt;width:118.5pt;height:64.65pt;z-index:251649024" coordorigin="2760,14199" coordsize="2370,129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 806" o:spid="_x0000_s1027" type="#_x0000_t7" style="position:absolute;left:2760;top:14202;width:2370;height:129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">
                  <v:path arrowok="t"/>
                </v:shape>
                <v:shape id=" 824" o:spid="_x0000_s1028" type="#_x0000_t32" style="position:absolute;left:3361;top:14199;width:0;height:1276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">
                  <o:lock v:ext="edit" shapetype="f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15900</wp:posOffset>
                </wp:positionV>
                <wp:extent cx="1133475" cy="819150"/>
                <wp:effectExtent l="0" t="0" r="9525" b="0"/>
                <wp:wrapNone/>
                <wp:docPr id="29" name="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FF04B8" id=" 805" o:spid="_x0000_s1026" style="position:absolute;margin-left:256.8pt;margin-top:17pt;width:89.25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15900</wp:posOffset>
                </wp:positionV>
                <wp:extent cx="819150" cy="819150"/>
                <wp:effectExtent l="0" t="0" r="0" b="0"/>
                <wp:wrapNone/>
                <wp:docPr id="28" name="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475918" id=" 804" o:spid="_x0000_s1026" style="position:absolute;margin-left:9.6pt;margin-top:17pt;width:64.5pt;height: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">
                <v:path arrowok="t"/>
              </v:rect>
            </w:pict>
          </mc:Fallback>
        </mc:AlternateContent>
      </w:r>
    </w:p>
    <w:p w:rsidR="00A8434B" w:rsidRDefault="008B6F62" w:rsidP="00610AEC">
      <w:pPr>
        <w:spacing w:after="240" w:line="312" w:lineRule="auto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104775</wp:posOffset>
                </wp:positionV>
                <wp:extent cx="58928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24" w:rsidRDefault="00035B24" w:rsidP="00035B24">
                            <w:pPr>
                              <w:jc w:val="center"/>
                            </w:pPr>
                            <w: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30" type="#_x0000_t202" style="position:absolute;margin-left:475.95pt;margin-top:8.25pt;width:46.4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" filled="f" stroked="f">
                <v:path arrowok="t"/>
                <v:textbox style="mso-fit-shape-to-text:t">
                  <w:txbxContent>
                    <w:p w:rsidR="00035B24" w:rsidRDefault="00035B24" w:rsidP="00035B24">
                      <w:pPr>
                        <w:jc w:val="center"/>
                      </w:pPr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4775</wp:posOffset>
                </wp:positionV>
                <wp:extent cx="589280" cy="266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DF5" w:rsidRDefault="006D4DF5" w:rsidP="006D4DF5">
                            <w:pPr>
                              <w:jc w:val="center"/>
                            </w:pPr>
                            <w: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31" type="#_x0000_t202" style="position:absolute;margin-left:-1.6pt;margin-top:8.25pt;width:46.4pt;height:21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" filled="f" stroked="f">
                <v:path arrowok="t"/>
                <v:textbox style="mso-fit-shape-to-text:t">
                  <w:txbxContent>
                    <w:p w:rsidR="006D4DF5" w:rsidRDefault="006D4DF5" w:rsidP="006D4DF5">
                      <w:pPr>
                        <w:jc w:val="center"/>
                      </w:pPr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104775</wp:posOffset>
                </wp:positionV>
                <wp:extent cx="58928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24" w:rsidRDefault="00035B24" w:rsidP="00035B24">
                            <w:pPr>
                              <w:jc w:val="center"/>
                            </w:pPr>
                            <w: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32" type="#_x0000_t202" style="position:absolute;margin-left:247.7pt;margin-top:8.25pt;width:46.4pt;height:21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" filled="f" stroked="f">
                <v:path arrowok="t"/>
                <v:textbox style="mso-fit-shape-to-text:t">
                  <w:txbxContent>
                    <w:p w:rsidR="00035B24" w:rsidRDefault="00035B24" w:rsidP="00035B24">
                      <w:pPr>
                        <w:jc w:val="center"/>
                      </w:pPr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00965</wp:posOffset>
                </wp:positionV>
                <wp:extent cx="589280" cy="266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24" w:rsidRDefault="00035B24" w:rsidP="00035B24">
                            <w:pPr>
                              <w:jc w:val="center"/>
                            </w:pPr>
                            <w: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33" type="#_x0000_t202" style="position:absolute;margin-left:127.5pt;margin-top:7.95pt;width:46.4pt;height:21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" filled="f" stroked="f">
                <v:path arrowok="t"/>
                <v:textbox style="mso-fit-shape-to-text:t">
                  <w:txbxContent>
                    <w:p w:rsidR="00035B24" w:rsidRDefault="00035B24" w:rsidP="00035B24">
                      <w:pPr>
                        <w:jc w:val="center"/>
                      </w:pPr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:rsidR="00A8434B" w:rsidRPr="000C430C" w:rsidRDefault="00A8434B" w:rsidP="00610AEC">
      <w:pPr>
        <w:spacing w:after="240" w:line="312" w:lineRule="auto"/>
        <w:rPr>
          <w:b/>
          <w:sz w:val="28"/>
          <w:szCs w:val="28"/>
          <w:lang w:val="nl-NL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75733E" w:rsidRPr="0075733E" w:rsidTr="005A7A56">
        <w:tc>
          <w:tcPr>
            <w:tcW w:w="2640" w:type="dxa"/>
            <w:shd w:val="clear" w:color="auto" w:fill="auto"/>
          </w:tcPr>
          <w:p w:rsidR="0075733E" w:rsidRPr="0075733E" w:rsidRDefault="007573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>A. Hình vuông</w:t>
            </w:r>
          </w:p>
        </w:tc>
        <w:tc>
          <w:tcPr>
            <w:tcW w:w="2641" w:type="dxa"/>
            <w:shd w:val="clear" w:color="auto" w:fill="auto"/>
          </w:tcPr>
          <w:p w:rsidR="0075733E" w:rsidRPr="0075733E" w:rsidRDefault="007573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>B. Hình bình hành</w:t>
            </w:r>
          </w:p>
        </w:tc>
        <w:tc>
          <w:tcPr>
            <w:tcW w:w="2641" w:type="dxa"/>
            <w:shd w:val="clear" w:color="auto" w:fill="auto"/>
          </w:tcPr>
          <w:p w:rsidR="0075733E" w:rsidRPr="0075733E" w:rsidRDefault="007573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>C. Hình chữ nhật</w:t>
            </w:r>
          </w:p>
        </w:tc>
        <w:tc>
          <w:tcPr>
            <w:tcW w:w="2641" w:type="dxa"/>
            <w:shd w:val="clear" w:color="auto" w:fill="auto"/>
          </w:tcPr>
          <w:p w:rsidR="0075733E" w:rsidRPr="0075733E" w:rsidRDefault="007573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>D. Hình thoi</w:t>
            </w:r>
          </w:p>
        </w:tc>
      </w:tr>
    </w:tbl>
    <w:p w:rsidR="00FC55C1" w:rsidRPr="001269BD" w:rsidRDefault="00D91D3E" w:rsidP="00610AEC">
      <w:pPr>
        <w:spacing w:line="312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Bài</w:t>
      </w:r>
      <w:r w:rsidRPr="00C51252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 xml:space="preserve">8 (0,5 điểm). </w:t>
      </w:r>
      <w:r w:rsidRPr="001269BD">
        <w:rPr>
          <w:b/>
          <w:bCs/>
          <w:sz w:val="28"/>
          <w:szCs w:val="28"/>
          <w:lang w:val="nl-NL"/>
        </w:rPr>
        <w:t xml:space="preserve">Ngày </w:t>
      </w:r>
      <w:r w:rsidR="001269BD">
        <w:rPr>
          <w:b/>
          <w:bCs/>
          <w:sz w:val="28"/>
          <w:szCs w:val="28"/>
          <w:lang w:val="nl-NL"/>
        </w:rPr>
        <w:t xml:space="preserve">2-9-2020 </w:t>
      </w:r>
      <w:r w:rsidRPr="001269BD">
        <w:rPr>
          <w:b/>
          <w:bCs/>
          <w:sz w:val="28"/>
          <w:szCs w:val="28"/>
          <w:lang w:val="nl-NL"/>
        </w:rPr>
        <w:t>kỷ niệm 75 năm ngày Bác Hồ đọc bản tuyên ngôn độc lập</w:t>
      </w:r>
      <w:r w:rsidR="001269BD">
        <w:rPr>
          <w:b/>
          <w:bCs/>
          <w:sz w:val="28"/>
          <w:szCs w:val="28"/>
          <w:lang w:val="nl-NL"/>
        </w:rPr>
        <w:t xml:space="preserve"> khai sinh ra nước Việt Nam Dân chủ C</w:t>
      </w:r>
      <w:r w:rsidRPr="001269BD">
        <w:rPr>
          <w:b/>
          <w:bCs/>
          <w:sz w:val="28"/>
          <w:szCs w:val="28"/>
          <w:lang w:val="nl-NL"/>
        </w:rPr>
        <w:t>ộng hòa. Vậy năm Bác Hồ đọc bản tuyên ngôn độc lập thuộc thế kỷ nào?</w:t>
      </w:r>
    </w:p>
    <w:tbl>
      <w:tblPr>
        <w:tblW w:w="10563" w:type="dxa"/>
        <w:tblInd w:w="828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D91D3E" w:rsidRPr="0075733E" w:rsidTr="00610AEC">
        <w:tc>
          <w:tcPr>
            <w:tcW w:w="2640" w:type="dxa"/>
            <w:shd w:val="clear" w:color="auto" w:fill="auto"/>
          </w:tcPr>
          <w:p w:rsidR="00D91D3E" w:rsidRPr="0075733E" w:rsidRDefault="00D91D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2641" w:type="dxa"/>
            <w:shd w:val="clear" w:color="auto" w:fill="auto"/>
          </w:tcPr>
          <w:p w:rsidR="00D91D3E" w:rsidRPr="0075733E" w:rsidRDefault="00D91D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XXI</w:t>
            </w:r>
          </w:p>
        </w:tc>
        <w:tc>
          <w:tcPr>
            <w:tcW w:w="2641" w:type="dxa"/>
            <w:shd w:val="clear" w:color="auto" w:fill="auto"/>
          </w:tcPr>
          <w:p w:rsidR="00D91D3E" w:rsidRPr="0075733E" w:rsidRDefault="00D91D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XIX</w:t>
            </w:r>
          </w:p>
        </w:tc>
        <w:tc>
          <w:tcPr>
            <w:tcW w:w="2641" w:type="dxa"/>
            <w:shd w:val="clear" w:color="auto" w:fill="auto"/>
          </w:tcPr>
          <w:p w:rsidR="00D91D3E" w:rsidRPr="0075733E" w:rsidRDefault="00D91D3E" w:rsidP="00610AE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5733E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XVIII</w:t>
            </w:r>
          </w:p>
        </w:tc>
      </w:tr>
    </w:tbl>
    <w:p w:rsidR="002F749C" w:rsidRDefault="002F749C" w:rsidP="00610AEC">
      <w:pPr>
        <w:spacing w:line="312" w:lineRule="auto"/>
        <w:rPr>
          <w:b/>
          <w:sz w:val="28"/>
          <w:szCs w:val="28"/>
          <w:lang w:val="pt-BR"/>
        </w:rPr>
      </w:pPr>
      <w:r w:rsidRPr="005931D8">
        <w:rPr>
          <w:b/>
          <w:sz w:val="28"/>
          <w:szCs w:val="28"/>
          <w:lang w:val="pt-BR"/>
        </w:rPr>
        <w:t xml:space="preserve">Phần </w:t>
      </w:r>
      <w:r w:rsidR="00A31AD2">
        <w:rPr>
          <w:b/>
          <w:sz w:val="28"/>
          <w:szCs w:val="28"/>
          <w:lang w:val="pt-BR"/>
        </w:rPr>
        <w:t>II</w:t>
      </w:r>
      <w:r w:rsidR="00E115BB">
        <w:rPr>
          <w:b/>
          <w:sz w:val="28"/>
          <w:szCs w:val="28"/>
          <w:lang w:val="pt-BR"/>
        </w:rPr>
        <w:t>.</w:t>
      </w:r>
      <w:r w:rsidRPr="005931D8">
        <w:rPr>
          <w:b/>
          <w:sz w:val="28"/>
          <w:szCs w:val="28"/>
          <w:lang w:val="pt-BR"/>
        </w:rPr>
        <w:t xml:space="preserve"> Tự luận</w:t>
      </w:r>
      <w:r w:rsidR="009A3911">
        <w:rPr>
          <w:b/>
          <w:sz w:val="28"/>
          <w:szCs w:val="28"/>
          <w:lang w:val="pt-BR"/>
        </w:rPr>
        <w:t xml:space="preserve"> (6 điểm)</w:t>
      </w:r>
    </w:p>
    <w:p w:rsidR="00624886" w:rsidRDefault="008B6F62" w:rsidP="00610AEC">
      <w:pPr>
        <w:spacing w:line="312" w:lineRule="auto"/>
        <w:jc w:val="both"/>
        <w:rPr>
          <w:b/>
          <w:sz w:val="28"/>
          <w:szCs w:val="28"/>
          <w:lang w:val="pt-BR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78765</wp:posOffset>
                </wp:positionV>
                <wp:extent cx="296545" cy="233045"/>
                <wp:effectExtent l="0" t="0" r="8255" b="0"/>
                <wp:wrapNone/>
                <wp:docPr id="23" name="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913EA1" id=" 852" o:spid="_x0000_s1026" style="position:absolute;margin-left:10.35pt;margin-top:21.95pt;width:23.3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">
                <v:path arrowok="t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664210</wp:posOffset>
                </wp:positionV>
                <wp:extent cx="296545" cy="233045"/>
                <wp:effectExtent l="0" t="0" r="8255" b="0"/>
                <wp:wrapNone/>
                <wp:docPr id="22" name="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75DB3E" id=" 853" o:spid="_x0000_s1026" style="position:absolute;margin-left:10.35pt;margin-top:52.3pt;width:23.3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">
                <v:path arrowok="t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78765</wp:posOffset>
                </wp:positionV>
                <wp:extent cx="296545" cy="233045"/>
                <wp:effectExtent l="0" t="0" r="8255" b="0"/>
                <wp:wrapNone/>
                <wp:docPr id="21" name="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81B9A08" id=" 854" o:spid="_x0000_s1026" style="position:absolute;margin-left:234.3pt;margin-top:21.95pt;width:23.3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">
                <v:path arrowok="t"/>
              </v:rect>
            </w:pict>
          </mc:Fallback>
        </mc:AlternateContent>
      </w:r>
      <w:r w:rsidR="00624886">
        <w:rPr>
          <w:b/>
          <w:sz w:val="28"/>
          <w:szCs w:val="28"/>
          <w:lang w:val="pt-BR"/>
        </w:rPr>
        <w:t>Bài 1 (1 điểm). Đúng ghi Đ, sai ghi S</w:t>
      </w:r>
    </w:p>
    <w:p w:rsidR="00624886" w:rsidRPr="001E732D" w:rsidRDefault="00624886" w:rsidP="00610AEC">
      <w:pPr>
        <w:spacing w:line="312" w:lineRule="auto"/>
        <w:ind w:hanging="700"/>
        <w:rPr>
          <w:bCs/>
          <w:sz w:val="28"/>
          <w:szCs w:val="28"/>
          <w:vertAlign w:val="superscript"/>
        </w:rPr>
      </w:pPr>
      <w:r w:rsidRPr="00B85E93">
        <w:rPr>
          <w:bCs/>
          <w:sz w:val="28"/>
          <w:szCs w:val="28"/>
          <w:lang w:val="nl-NL"/>
        </w:rPr>
        <w:t xml:space="preserve">               </w:t>
      </w:r>
      <w:r w:rsidR="001E732D">
        <w:rPr>
          <w:bCs/>
          <w:sz w:val="28"/>
          <w:szCs w:val="28"/>
          <w:lang w:val="nl-NL"/>
        </w:rPr>
        <w:tab/>
      </w:r>
      <w:r w:rsidRPr="00B85E93">
        <w:rPr>
          <w:bCs/>
          <w:sz w:val="28"/>
          <w:szCs w:val="28"/>
          <w:lang w:val="nl-NL"/>
        </w:rPr>
        <w:t xml:space="preserve"> </w:t>
      </w:r>
      <w:r w:rsidRPr="00B85E93">
        <w:rPr>
          <w:bCs/>
          <w:sz w:val="28"/>
          <w:szCs w:val="28"/>
        </w:rPr>
        <w:t xml:space="preserve">a. </w:t>
      </w:r>
      <w:r>
        <w:rPr>
          <w:bCs/>
          <w:sz w:val="28"/>
          <w:szCs w:val="28"/>
        </w:rPr>
        <w:t>2 tấn 5 tạ = 2005 kg</w:t>
      </w:r>
      <w:r w:rsidRPr="00B85E93">
        <w:rPr>
          <w:bCs/>
          <w:sz w:val="28"/>
          <w:szCs w:val="28"/>
        </w:rPr>
        <w:t xml:space="preserve">                            c.  </w:t>
      </w:r>
      <w:r w:rsidR="00FA2387">
        <w:rPr>
          <w:bCs/>
          <w:sz w:val="28"/>
          <w:szCs w:val="28"/>
        </w:rPr>
        <w:t xml:space="preserve">6 </w:t>
      </w:r>
      <w:r w:rsidR="001E732D">
        <w:rPr>
          <w:bCs/>
          <w:sz w:val="28"/>
          <w:szCs w:val="28"/>
        </w:rPr>
        <w:t>m</w:t>
      </w:r>
      <w:r w:rsidR="001E732D">
        <w:rPr>
          <w:bCs/>
          <w:sz w:val="28"/>
          <w:szCs w:val="28"/>
          <w:vertAlign w:val="superscript"/>
        </w:rPr>
        <w:t xml:space="preserve">2  </w:t>
      </w:r>
      <w:r w:rsidR="00FA2387">
        <w:rPr>
          <w:bCs/>
          <w:sz w:val="28"/>
          <w:szCs w:val="28"/>
        </w:rPr>
        <w:t>16</w:t>
      </w:r>
      <w:r w:rsidR="001E732D">
        <w:rPr>
          <w:bCs/>
          <w:sz w:val="28"/>
          <w:szCs w:val="28"/>
        </w:rPr>
        <w:t>cm</w:t>
      </w:r>
      <w:r w:rsidR="001E732D">
        <w:rPr>
          <w:bCs/>
          <w:sz w:val="28"/>
          <w:szCs w:val="28"/>
          <w:vertAlign w:val="superscript"/>
        </w:rPr>
        <w:t>2</w:t>
      </w:r>
      <w:r w:rsidR="001E732D">
        <w:rPr>
          <w:bCs/>
          <w:sz w:val="28"/>
          <w:szCs w:val="28"/>
          <w:vertAlign w:val="subscript"/>
        </w:rPr>
        <w:t xml:space="preserve"> </w:t>
      </w:r>
      <w:r w:rsidR="001E732D">
        <w:rPr>
          <w:bCs/>
          <w:sz w:val="28"/>
          <w:szCs w:val="28"/>
          <w:vertAlign w:val="superscript"/>
        </w:rPr>
        <w:t xml:space="preserve"> </w:t>
      </w:r>
      <w:r w:rsidR="001E732D">
        <w:rPr>
          <w:bCs/>
          <w:sz w:val="28"/>
          <w:szCs w:val="28"/>
        </w:rPr>
        <w:t xml:space="preserve"> &gt; </w:t>
      </w:r>
      <w:r w:rsidR="00FA2387">
        <w:rPr>
          <w:bCs/>
          <w:sz w:val="28"/>
          <w:szCs w:val="28"/>
        </w:rPr>
        <w:t>6016 c</w:t>
      </w:r>
      <w:r w:rsidR="001E732D">
        <w:rPr>
          <w:bCs/>
          <w:sz w:val="28"/>
          <w:szCs w:val="28"/>
        </w:rPr>
        <w:t>m</w:t>
      </w:r>
      <w:r w:rsidR="001E732D">
        <w:rPr>
          <w:bCs/>
          <w:sz w:val="28"/>
          <w:szCs w:val="28"/>
          <w:vertAlign w:val="superscript"/>
        </w:rPr>
        <w:t>2</w:t>
      </w:r>
    </w:p>
    <w:p w:rsidR="00624886" w:rsidRDefault="008B6F62" w:rsidP="00610AEC">
      <w:pPr>
        <w:spacing w:line="312" w:lineRule="auto"/>
        <w:ind w:hanging="70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50800</wp:posOffset>
                </wp:positionV>
                <wp:extent cx="296545" cy="233045"/>
                <wp:effectExtent l="0" t="0" r="8255" b="0"/>
                <wp:wrapNone/>
                <wp:docPr id="20" name="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174AE3" id=" 855" o:spid="_x0000_s1026" style="position:absolute;margin-left:234.3pt;margin-top:4pt;width:23.35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">
                <v:path arrowok="t"/>
              </v:rect>
            </w:pict>
          </mc:Fallback>
        </mc:AlternateContent>
      </w:r>
      <w:r w:rsidR="00624886" w:rsidRPr="00B85E93">
        <w:rPr>
          <w:bCs/>
          <w:sz w:val="28"/>
          <w:szCs w:val="28"/>
        </w:rPr>
        <w:t xml:space="preserve">                </w:t>
      </w:r>
      <w:r w:rsidR="001E732D">
        <w:rPr>
          <w:bCs/>
          <w:sz w:val="28"/>
          <w:szCs w:val="28"/>
        </w:rPr>
        <w:tab/>
        <w:t xml:space="preserve"> </w:t>
      </w:r>
      <w:r w:rsidR="00624886" w:rsidRPr="00B85E93">
        <w:rPr>
          <w:bCs/>
          <w:sz w:val="28"/>
          <w:szCs w:val="28"/>
        </w:rPr>
        <w:t xml:space="preserve">b. </w:t>
      </w:r>
      <w:r w:rsidRPr="00E31F1C">
        <w:rPr>
          <w:b/>
          <w:noProof/>
          <w:position w:val="-24"/>
        </w:rPr>
        <w:object w:dxaOrig="240" w:dyaOrig="620">
          <v:shape id="_x0000_i1032" type="#_x0000_t75" style="width:12pt;height:31pt" o:ole="">
            <v:imagedata r:id="rId19" o:title=""/>
          </v:shape>
          <o:OLEObject Type="Embed" ProgID="Equation.3" ShapeID="_x0000_i1032" DrawAspect="Content" ObjectID="_1654955785" r:id="rId20"/>
        </w:object>
      </w:r>
      <w:r w:rsidR="001E732D" w:rsidRPr="001E732D">
        <w:t>giờ</w:t>
      </w:r>
      <w:r w:rsidR="001E732D">
        <w:rPr>
          <w:b/>
        </w:rPr>
        <w:t xml:space="preserve">  </w:t>
      </w:r>
      <w:r w:rsidR="001E732D">
        <w:rPr>
          <w:bCs/>
          <w:sz w:val="28"/>
          <w:szCs w:val="28"/>
        </w:rPr>
        <w:t>&gt; 20 phút</w:t>
      </w:r>
      <w:r w:rsidR="00624886" w:rsidRPr="00B85E93">
        <w:rPr>
          <w:bCs/>
          <w:sz w:val="28"/>
          <w:szCs w:val="28"/>
        </w:rPr>
        <w:t xml:space="preserve">                       </w:t>
      </w:r>
      <w:r w:rsidR="001E732D">
        <w:rPr>
          <w:bCs/>
          <w:sz w:val="28"/>
          <w:szCs w:val="28"/>
        </w:rPr>
        <w:tab/>
        <w:t xml:space="preserve">   </w:t>
      </w:r>
      <w:r w:rsidR="00624886" w:rsidRPr="00B85E93">
        <w:rPr>
          <w:bCs/>
          <w:sz w:val="28"/>
          <w:szCs w:val="28"/>
        </w:rPr>
        <w:t>d.</w:t>
      </w:r>
      <w:r w:rsidR="001E732D" w:rsidRPr="001E732D">
        <w:t xml:space="preserve"> </w:t>
      </w:r>
      <w:r w:rsidR="001E732D">
        <w:t xml:space="preserve">50 năm </w:t>
      </w:r>
      <w:r w:rsidR="00702AF5">
        <w:t>&gt;</w:t>
      </w:r>
      <w:r w:rsidR="001E732D">
        <w:t xml:space="preserve"> </w:t>
      </w:r>
      <w:r w:rsidRPr="00D73365">
        <w:rPr>
          <w:noProof/>
          <w:position w:val="-24"/>
        </w:rPr>
        <w:object w:dxaOrig="240" w:dyaOrig="620">
          <v:shape id="_x0000_i1033" type="#_x0000_t75" style="width:12pt;height:31pt" o:ole="">
            <v:imagedata r:id="rId9" o:title=""/>
          </v:shape>
          <o:OLEObject Type="Embed" ProgID="Equation.3" ShapeID="_x0000_i1033" DrawAspect="Content" ObjectID="_1654955786" r:id="rId21"/>
        </w:object>
      </w:r>
      <w:r w:rsidR="001E732D">
        <w:t>thế kỉ</w:t>
      </w:r>
      <w:r w:rsidR="00624886" w:rsidRPr="00B85E93">
        <w:rPr>
          <w:b/>
          <w:bCs/>
          <w:sz w:val="28"/>
          <w:szCs w:val="28"/>
        </w:rPr>
        <w:t xml:space="preserve"> </w:t>
      </w:r>
      <w:r w:rsidR="00624886" w:rsidRPr="00B85E93">
        <w:rPr>
          <w:bCs/>
          <w:sz w:val="28"/>
          <w:szCs w:val="28"/>
        </w:rPr>
        <w:t xml:space="preserve"> </w:t>
      </w:r>
    </w:p>
    <w:p w:rsidR="002F749C" w:rsidRDefault="00880009" w:rsidP="00610AEC">
      <w:pPr>
        <w:spacing w:line="312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</w:t>
      </w:r>
      <w:r w:rsidR="00624886">
        <w:rPr>
          <w:b/>
          <w:sz w:val="28"/>
          <w:szCs w:val="28"/>
          <w:lang w:val="pt-BR"/>
        </w:rPr>
        <w:t>2</w:t>
      </w:r>
      <w:r w:rsidR="002F749C" w:rsidRPr="005931D8">
        <w:rPr>
          <w:b/>
          <w:sz w:val="28"/>
          <w:szCs w:val="28"/>
          <w:lang w:val="pt-BR"/>
        </w:rPr>
        <w:t xml:space="preserve"> </w:t>
      </w:r>
      <w:r w:rsidR="00096609">
        <w:rPr>
          <w:b/>
          <w:sz w:val="28"/>
          <w:szCs w:val="28"/>
          <w:lang w:val="pt-BR"/>
        </w:rPr>
        <w:t>(2</w:t>
      </w:r>
      <w:r w:rsidR="008A34B1">
        <w:rPr>
          <w:b/>
          <w:sz w:val="28"/>
          <w:szCs w:val="28"/>
          <w:lang w:val="pt-BR"/>
        </w:rPr>
        <w:t xml:space="preserve"> </w:t>
      </w:r>
      <w:r w:rsidR="00096609">
        <w:rPr>
          <w:b/>
          <w:sz w:val="28"/>
          <w:szCs w:val="28"/>
          <w:lang w:val="pt-BR"/>
        </w:rPr>
        <w:t>điểm)</w:t>
      </w:r>
      <w:r w:rsidR="00ED4A28">
        <w:rPr>
          <w:b/>
          <w:sz w:val="28"/>
          <w:szCs w:val="28"/>
          <w:lang w:val="vi-VN"/>
        </w:rPr>
        <w:t>.</w:t>
      </w:r>
      <w:r w:rsidR="00096609">
        <w:rPr>
          <w:b/>
          <w:sz w:val="28"/>
          <w:szCs w:val="28"/>
          <w:lang w:val="pt-BR"/>
        </w:rPr>
        <w:t xml:space="preserve"> </w:t>
      </w:r>
      <w:r w:rsidR="00460EAE">
        <w:rPr>
          <w:b/>
          <w:sz w:val="28"/>
          <w:szCs w:val="28"/>
          <w:lang w:val="pt-BR"/>
        </w:rPr>
        <w:t>Đặt t</w:t>
      </w:r>
      <w:r w:rsidR="0013237D">
        <w:rPr>
          <w:b/>
          <w:sz w:val="28"/>
          <w:szCs w:val="28"/>
          <w:lang w:val="pt-BR"/>
        </w:rPr>
        <w:t>ính</w:t>
      </w:r>
      <w:r w:rsidR="00460EAE">
        <w:rPr>
          <w:b/>
          <w:sz w:val="28"/>
          <w:szCs w:val="28"/>
          <w:lang w:val="pt-BR"/>
        </w:rPr>
        <w:t xml:space="preserve"> rồi tính</w:t>
      </w:r>
      <w:r w:rsidR="0013237D">
        <w:rPr>
          <w:b/>
          <w:sz w:val="28"/>
          <w:szCs w:val="28"/>
          <w:lang w:val="pt-BR"/>
        </w:rPr>
        <w:t>.</w:t>
      </w:r>
      <w:r w:rsidR="008A34B1">
        <w:rPr>
          <w:b/>
          <w:sz w:val="28"/>
          <w:szCs w:val="28"/>
          <w:lang w:val="pt-BR"/>
        </w:rPr>
        <w:t xml:space="preserve"> </w:t>
      </w:r>
    </w:p>
    <w:p w:rsidR="00024819" w:rsidRPr="008E6253" w:rsidRDefault="00024819" w:rsidP="00610AEC">
      <w:pPr>
        <w:spacing w:line="312" w:lineRule="auto"/>
        <w:rPr>
          <w:b/>
          <w:sz w:val="28"/>
          <w:szCs w:val="28"/>
          <w:lang w:val="nl-NL"/>
        </w:rPr>
      </w:pPr>
      <w:r w:rsidRPr="008E6253">
        <w:rPr>
          <w:b/>
          <w:sz w:val="28"/>
          <w:szCs w:val="28"/>
          <w:lang w:val="pt-BR"/>
        </w:rPr>
        <w:t>a</w:t>
      </w:r>
      <w:r w:rsidR="008A790A">
        <w:rPr>
          <w:b/>
          <w:sz w:val="28"/>
          <w:szCs w:val="28"/>
          <w:lang w:val="pt-BR"/>
        </w:rPr>
        <w:t>.</w:t>
      </w:r>
      <w:r w:rsidRPr="008E6253">
        <w:rPr>
          <w:b/>
          <w:sz w:val="28"/>
          <w:szCs w:val="28"/>
          <w:lang w:val="pt-BR"/>
        </w:rPr>
        <w:t xml:space="preserve"> </w:t>
      </w:r>
      <w:r w:rsidR="00C03384" w:rsidRPr="008E6253">
        <w:rPr>
          <w:b/>
          <w:sz w:val="28"/>
          <w:szCs w:val="28"/>
          <w:lang w:val="pt-BR"/>
        </w:rPr>
        <w:t>968 x 506</w:t>
      </w:r>
      <w:r w:rsidR="00C03384" w:rsidRPr="008E6253">
        <w:rPr>
          <w:b/>
          <w:sz w:val="28"/>
          <w:szCs w:val="28"/>
          <w:lang w:val="pt-BR"/>
        </w:rPr>
        <w:tab/>
      </w:r>
      <w:r w:rsidR="00C03384" w:rsidRPr="008E6253">
        <w:rPr>
          <w:b/>
          <w:sz w:val="28"/>
          <w:szCs w:val="28"/>
          <w:lang w:val="pt-BR"/>
        </w:rPr>
        <w:tab/>
      </w:r>
      <w:r w:rsidR="00C03384" w:rsidRPr="008E6253">
        <w:rPr>
          <w:b/>
          <w:sz w:val="28"/>
          <w:szCs w:val="28"/>
          <w:lang w:val="pt-BR"/>
        </w:rPr>
        <w:tab/>
        <w:t>b</w:t>
      </w:r>
      <w:r w:rsidR="008A790A">
        <w:rPr>
          <w:b/>
          <w:sz w:val="28"/>
          <w:szCs w:val="28"/>
          <w:lang w:val="pt-BR"/>
        </w:rPr>
        <w:t>.</w:t>
      </w:r>
      <w:r w:rsidR="00C03384" w:rsidRPr="008E6253">
        <w:rPr>
          <w:b/>
          <w:sz w:val="28"/>
          <w:szCs w:val="28"/>
          <w:lang w:val="pt-BR"/>
        </w:rPr>
        <w:t xml:space="preserve"> 87956 : 43</w:t>
      </w:r>
      <w:r w:rsidRPr="008E6253">
        <w:rPr>
          <w:b/>
          <w:sz w:val="28"/>
          <w:szCs w:val="28"/>
          <w:lang w:val="pt-BR"/>
        </w:rPr>
        <w:tab/>
      </w:r>
      <w:r w:rsidRPr="008E6253">
        <w:rPr>
          <w:b/>
          <w:sz w:val="28"/>
          <w:szCs w:val="28"/>
          <w:lang w:val="pt-BR"/>
        </w:rPr>
        <w:tab/>
      </w:r>
      <w:r w:rsidRPr="008E6253">
        <w:rPr>
          <w:b/>
          <w:sz w:val="28"/>
          <w:szCs w:val="28"/>
          <w:lang w:val="pt-BR"/>
        </w:rPr>
        <w:tab/>
        <w:t>c</w:t>
      </w:r>
      <w:r w:rsidR="008A790A">
        <w:rPr>
          <w:b/>
          <w:sz w:val="28"/>
          <w:szCs w:val="28"/>
          <w:lang w:val="pt-BR"/>
        </w:rPr>
        <w:t>.</w:t>
      </w:r>
      <w:r w:rsidRPr="008E6253">
        <w:rPr>
          <w:b/>
          <w:sz w:val="28"/>
          <w:szCs w:val="28"/>
          <w:lang w:val="pt-BR"/>
        </w:rPr>
        <w:t xml:space="preserve"> </w:t>
      </w:r>
      <w:r w:rsidR="008B6F62" w:rsidRPr="008E6253">
        <w:rPr>
          <w:b/>
          <w:noProof/>
          <w:position w:val="-24"/>
          <w:sz w:val="28"/>
          <w:szCs w:val="28"/>
          <w:lang w:val="nl-NL"/>
        </w:rPr>
        <w:object w:dxaOrig="340" w:dyaOrig="620">
          <v:shape id="_x0000_i1034" type="#_x0000_t75" style="width:17pt;height:31pt" o:ole="">
            <v:imagedata r:id="rId22" o:title=""/>
          </v:shape>
          <o:OLEObject Type="Embed" ProgID="Equation.3" ShapeID="_x0000_i1034" DrawAspect="Content" ObjectID="_1654955787" r:id="rId23"/>
        </w:object>
      </w:r>
      <w:r w:rsidRPr="008E6253">
        <w:rPr>
          <w:b/>
          <w:sz w:val="28"/>
          <w:szCs w:val="28"/>
          <w:lang w:val="nl-NL"/>
        </w:rPr>
        <w:t xml:space="preserve"> </w:t>
      </w:r>
      <w:r w:rsidR="00C03384" w:rsidRPr="008E6253">
        <w:rPr>
          <w:b/>
          <w:sz w:val="28"/>
          <w:szCs w:val="28"/>
          <w:lang w:val="nl-NL"/>
        </w:rPr>
        <w:t>+</w:t>
      </w:r>
      <w:r w:rsidRPr="008E6253">
        <w:rPr>
          <w:b/>
          <w:sz w:val="28"/>
          <w:szCs w:val="28"/>
          <w:lang w:val="nl-NL"/>
        </w:rPr>
        <w:t xml:space="preserve"> </w:t>
      </w:r>
      <w:r w:rsidR="008B6F62" w:rsidRPr="008E6253">
        <w:rPr>
          <w:b/>
          <w:noProof/>
          <w:position w:val="-24"/>
          <w:sz w:val="28"/>
          <w:szCs w:val="28"/>
          <w:lang w:val="nl-NL"/>
        </w:rPr>
        <w:object w:dxaOrig="320" w:dyaOrig="620">
          <v:shape id="_x0000_i1035" type="#_x0000_t75" style="width:16pt;height:31pt" o:ole="">
            <v:imagedata r:id="rId24" o:title=""/>
          </v:shape>
          <o:OLEObject Type="Embed" ProgID="Equation.3" ShapeID="_x0000_i1035" DrawAspect="Content" ObjectID="_1654955788" r:id="rId25"/>
        </w:object>
      </w:r>
      <w:r w:rsidRPr="008E6253">
        <w:rPr>
          <w:b/>
          <w:sz w:val="28"/>
          <w:szCs w:val="28"/>
          <w:lang w:val="nl-NL"/>
        </w:rPr>
        <w:t xml:space="preserve"> :  </w:t>
      </w:r>
      <w:r w:rsidR="008B6F62" w:rsidRPr="008E6253">
        <w:rPr>
          <w:b/>
          <w:noProof/>
          <w:position w:val="-24"/>
          <w:sz w:val="28"/>
          <w:szCs w:val="28"/>
          <w:lang w:val="nl-NL"/>
        </w:rPr>
        <w:object w:dxaOrig="240" w:dyaOrig="620">
          <v:shape id="_x0000_i1036" type="#_x0000_t75" style="width:12pt;height:31pt" o:ole="">
            <v:imagedata r:id="rId26" o:title=""/>
          </v:shape>
          <o:OLEObject Type="Embed" ProgID="Equation.3" ShapeID="_x0000_i1036" DrawAspect="Content" ObjectID="_1654955789" r:id="rId27"/>
        </w:object>
      </w:r>
    </w:p>
    <w:p w:rsidR="00024819" w:rsidRPr="002F749C" w:rsidRDefault="00024819" w:rsidP="002D4C43">
      <w:pPr>
        <w:spacing w:line="360" w:lineRule="auto"/>
        <w:jc w:val="both"/>
        <w:rPr>
          <w:sz w:val="28"/>
          <w:szCs w:val="28"/>
          <w:lang w:val="nl-NL"/>
        </w:rPr>
      </w:pPr>
      <w:r w:rsidRPr="002F749C">
        <w:rPr>
          <w:sz w:val="28"/>
          <w:szCs w:val="28"/>
          <w:lang w:val="nl-NL"/>
        </w:rPr>
        <w:t>...................................................................................................</w:t>
      </w:r>
      <w:r w:rsidR="00947E7B"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</w:t>
      </w:r>
      <w:r w:rsidR="00947E7B"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.......................................................................................</w:t>
      </w:r>
      <w:r w:rsidR="00947E7B">
        <w:rPr>
          <w:sz w:val="28"/>
          <w:szCs w:val="28"/>
          <w:lang w:val="nl-NL"/>
        </w:rPr>
        <w:t>............................</w:t>
      </w:r>
      <w:r w:rsidR="00947E7B" w:rsidRPr="00947E7B">
        <w:rPr>
          <w:sz w:val="28"/>
          <w:szCs w:val="28"/>
          <w:lang w:val="nl-NL"/>
        </w:rPr>
        <w:t xml:space="preserve"> </w:t>
      </w:r>
      <w:r w:rsidR="00947E7B" w:rsidRPr="002F749C">
        <w:rPr>
          <w:sz w:val="28"/>
          <w:szCs w:val="28"/>
          <w:lang w:val="nl-NL"/>
        </w:rPr>
        <w:t>...................................................................................................</w:t>
      </w:r>
      <w:r w:rsidR="00947E7B">
        <w:rPr>
          <w:sz w:val="28"/>
          <w:szCs w:val="28"/>
          <w:lang w:val="nl-NL"/>
        </w:rPr>
        <w:t>..</w:t>
      </w:r>
      <w:r w:rsidR="00947E7B" w:rsidRPr="002F749C">
        <w:rPr>
          <w:sz w:val="28"/>
          <w:szCs w:val="28"/>
          <w:lang w:val="nl-NL"/>
        </w:rPr>
        <w:t>......................................</w:t>
      </w:r>
      <w:r w:rsidR="00947E7B">
        <w:rPr>
          <w:sz w:val="28"/>
          <w:szCs w:val="28"/>
          <w:lang w:val="nl-NL"/>
        </w:rPr>
        <w:t>..</w:t>
      </w:r>
      <w:r w:rsidR="00947E7B" w:rsidRPr="002F749C">
        <w:rPr>
          <w:sz w:val="28"/>
          <w:szCs w:val="28"/>
          <w:lang w:val="nl-NL"/>
        </w:rPr>
        <w:t>.............................................................................................................................</w:t>
      </w:r>
      <w:r w:rsidR="00947E7B">
        <w:rPr>
          <w:sz w:val="28"/>
          <w:szCs w:val="28"/>
          <w:lang w:val="nl-NL"/>
        </w:rPr>
        <w:t>............................</w:t>
      </w:r>
      <w:r w:rsidR="00947E7B" w:rsidRPr="00947E7B">
        <w:rPr>
          <w:sz w:val="28"/>
          <w:szCs w:val="28"/>
          <w:lang w:val="nl-NL"/>
        </w:rPr>
        <w:t xml:space="preserve"> </w:t>
      </w:r>
      <w:r w:rsidR="00947E7B" w:rsidRPr="002F749C">
        <w:rPr>
          <w:sz w:val="28"/>
          <w:szCs w:val="28"/>
          <w:lang w:val="nl-NL"/>
        </w:rPr>
        <w:t>...................................................................................................</w:t>
      </w:r>
      <w:r w:rsidR="00947E7B">
        <w:rPr>
          <w:sz w:val="28"/>
          <w:szCs w:val="28"/>
          <w:lang w:val="nl-NL"/>
        </w:rPr>
        <w:t>..</w:t>
      </w:r>
      <w:r w:rsidR="00947E7B" w:rsidRPr="002F749C">
        <w:rPr>
          <w:sz w:val="28"/>
          <w:szCs w:val="28"/>
          <w:lang w:val="nl-NL"/>
        </w:rPr>
        <w:t>......................................</w:t>
      </w:r>
      <w:r w:rsidR="00947E7B">
        <w:rPr>
          <w:sz w:val="28"/>
          <w:szCs w:val="28"/>
          <w:lang w:val="nl-NL"/>
        </w:rPr>
        <w:t>..</w:t>
      </w:r>
      <w:r w:rsidR="00947E7B" w:rsidRPr="002F749C">
        <w:rPr>
          <w:sz w:val="28"/>
          <w:szCs w:val="28"/>
          <w:lang w:val="nl-NL"/>
        </w:rPr>
        <w:t>......</w:t>
      </w:r>
    </w:p>
    <w:p w:rsidR="003E5739" w:rsidRDefault="00880009" w:rsidP="00610AEC">
      <w:pPr>
        <w:spacing w:line="312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Bài </w:t>
      </w:r>
      <w:r w:rsidR="008E6253">
        <w:rPr>
          <w:b/>
          <w:sz w:val="28"/>
          <w:szCs w:val="28"/>
          <w:lang w:val="nl-NL"/>
        </w:rPr>
        <w:t>3</w:t>
      </w:r>
      <w:r w:rsidR="002F749C" w:rsidRPr="002F749C">
        <w:rPr>
          <w:sz w:val="28"/>
          <w:szCs w:val="28"/>
          <w:lang w:val="nl-NL"/>
        </w:rPr>
        <w:t xml:space="preserve"> </w:t>
      </w:r>
      <w:r w:rsidR="002F749C" w:rsidRPr="002F749C">
        <w:rPr>
          <w:b/>
          <w:sz w:val="28"/>
          <w:szCs w:val="28"/>
          <w:lang w:val="nl-NL"/>
        </w:rPr>
        <w:t>(</w:t>
      </w:r>
      <w:r w:rsidR="00906FE6">
        <w:rPr>
          <w:b/>
          <w:sz w:val="28"/>
          <w:szCs w:val="28"/>
          <w:lang w:val="nl-NL"/>
        </w:rPr>
        <w:t>2</w:t>
      </w:r>
      <w:r w:rsidR="002F749C" w:rsidRPr="002F749C">
        <w:rPr>
          <w:b/>
          <w:sz w:val="28"/>
          <w:szCs w:val="28"/>
          <w:lang w:val="nl-NL"/>
        </w:rPr>
        <w:t xml:space="preserve"> điểm)</w:t>
      </w:r>
      <w:r w:rsidR="00B077EF">
        <w:rPr>
          <w:b/>
          <w:sz w:val="28"/>
          <w:szCs w:val="28"/>
          <w:lang w:val="nl-NL"/>
        </w:rPr>
        <w:t>.</w:t>
      </w:r>
      <w:r w:rsidR="002F749C" w:rsidRPr="002F749C">
        <w:rPr>
          <w:b/>
          <w:sz w:val="28"/>
          <w:szCs w:val="28"/>
          <w:lang w:val="nl-NL"/>
        </w:rPr>
        <w:t xml:space="preserve">  </w:t>
      </w:r>
      <w:r w:rsidR="002F749C" w:rsidRPr="002F749C">
        <w:rPr>
          <w:sz w:val="28"/>
          <w:szCs w:val="28"/>
          <w:lang w:val="nl-NL"/>
        </w:rPr>
        <w:t>Một thửa ruộng hình chữ nhật có</w:t>
      </w:r>
      <w:r w:rsidR="007F761B" w:rsidRPr="002F749C">
        <w:rPr>
          <w:sz w:val="28"/>
          <w:szCs w:val="28"/>
          <w:lang w:val="nl-NL"/>
        </w:rPr>
        <w:t xml:space="preserve"> chiều rộng bằng</w:t>
      </w:r>
      <w:r w:rsidR="007F761B">
        <w:rPr>
          <w:sz w:val="28"/>
          <w:szCs w:val="28"/>
          <w:lang w:val="nl-NL"/>
        </w:rPr>
        <w:t xml:space="preserve"> </w:t>
      </w:r>
      <w:r w:rsidR="008B6F62" w:rsidRPr="00C20F13">
        <w:rPr>
          <w:bCs/>
          <w:noProof/>
          <w:position w:val="-24"/>
          <w:sz w:val="28"/>
          <w:szCs w:val="28"/>
        </w:rPr>
        <w:object w:dxaOrig="220" w:dyaOrig="620">
          <v:shape id="_x0000_i1037" type="#_x0000_t75" style="width:11.25pt;height:30.75pt" o:ole="">
            <v:imagedata r:id="rId28" o:title=""/>
          </v:shape>
          <o:OLEObject Type="Embed" ProgID="Equation.3" ShapeID="_x0000_i1037" DrawAspect="Content" ObjectID="_1654955790" r:id="rId29"/>
        </w:object>
      </w:r>
      <w:r w:rsidR="007F761B" w:rsidRPr="002F749C">
        <w:rPr>
          <w:sz w:val="28"/>
          <w:szCs w:val="28"/>
          <w:lang w:val="nl-NL"/>
        </w:rPr>
        <w:t xml:space="preserve"> chiều dài</w:t>
      </w:r>
      <w:r w:rsidR="007F761B">
        <w:rPr>
          <w:sz w:val="28"/>
          <w:szCs w:val="28"/>
          <w:lang w:val="nl-NL"/>
        </w:rPr>
        <w:t xml:space="preserve"> và kém chiều dài 30</w:t>
      </w:r>
      <w:r w:rsidR="002F749C" w:rsidRPr="002F749C">
        <w:rPr>
          <w:sz w:val="28"/>
          <w:szCs w:val="28"/>
          <w:lang w:val="nl-NL"/>
        </w:rPr>
        <w:t xml:space="preserve">m. </w:t>
      </w:r>
      <w:r w:rsidR="000E22B8">
        <w:rPr>
          <w:sz w:val="28"/>
          <w:szCs w:val="28"/>
          <w:lang w:val="nl-NL"/>
        </w:rPr>
        <w:t xml:space="preserve"> </w:t>
      </w:r>
    </w:p>
    <w:p w:rsidR="000E22B8" w:rsidRDefault="000E22B8" w:rsidP="00610AEC">
      <w:pPr>
        <w:spacing w:line="312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Tính diện tích thửa ruộng.</w:t>
      </w:r>
    </w:p>
    <w:p w:rsidR="002F749C" w:rsidRPr="002F749C" w:rsidRDefault="000E22B8" w:rsidP="00610AEC">
      <w:pPr>
        <w:spacing w:line="312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. </w:t>
      </w:r>
      <w:r w:rsidR="005931D8" w:rsidRPr="005931D8">
        <w:rPr>
          <w:sz w:val="28"/>
          <w:szCs w:val="28"/>
          <w:lang w:val="nl-NL"/>
        </w:rPr>
        <w:t xml:space="preserve">Người ta </w:t>
      </w:r>
      <w:r w:rsidR="007F761B">
        <w:rPr>
          <w:sz w:val="28"/>
          <w:szCs w:val="28"/>
          <w:lang w:val="nl-NL"/>
        </w:rPr>
        <w:t>trồng rau trên thửa ruộng đó, cứ 1</w:t>
      </w:r>
      <w:r w:rsidR="003070DF">
        <w:rPr>
          <w:sz w:val="28"/>
          <w:szCs w:val="28"/>
          <w:lang w:val="nl-NL"/>
        </w:rPr>
        <w:t xml:space="preserve"> </w:t>
      </w:r>
      <w:r w:rsidR="005931D8" w:rsidRPr="005931D8">
        <w:rPr>
          <w:sz w:val="28"/>
          <w:szCs w:val="28"/>
          <w:lang w:val="nl-NL"/>
        </w:rPr>
        <w:t>m</w:t>
      </w:r>
      <w:r w:rsidR="005931D8" w:rsidRPr="005931D8">
        <w:rPr>
          <w:sz w:val="28"/>
          <w:szCs w:val="28"/>
          <w:vertAlign w:val="superscript"/>
          <w:lang w:val="nl-NL"/>
        </w:rPr>
        <w:t xml:space="preserve">2 </w:t>
      </w:r>
      <w:r w:rsidR="005931D8" w:rsidRPr="005931D8">
        <w:rPr>
          <w:sz w:val="28"/>
          <w:szCs w:val="28"/>
          <w:lang w:val="nl-NL"/>
        </w:rPr>
        <w:t>thu hoạch được</w:t>
      </w:r>
      <w:r w:rsidR="007B4289">
        <w:rPr>
          <w:sz w:val="28"/>
          <w:szCs w:val="28"/>
          <w:lang w:val="nl-NL"/>
        </w:rPr>
        <w:t xml:space="preserve"> 5</w:t>
      </w:r>
      <w:r w:rsidR="00553201">
        <w:rPr>
          <w:sz w:val="28"/>
          <w:szCs w:val="28"/>
          <w:lang w:val="nl-NL"/>
        </w:rPr>
        <w:t xml:space="preserve">kg </w:t>
      </w:r>
      <w:r w:rsidR="007F761B">
        <w:rPr>
          <w:sz w:val="28"/>
          <w:szCs w:val="28"/>
          <w:lang w:val="nl-NL"/>
        </w:rPr>
        <w:t>rau</w:t>
      </w:r>
      <w:r w:rsidR="005931D8" w:rsidRPr="005931D8">
        <w:rPr>
          <w:sz w:val="28"/>
          <w:szCs w:val="28"/>
          <w:lang w:val="nl-NL"/>
        </w:rPr>
        <w:t xml:space="preserve">. Hỏi số </w:t>
      </w:r>
      <w:r w:rsidR="007F761B">
        <w:rPr>
          <w:sz w:val="28"/>
          <w:szCs w:val="28"/>
          <w:lang w:val="nl-NL"/>
        </w:rPr>
        <w:t>rau</w:t>
      </w:r>
      <w:r w:rsidR="005931D8" w:rsidRPr="005931D8">
        <w:rPr>
          <w:sz w:val="28"/>
          <w:szCs w:val="28"/>
          <w:lang w:val="nl-NL"/>
        </w:rPr>
        <w:t xml:space="preserve"> thu được trên thửa ruộ</w:t>
      </w:r>
      <w:r w:rsidR="007F761B">
        <w:rPr>
          <w:sz w:val="28"/>
          <w:szCs w:val="28"/>
          <w:lang w:val="nl-NL"/>
        </w:rPr>
        <w:t>ng đó là bao nhiêu ki-lô-gam</w:t>
      </w:r>
      <w:r w:rsidR="005931D8" w:rsidRPr="005931D8">
        <w:rPr>
          <w:sz w:val="28"/>
          <w:szCs w:val="28"/>
          <w:lang w:val="nl-NL"/>
        </w:rPr>
        <w:t>?</w:t>
      </w:r>
      <w:r w:rsidR="008A34B1">
        <w:rPr>
          <w:sz w:val="28"/>
          <w:szCs w:val="28"/>
          <w:lang w:val="nl-NL"/>
        </w:rPr>
        <w:t xml:space="preserve"> </w:t>
      </w:r>
    </w:p>
    <w:p w:rsidR="002F749C" w:rsidRPr="002F749C" w:rsidRDefault="002F749C" w:rsidP="00610AEC">
      <w:pPr>
        <w:spacing w:line="312" w:lineRule="auto"/>
        <w:jc w:val="center"/>
        <w:rPr>
          <w:b/>
          <w:bCs/>
          <w:sz w:val="28"/>
          <w:szCs w:val="28"/>
          <w:lang w:val="nl-NL"/>
        </w:rPr>
      </w:pPr>
      <w:r w:rsidRPr="002F749C">
        <w:rPr>
          <w:b/>
          <w:bCs/>
          <w:sz w:val="28"/>
          <w:szCs w:val="28"/>
          <w:lang w:val="nl-NL"/>
        </w:rPr>
        <w:t>Bài giải</w:t>
      </w:r>
    </w:p>
    <w:p w:rsidR="00947E7B" w:rsidRDefault="00947E7B" w:rsidP="00610AEC">
      <w:pPr>
        <w:spacing w:line="312" w:lineRule="auto"/>
        <w:jc w:val="both"/>
        <w:rPr>
          <w:sz w:val="28"/>
          <w:szCs w:val="28"/>
          <w:lang w:val="nl-NL"/>
        </w:rPr>
        <w:sectPr w:rsidR="00947E7B" w:rsidSect="00EB43FF">
          <w:pgSz w:w="11907" w:h="16840" w:code="9"/>
          <w:pgMar w:top="425" w:right="567" w:bottom="249" w:left="993" w:header="720" w:footer="720" w:gutter="0"/>
          <w:cols w:space="720"/>
          <w:docGrid w:linePitch="360"/>
        </w:sectPr>
      </w:pPr>
    </w:p>
    <w:p w:rsidR="00947E7B" w:rsidRPr="002F749C" w:rsidRDefault="00947E7B" w:rsidP="002D4C43">
      <w:pPr>
        <w:spacing w:line="360" w:lineRule="auto"/>
        <w:jc w:val="both"/>
        <w:rPr>
          <w:sz w:val="28"/>
          <w:szCs w:val="28"/>
          <w:lang w:val="nl-NL"/>
        </w:rPr>
      </w:pPr>
      <w:r w:rsidRPr="002F749C">
        <w:rPr>
          <w:sz w:val="28"/>
          <w:szCs w:val="28"/>
          <w:lang w:val="nl-NL"/>
        </w:rPr>
        <w:lastRenderedPageBreak/>
        <w:t>........................................................................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.......................................................................................</w:t>
      </w:r>
      <w:r>
        <w:rPr>
          <w:sz w:val="28"/>
          <w:szCs w:val="28"/>
          <w:lang w:val="nl-NL"/>
        </w:rPr>
        <w:t>..........................</w:t>
      </w:r>
      <w:r w:rsidRPr="00947E7B">
        <w:rPr>
          <w:sz w:val="28"/>
          <w:szCs w:val="28"/>
          <w:lang w:val="nl-NL"/>
        </w:rPr>
        <w:t xml:space="preserve"> </w:t>
      </w:r>
      <w:r w:rsidRPr="002F749C">
        <w:rPr>
          <w:sz w:val="28"/>
          <w:szCs w:val="28"/>
          <w:lang w:val="nl-NL"/>
        </w:rPr>
        <w:t>........................................................................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........................................</w:t>
      </w:r>
      <w:r w:rsidRPr="002F749C">
        <w:rPr>
          <w:sz w:val="28"/>
          <w:szCs w:val="28"/>
          <w:lang w:val="nl-NL"/>
        </w:rPr>
        <w:lastRenderedPageBreak/>
        <w:t>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.......................................................................................</w:t>
      </w:r>
      <w:r>
        <w:rPr>
          <w:sz w:val="28"/>
          <w:szCs w:val="28"/>
          <w:lang w:val="nl-NL"/>
        </w:rPr>
        <w:t>..........................</w:t>
      </w:r>
      <w:r w:rsidRPr="002F749C">
        <w:rPr>
          <w:sz w:val="28"/>
          <w:szCs w:val="28"/>
          <w:lang w:val="nl-NL"/>
        </w:rPr>
        <w:t>........................................................................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</w:t>
      </w:r>
      <w:r>
        <w:rPr>
          <w:sz w:val="28"/>
          <w:szCs w:val="28"/>
          <w:lang w:val="nl-NL"/>
        </w:rPr>
        <w:t>..</w:t>
      </w:r>
      <w:r w:rsidRPr="002F749C">
        <w:rPr>
          <w:sz w:val="28"/>
          <w:szCs w:val="28"/>
          <w:lang w:val="nl-NL"/>
        </w:rPr>
        <w:t>.............................................................................................................................</w:t>
      </w:r>
      <w:r>
        <w:rPr>
          <w:sz w:val="28"/>
          <w:szCs w:val="28"/>
          <w:lang w:val="nl-NL"/>
        </w:rPr>
        <w:t>.........................</w:t>
      </w:r>
    </w:p>
    <w:p w:rsidR="00947E7B" w:rsidRDefault="00947E7B" w:rsidP="00610AEC">
      <w:pPr>
        <w:spacing w:line="312" w:lineRule="auto"/>
        <w:rPr>
          <w:b/>
          <w:sz w:val="28"/>
          <w:szCs w:val="28"/>
          <w:lang w:val="pt-BR"/>
        </w:rPr>
        <w:sectPr w:rsidR="00947E7B" w:rsidSect="00947E7B">
          <w:type w:val="continuous"/>
          <w:pgSz w:w="11907" w:h="16840" w:code="9"/>
          <w:pgMar w:top="425" w:right="567" w:bottom="249" w:left="993" w:header="720" w:footer="720" w:gutter="0"/>
          <w:cols w:num="2" w:space="87"/>
          <w:docGrid w:linePitch="360"/>
        </w:sectPr>
      </w:pPr>
    </w:p>
    <w:p w:rsidR="001269BD" w:rsidRDefault="00880009" w:rsidP="001269BD">
      <w:pPr>
        <w:spacing w:line="480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lang w:val="pt-BR"/>
        </w:rPr>
        <w:lastRenderedPageBreak/>
        <w:t xml:space="preserve">Bài </w:t>
      </w:r>
      <w:r w:rsidR="008E6253">
        <w:rPr>
          <w:b/>
          <w:sz w:val="28"/>
          <w:szCs w:val="28"/>
          <w:lang w:val="pt-BR"/>
        </w:rPr>
        <w:t>4</w:t>
      </w:r>
      <w:r w:rsidR="009C7000">
        <w:rPr>
          <w:b/>
          <w:sz w:val="28"/>
          <w:szCs w:val="28"/>
          <w:lang w:val="pt-BR"/>
        </w:rPr>
        <w:t xml:space="preserve"> (</w:t>
      </w:r>
      <w:r w:rsidR="00906FE6">
        <w:rPr>
          <w:b/>
          <w:sz w:val="28"/>
          <w:szCs w:val="28"/>
          <w:lang w:val="pt-BR"/>
        </w:rPr>
        <w:t>1</w:t>
      </w:r>
      <w:r w:rsidR="00B077EF">
        <w:rPr>
          <w:b/>
          <w:sz w:val="28"/>
          <w:szCs w:val="28"/>
          <w:lang w:val="pt-BR"/>
        </w:rPr>
        <w:t xml:space="preserve"> điểm).  </w:t>
      </w:r>
      <w:r w:rsidR="001269BD" w:rsidRPr="00BD7CF0">
        <w:rPr>
          <w:b/>
          <w:sz w:val="28"/>
          <w:szCs w:val="28"/>
          <w:lang w:val="nl-NL"/>
        </w:rPr>
        <w:t xml:space="preserve">Tìm số tự nhiên </w:t>
      </w:r>
      <w:r w:rsidR="00D11AC3">
        <w:rPr>
          <w:b/>
          <w:sz w:val="28"/>
          <w:szCs w:val="28"/>
          <w:lang w:val="nl-NL"/>
        </w:rPr>
        <w:t xml:space="preserve">thích hợp của </w:t>
      </w:r>
      <w:r w:rsidR="001269BD" w:rsidRPr="00BD7CF0">
        <w:rPr>
          <w:b/>
          <w:i/>
          <w:sz w:val="28"/>
          <w:szCs w:val="28"/>
        </w:rPr>
        <w:t>x</w:t>
      </w:r>
      <w:r w:rsidR="001269BD" w:rsidRPr="00BD7CF0">
        <w:rPr>
          <w:b/>
          <w:sz w:val="28"/>
          <w:szCs w:val="28"/>
          <w:lang w:val="nl-NL"/>
        </w:rPr>
        <w:t xml:space="preserve"> sao cho</w:t>
      </w:r>
      <w:r w:rsidR="00D11AC3">
        <w:rPr>
          <w:b/>
          <w:sz w:val="28"/>
          <w:szCs w:val="28"/>
          <w:lang w:val="nl-NL"/>
        </w:rPr>
        <w:t>:</w:t>
      </w:r>
    </w:p>
    <w:p w:rsidR="001269BD" w:rsidRPr="00A32ABD" w:rsidRDefault="001269BD" w:rsidP="001269BD">
      <w:pPr>
        <w:tabs>
          <w:tab w:val="center" w:pos="5032"/>
          <w:tab w:val="left" w:pos="6135"/>
        </w:tabs>
        <w:spacing w:line="480" w:lineRule="auto"/>
        <w:rPr>
          <w:sz w:val="28"/>
          <w:szCs w:val="28"/>
          <w:lang w:val="vi-VN"/>
        </w:rPr>
      </w:pPr>
      <w:r>
        <w:rPr>
          <w:noProof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397CEB" wp14:editId="787A0E72">
                <wp:simplePos x="0" y="0"/>
                <wp:positionH relativeFrom="column">
                  <wp:posOffset>3061335</wp:posOffset>
                </wp:positionH>
                <wp:positionV relativeFrom="paragraph">
                  <wp:posOffset>63500</wp:posOffset>
                </wp:positionV>
                <wp:extent cx="266700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BD" w:rsidRPr="00816E41" w:rsidRDefault="001269BD" w:rsidP="001269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E41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241.05pt;margin-top:5pt;width:21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" fillcolor="white [3201]" stroked="f" strokeweight=".5pt">
                <v:textbox>
                  <w:txbxContent>
                    <w:p w:rsidR="001269BD" w:rsidRPr="00816E41" w:rsidRDefault="001269BD" w:rsidP="001269BD">
                      <w:pPr>
                        <w:rPr>
                          <w:sz w:val="28"/>
                          <w:szCs w:val="28"/>
                        </w:rPr>
                      </w:pPr>
                      <w:r w:rsidRPr="00816E41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-24"/>
          <w:sz w:val="28"/>
          <w:szCs w:val="28"/>
        </w:rPr>
        <w:tab/>
      </w:r>
      <w:r w:rsidR="00B41352" w:rsidRPr="00D11AC3">
        <w:rPr>
          <w:position w:val="-24"/>
          <w:sz w:val="28"/>
          <w:szCs w:val="28"/>
        </w:rPr>
        <w:object w:dxaOrig="240" w:dyaOrig="620">
          <v:shape id="_x0000_i1050" type="#_x0000_t75" style="width:11.8pt;height:31.5pt" o:ole="">
            <v:imagedata r:id="rId30" o:title=""/>
          </v:shape>
          <o:OLEObject Type="Embed" ProgID="Equation.3" ShapeID="_x0000_i1050" DrawAspect="Content" ObjectID="_1654955791" r:id="rId31"/>
        </w:object>
      </w:r>
      <w:r>
        <w:rPr>
          <w:position w:val="-24"/>
          <w:sz w:val="28"/>
          <w:szCs w:val="28"/>
        </w:rPr>
        <w:t xml:space="preserve">    </w:t>
      </w:r>
      <w:r w:rsidRPr="00816E41">
        <w:rPr>
          <w:position w:val="-24"/>
          <w:sz w:val="28"/>
          <w:szCs w:val="28"/>
        </w:rPr>
        <w:object w:dxaOrig="220" w:dyaOrig="620">
          <v:shape id="_x0000_i1043" type="#_x0000_t75" style="width:10.8pt;height:31.5pt" o:ole="">
            <v:imagedata r:id="rId32" o:title=""/>
          </v:shape>
          <o:OLEObject Type="Embed" ProgID="Equation.3" ShapeID="_x0000_i1043" DrawAspect="Content" ObjectID="_1654955792" r:id="rId33"/>
        </w:object>
      </w:r>
    </w:p>
    <w:p w:rsidR="001269BD" w:rsidRPr="002D4C43" w:rsidRDefault="001269BD" w:rsidP="001269BD">
      <w:pPr>
        <w:spacing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</w:t>
      </w:r>
    </w:p>
    <w:p w:rsidR="001269BD" w:rsidRPr="002D4C43" w:rsidRDefault="001269BD" w:rsidP="001269BD">
      <w:pPr>
        <w:spacing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</w:t>
      </w:r>
    </w:p>
    <w:p w:rsidR="00EC69E5" w:rsidRPr="00F53F0B" w:rsidRDefault="00EC69E5" w:rsidP="00EC69E5">
      <w:pPr>
        <w:rPr>
          <w:b/>
        </w:rPr>
      </w:pPr>
      <w:r w:rsidRPr="00F53F0B">
        <w:rPr>
          <w:b/>
        </w:rPr>
        <w:lastRenderedPageBreak/>
        <w:t>TRƯỜNG TIỂU HỌC NGỌC LÂM</w:t>
      </w:r>
    </w:p>
    <w:p w:rsidR="00EC69E5" w:rsidRDefault="00EC69E5" w:rsidP="00EC69E5">
      <w:pPr>
        <w:jc w:val="center"/>
        <w:rPr>
          <w:b/>
          <w:sz w:val="28"/>
          <w:szCs w:val="28"/>
        </w:rPr>
      </w:pPr>
    </w:p>
    <w:p w:rsidR="00EC69E5" w:rsidRPr="00550D42" w:rsidRDefault="00EC69E5" w:rsidP="00EC69E5">
      <w:pPr>
        <w:jc w:val="center"/>
        <w:rPr>
          <w:b/>
          <w:sz w:val="28"/>
          <w:szCs w:val="28"/>
        </w:rPr>
      </w:pPr>
      <w:r w:rsidRPr="00550D42">
        <w:rPr>
          <w:b/>
          <w:sz w:val="28"/>
          <w:szCs w:val="28"/>
        </w:rPr>
        <w:t>HƯỚNG DẪN ĐÁNH GIÁ, CHO ĐIỂM</w:t>
      </w:r>
    </w:p>
    <w:p w:rsidR="00EC69E5" w:rsidRPr="00550D42" w:rsidRDefault="00EC69E5" w:rsidP="00EC6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ÀI KIỂM TRA</w:t>
      </w:r>
      <w:r w:rsidRPr="00550D42">
        <w:rPr>
          <w:b/>
          <w:sz w:val="28"/>
          <w:szCs w:val="28"/>
        </w:rPr>
        <w:t xml:space="preserve"> CUỐI KÌ II – NĂM HỌC 201</w:t>
      </w:r>
      <w:r>
        <w:rPr>
          <w:b/>
          <w:sz w:val="28"/>
          <w:szCs w:val="28"/>
        </w:rPr>
        <w:t>9</w:t>
      </w:r>
      <w:r w:rsidRPr="00550D42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0</w:t>
      </w:r>
    </w:p>
    <w:p w:rsidR="00EC69E5" w:rsidRPr="00550D42" w:rsidRDefault="00EC69E5" w:rsidP="00EC69E5">
      <w:pPr>
        <w:jc w:val="center"/>
        <w:rPr>
          <w:b/>
          <w:sz w:val="28"/>
          <w:szCs w:val="28"/>
        </w:rPr>
      </w:pPr>
      <w:r w:rsidRPr="00550D42">
        <w:rPr>
          <w:b/>
          <w:sz w:val="28"/>
          <w:szCs w:val="28"/>
        </w:rPr>
        <w:t xml:space="preserve">MÔN </w:t>
      </w:r>
      <w:r>
        <w:rPr>
          <w:b/>
          <w:sz w:val="28"/>
          <w:szCs w:val="28"/>
        </w:rPr>
        <w:t>T</w:t>
      </w:r>
      <w:r>
        <w:rPr>
          <w:b/>
          <w:sz w:val="28"/>
          <w:szCs w:val="28"/>
          <w:lang w:val="vi-VN"/>
        </w:rPr>
        <w:t xml:space="preserve">OÁN </w:t>
      </w:r>
      <w:r w:rsidRPr="00550D42">
        <w:rPr>
          <w:b/>
          <w:sz w:val="28"/>
          <w:szCs w:val="28"/>
        </w:rPr>
        <w:t xml:space="preserve">LỚP 4 </w:t>
      </w:r>
    </w:p>
    <w:p w:rsidR="00702AF5" w:rsidRPr="00EC69E5" w:rsidRDefault="00702AF5" w:rsidP="00702AF5">
      <w:pPr>
        <w:spacing w:line="360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pt-BR"/>
        </w:rPr>
        <w:t xml:space="preserve">Phần I. Trắc nghiệm </w:t>
      </w:r>
      <w:r w:rsidR="00EC69E5">
        <w:rPr>
          <w:b/>
          <w:sz w:val="28"/>
          <w:szCs w:val="28"/>
          <w:lang w:val="vi-VN"/>
        </w:rPr>
        <w:t>(4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4"/>
        <w:gridCol w:w="1174"/>
        <w:gridCol w:w="1174"/>
        <w:gridCol w:w="1174"/>
        <w:gridCol w:w="1174"/>
        <w:gridCol w:w="1174"/>
      </w:tblGrid>
      <w:tr w:rsidR="00702AF5" w:rsidRPr="00952211" w:rsidTr="00952211">
        <w:tc>
          <w:tcPr>
            <w:tcW w:w="1173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75D2">
              <w:rPr>
                <w:sz w:val="28"/>
                <w:szCs w:val="28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75D2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75D2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75D2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3975D2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3975D2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3975D2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1174" w:type="dxa"/>
            <w:shd w:val="clear" w:color="auto" w:fill="auto"/>
          </w:tcPr>
          <w:p w:rsidR="00702AF5" w:rsidRPr="003975D2" w:rsidRDefault="00702AF5" w:rsidP="00952211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3975D2">
              <w:rPr>
                <w:sz w:val="28"/>
                <w:szCs w:val="28"/>
                <w:lang w:val="pt-BR"/>
              </w:rPr>
              <w:t>8</w:t>
            </w:r>
          </w:p>
        </w:tc>
      </w:tr>
      <w:tr w:rsidR="00702AF5" w:rsidRPr="00952211" w:rsidTr="00952211">
        <w:tc>
          <w:tcPr>
            <w:tcW w:w="1173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173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173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174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174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174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174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174" w:type="dxa"/>
            <w:shd w:val="clear" w:color="auto" w:fill="auto"/>
          </w:tcPr>
          <w:p w:rsidR="00702AF5" w:rsidRPr="00952211" w:rsidRDefault="000D1A93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174" w:type="dxa"/>
            <w:shd w:val="clear" w:color="auto" w:fill="auto"/>
          </w:tcPr>
          <w:p w:rsidR="00702AF5" w:rsidRPr="00952211" w:rsidRDefault="000D1A93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  <w:lang w:val="pt-BR"/>
              </w:rPr>
              <w:t>A</w:t>
            </w:r>
          </w:p>
        </w:tc>
      </w:tr>
      <w:tr w:rsidR="00702AF5" w:rsidRPr="00952211" w:rsidTr="00952211">
        <w:tc>
          <w:tcPr>
            <w:tcW w:w="1173" w:type="dxa"/>
            <w:shd w:val="clear" w:color="auto" w:fill="auto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952211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2AF5" w:rsidRPr="00952211" w:rsidRDefault="00702AF5" w:rsidP="00952211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952211">
              <w:rPr>
                <w:sz w:val="26"/>
                <w:szCs w:val="28"/>
              </w:rPr>
              <w:t>0,5 điểm</w:t>
            </w:r>
          </w:p>
        </w:tc>
      </w:tr>
    </w:tbl>
    <w:p w:rsidR="00EC69E5" w:rsidRDefault="00EC69E5" w:rsidP="00460EAE">
      <w:pPr>
        <w:spacing w:line="360" w:lineRule="auto"/>
        <w:rPr>
          <w:b/>
          <w:sz w:val="28"/>
          <w:szCs w:val="28"/>
          <w:lang w:val="vi-VN"/>
        </w:rPr>
      </w:pPr>
    </w:p>
    <w:p w:rsidR="00460EAE" w:rsidRPr="00EC69E5" w:rsidRDefault="00460EAE" w:rsidP="00460EAE">
      <w:pPr>
        <w:spacing w:line="360" w:lineRule="auto"/>
        <w:rPr>
          <w:b/>
          <w:sz w:val="28"/>
          <w:szCs w:val="28"/>
          <w:lang w:val="vi-VN"/>
        </w:rPr>
      </w:pPr>
      <w:r w:rsidRPr="005931D8">
        <w:rPr>
          <w:b/>
          <w:sz w:val="28"/>
          <w:szCs w:val="28"/>
          <w:lang w:val="pt-BR"/>
        </w:rPr>
        <w:t xml:space="preserve">Phần </w:t>
      </w:r>
      <w:r>
        <w:rPr>
          <w:b/>
          <w:sz w:val="28"/>
          <w:szCs w:val="28"/>
          <w:lang w:val="pt-BR"/>
        </w:rPr>
        <w:t>II.</w:t>
      </w:r>
      <w:r w:rsidRPr="005931D8">
        <w:rPr>
          <w:b/>
          <w:sz w:val="28"/>
          <w:szCs w:val="28"/>
          <w:lang w:val="pt-BR"/>
        </w:rPr>
        <w:t xml:space="preserve"> Tự luận</w:t>
      </w:r>
      <w:r w:rsidR="00EC69E5">
        <w:rPr>
          <w:b/>
          <w:sz w:val="28"/>
          <w:szCs w:val="28"/>
          <w:lang w:val="vi-VN"/>
        </w:rPr>
        <w:t xml:space="preserve"> (6 điểm)</w:t>
      </w:r>
    </w:p>
    <w:p w:rsidR="00460EAE" w:rsidRDefault="00460EAE" w:rsidP="00460EAE">
      <w:pPr>
        <w:spacing w:line="312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1 (1 điểm). </w:t>
      </w:r>
      <w:r>
        <w:rPr>
          <w:b/>
          <w:sz w:val="28"/>
          <w:szCs w:val="28"/>
          <w:lang w:val="nl-NL"/>
        </w:rPr>
        <w:t>HS điền Đ, S phù hợp mỗi ô trống được 0,25 điểm</w:t>
      </w:r>
      <w:r>
        <w:rPr>
          <w:b/>
          <w:sz w:val="28"/>
          <w:szCs w:val="28"/>
          <w:lang w:val="pt-BR"/>
        </w:rPr>
        <w:t xml:space="preserve"> </w:t>
      </w:r>
    </w:p>
    <w:p w:rsidR="00702AF5" w:rsidRPr="003F2977" w:rsidRDefault="003F2977" w:rsidP="003F2977">
      <w:pPr>
        <w:spacing w:line="360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 </w:t>
      </w:r>
      <w:r w:rsidR="00460EAE" w:rsidRPr="003F2977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</w:t>
      </w:r>
      <w:r w:rsidR="00460EAE" w:rsidRPr="003F2977">
        <w:rPr>
          <w:sz w:val="28"/>
          <w:szCs w:val="28"/>
          <w:lang w:val="pt-BR"/>
        </w:rPr>
        <w:t>S</w:t>
      </w:r>
      <w:r w:rsidR="00460EAE" w:rsidRPr="003F2977">
        <w:rPr>
          <w:sz w:val="28"/>
          <w:szCs w:val="28"/>
          <w:lang w:val="pt-BR"/>
        </w:rPr>
        <w:tab/>
      </w:r>
      <w:r w:rsidR="00460EAE" w:rsidRPr="003F2977">
        <w:rPr>
          <w:sz w:val="28"/>
          <w:szCs w:val="28"/>
          <w:lang w:val="pt-BR"/>
        </w:rPr>
        <w:tab/>
      </w:r>
      <w:r w:rsidR="00B87C66" w:rsidRPr="003F2977">
        <w:rPr>
          <w:sz w:val="28"/>
          <w:szCs w:val="28"/>
          <w:lang w:val="pt-BR"/>
        </w:rPr>
        <w:t>b</w:t>
      </w:r>
      <w:r>
        <w:rPr>
          <w:sz w:val="28"/>
          <w:szCs w:val="28"/>
          <w:lang w:val="pt-BR"/>
        </w:rPr>
        <w:t xml:space="preserve"> </w:t>
      </w:r>
      <w:r w:rsidR="00460EAE" w:rsidRPr="003F2977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</w:t>
      </w:r>
      <w:r w:rsidR="00460EAE" w:rsidRPr="003F2977">
        <w:rPr>
          <w:sz w:val="28"/>
          <w:szCs w:val="28"/>
          <w:lang w:val="pt-BR"/>
        </w:rPr>
        <w:t>Đ</w:t>
      </w:r>
      <w:r w:rsidR="00460EAE" w:rsidRPr="003F2977">
        <w:rPr>
          <w:sz w:val="28"/>
          <w:szCs w:val="28"/>
          <w:lang w:val="pt-BR"/>
        </w:rPr>
        <w:tab/>
      </w:r>
      <w:r w:rsidR="00460EAE" w:rsidRPr="003F2977">
        <w:rPr>
          <w:sz w:val="28"/>
          <w:szCs w:val="28"/>
          <w:lang w:val="pt-BR"/>
        </w:rPr>
        <w:tab/>
      </w:r>
      <w:r w:rsidR="00B87C66" w:rsidRPr="003F2977">
        <w:rPr>
          <w:sz w:val="28"/>
          <w:szCs w:val="28"/>
          <w:lang w:val="pt-BR"/>
        </w:rPr>
        <w:t>c</w:t>
      </w:r>
      <w:r>
        <w:rPr>
          <w:sz w:val="28"/>
          <w:szCs w:val="28"/>
          <w:lang w:val="pt-BR"/>
        </w:rPr>
        <w:t xml:space="preserve"> </w:t>
      </w:r>
      <w:r w:rsidR="00460EAE" w:rsidRPr="003F2977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</w:t>
      </w:r>
      <w:r w:rsidR="00460EAE" w:rsidRPr="003F2977">
        <w:rPr>
          <w:sz w:val="28"/>
          <w:szCs w:val="28"/>
          <w:lang w:val="pt-BR"/>
        </w:rPr>
        <w:t>Đ</w:t>
      </w:r>
      <w:r w:rsidR="00460EAE" w:rsidRPr="003F2977">
        <w:rPr>
          <w:sz w:val="28"/>
          <w:szCs w:val="28"/>
          <w:lang w:val="pt-BR"/>
        </w:rPr>
        <w:tab/>
      </w:r>
      <w:r w:rsidR="00460EAE" w:rsidRPr="003F2977">
        <w:rPr>
          <w:sz w:val="28"/>
          <w:szCs w:val="28"/>
          <w:lang w:val="pt-BR"/>
        </w:rPr>
        <w:tab/>
      </w:r>
      <w:r w:rsidR="00B87C66" w:rsidRPr="003F2977">
        <w:rPr>
          <w:sz w:val="28"/>
          <w:szCs w:val="28"/>
          <w:lang w:val="pt-BR"/>
        </w:rPr>
        <w:t>d</w:t>
      </w:r>
      <w:r>
        <w:rPr>
          <w:sz w:val="28"/>
          <w:szCs w:val="28"/>
          <w:lang w:val="pt-BR"/>
        </w:rPr>
        <w:t xml:space="preserve"> </w:t>
      </w:r>
      <w:r w:rsidR="00460EAE" w:rsidRPr="003F2977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</w:t>
      </w:r>
      <w:r w:rsidR="00460EAE" w:rsidRPr="003F2977">
        <w:rPr>
          <w:sz w:val="28"/>
          <w:szCs w:val="28"/>
          <w:lang w:val="pt-BR"/>
        </w:rPr>
        <w:t>S</w:t>
      </w:r>
    </w:p>
    <w:p w:rsidR="00702AF5" w:rsidRDefault="00702AF5" w:rsidP="00702AF5">
      <w:pPr>
        <w:spacing w:line="360" w:lineRule="auto"/>
        <w:rPr>
          <w:sz w:val="28"/>
          <w:szCs w:val="28"/>
          <w:lang w:val="nl-NL"/>
        </w:rPr>
      </w:pPr>
      <w:r w:rsidRPr="007D145A">
        <w:rPr>
          <w:b/>
          <w:sz w:val="28"/>
          <w:szCs w:val="28"/>
          <w:lang w:val="nl-NL"/>
        </w:rPr>
        <w:t xml:space="preserve">Bài </w:t>
      </w:r>
      <w:r w:rsidR="00460EAE">
        <w:rPr>
          <w:b/>
          <w:sz w:val="28"/>
          <w:szCs w:val="28"/>
          <w:lang w:val="nl-NL"/>
        </w:rPr>
        <w:t>2</w:t>
      </w:r>
      <w:r w:rsidR="00FD1FA9">
        <w:rPr>
          <w:b/>
          <w:sz w:val="28"/>
          <w:szCs w:val="28"/>
          <w:lang w:val="vi-VN"/>
        </w:rPr>
        <w:t xml:space="preserve"> (2 điểm)</w:t>
      </w:r>
      <w:r w:rsidRPr="007D145A">
        <w:rPr>
          <w:b/>
          <w:sz w:val="28"/>
          <w:szCs w:val="28"/>
          <w:lang w:val="nl-NL"/>
        </w:rPr>
        <w:t xml:space="preserve">. </w:t>
      </w:r>
      <w:r w:rsidR="00460EAE">
        <w:rPr>
          <w:b/>
          <w:sz w:val="28"/>
          <w:szCs w:val="28"/>
          <w:lang w:val="nl-NL"/>
        </w:rPr>
        <w:t>HS thực hiện đặt tính và tính đúng</w:t>
      </w:r>
    </w:p>
    <w:p w:rsidR="00460EAE" w:rsidRPr="00912712" w:rsidRDefault="00460EAE" w:rsidP="00460EAE">
      <w:pPr>
        <w:spacing w:line="312" w:lineRule="auto"/>
        <w:rPr>
          <w:sz w:val="28"/>
          <w:szCs w:val="28"/>
          <w:lang w:val="pt-BR"/>
        </w:rPr>
      </w:pPr>
      <w:r w:rsidRPr="00912712">
        <w:rPr>
          <w:sz w:val="28"/>
          <w:szCs w:val="28"/>
          <w:lang w:val="pt-BR"/>
        </w:rPr>
        <w:t>a, 968 x 506</w:t>
      </w:r>
      <w:r w:rsidRPr="00912712">
        <w:rPr>
          <w:sz w:val="28"/>
          <w:szCs w:val="28"/>
          <w:lang w:val="pt-BR"/>
        </w:rPr>
        <w:tab/>
        <w:t>= 489 808</w:t>
      </w:r>
      <w:r w:rsidRPr="00912712">
        <w:rPr>
          <w:sz w:val="28"/>
          <w:szCs w:val="28"/>
          <w:lang w:val="pt-BR"/>
        </w:rPr>
        <w:tab/>
        <w:t>(</w:t>
      </w:r>
      <w:r w:rsidRPr="00912712">
        <w:rPr>
          <w:sz w:val="26"/>
          <w:szCs w:val="28"/>
        </w:rPr>
        <w:t>0,5 điểm)</w:t>
      </w:r>
      <w:r w:rsidRPr="00912712">
        <w:rPr>
          <w:sz w:val="28"/>
          <w:szCs w:val="28"/>
          <w:lang w:val="pt-BR"/>
        </w:rPr>
        <w:tab/>
      </w:r>
    </w:p>
    <w:p w:rsidR="00460EAE" w:rsidRPr="00912712" w:rsidRDefault="00460EAE" w:rsidP="00460EAE">
      <w:pPr>
        <w:spacing w:line="312" w:lineRule="auto"/>
        <w:rPr>
          <w:sz w:val="28"/>
          <w:szCs w:val="28"/>
          <w:lang w:val="pt-BR"/>
        </w:rPr>
      </w:pPr>
      <w:r w:rsidRPr="00912712">
        <w:rPr>
          <w:sz w:val="28"/>
          <w:szCs w:val="28"/>
          <w:lang w:val="pt-BR"/>
        </w:rPr>
        <w:t>b, 87956 : 43 = 2045 (dư 21) (</w:t>
      </w:r>
      <w:r w:rsidRPr="00912712">
        <w:rPr>
          <w:sz w:val="26"/>
          <w:szCs w:val="28"/>
        </w:rPr>
        <w:t>0,5 điểm</w:t>
      </w:r>
      <w:r w:rsidRPr="00912712">
        <w:rPr>
          <w:sz w:val="28"/>
          <w:szCs w:val="28"/>
          <w:lang w:val="pt-BR"/>
        </w:rPr>
        <w:t>)</w:t>
      </w:r>
    </w:p>
    <w:p w:rsidR="00460EAE" w:rsidRPr="008E6253" w:rsidRDefault="002B26F3" w:rsidP="00912712">
      <w:pPr>
        <w:rPr>
          <w:b/>
          <w:sz w:val="28"/>
          <w:szCs w:val="28"/>
          <w:lang w:val="nl-NL"/>
        </w:rPr>
      </w:pPr>
      <w:r>
        <w:rPr>
          <w:noProof/>
        </w:rPr>
        <w:pict>
          <v:shape id="_x0000_s1925" type="#_x0000_t75" style="position:absolute;margin-left:155.25pt;margin-top:0;width:13.75pt;height:26.9pt;z-index:-251635712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20&quot;/&gt;&lt;w:drawingGridHorizontalSpacing w:val=&quot;109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67A3B&quot;/&gt;&lt;wsp:rsid wsp:val=&quot;00007BDC&quot;/&gt;&lt;wsp:rsid wsp:val=&quot;00017672&quot;/&gt;&lt;wsp:rsid wsp:val=&quot;00024819&quot;/&gt;&lt;wsp:rsid wsp:val=&quot;00033B86&quot;/&gt;&lt;wsp:rsid wsp:val=&quot;00035B24&quot;/&gt;&lt;wsp:rsid wsp:val=&quot;0004461C&quot;/&gt;&lt;wsp:rsid wsp:val=&quot;000521B1&quot;/&gt;&lt;wsp:rsid wsp:val=&quot;0005544F&quot;/&gt;&lt;wsp:rsid wsp:val=&quot;000557A1&quot;/&gt;&lt;wsp:rsid wsp:val=&quot;00056142&quot;/&gt;&lt;wsp:rsid wsp:val=&quot;00080FFB&quot;/&gt;&lt;wsp:rsid wsp:val=&quot;00082ED6&quot;/&gt;&lt;wsp:rsid wsp:val=&quot;00087EEB&quot;/&gt;&lt;wsp:rsid wsp:val=&quot;00092421&quot;/&gt;&lt;wsp:rsid wsp:val=&quot;00096609&quot;/&gt;&lt;wsp:rsid wsp:val=&quot;000B1F49&quot;/&gt;&lt;wsp:rsid wsp:val=&quot;000C4000&quot;/&gt;&lt;wsp:rsid wsp:val=&quot;000C430C&quot;/&gt;&lt;wsp:rsid wsp:val=&quot;000D1A93&quot;/&gt;&lt;wsp:rsid wsp:val=&quot;000D3C59&quot;/&gt;&lt;wsp:rsid wsp:val=&quot;000D4085&quot;/&gt;&lt;wsp:rsid wsp:val=&quot;000D788B&quot;/&gt;&lt;wsp:rsid wsp:val=&quot;000E1215&quot;/&gt;&lt;wsp:rsid wsp:val=&quot;000F1883&quot;/&gt;&lt;wsp:rsid wsp:val=&quot;000F3B6A&quot;/&gt;&lt;wsp:rsid wsp:val=&quot;000F6B97&quot;/&gt;&lt;wsp:rsid wsp:val=&quot;001010F8&quot;/&gt;&lt;wsp:rsid wsp:val=&quot;0010278C&quot;/&gt;&lt;wsp:rsid wsp:val=&quot;00112B12&quot;/&gt;&lt;wsp:rsid wsp:val=&quot;00113E66&quot;/&gt;&lt;wsp:rsid wsp:val=&quot;00115973&quot;/&gt;&lt;wsp:rsid wsp:val=&quot;001162E0&quot;/&gt;&lt;wsp:rsid wsp:val=&quot;00121F32&quot;/&gt;&lt;wsp:rsid wsp:val=&quot;001233AA&quot;/&gt;&lt;wsp:rsid wsp:val=&quot;00124260&quot;/&gt;&lt;wsp:rsid wsp:val=&quot;001252E2&quot;/&gt;&lt;wsp:rsid wsp:val=&quot;00125B92&quot;/&gt;&lt;wsp:rsid wsp:val=&quot;0013237D&quot;/&gt;&lt;wsp:rsid wsp:val=&quot;00133A7D&quot;/&gt;&lt;wsp:rsid wsp:val=&quot;001372D3&quot;/&gt;&lt;wsp:rsid wsp:val=&quot;0013777D&quot;/&gt;&lt;wsp:rsid wsp:val=&quot;0014513A&quot;/&gt;&lt;wsp:rsid wsp:val=&quot;00152953&quot;/&gt;&lt;wsp:rsid wsp:val=&quot;001712D5&quot;/&gt;&lt;wsp:rsid wsp:val=&quot;001807A7&quot;/&gt;&lt;wsp:rsid wsp:val=&quot;00181DE5&quot;/&gt;&lt;wsp:rsid wsp:val=&quot;00182CD8&quot;/&gt;&lt;wsp:rsid wsp:val=&quot;001860B0&quot;/&gt;&lt;wsp:rsid wsp:val=&quot;00186864&quot;/&gt;&lt;wsp:rsid wsp:val=&quot;001909C8&quot;/&gt;&lt;wsp:rsid wsp:val=&quot;001B630A&quot;/&gt;&lt;wsp:rsid wsp:val=&quot;001D4AA6&quot;/&gt;&lt;wsp:rsid wsp:val=&quot;001E0B6B&quot;/&gt;&lt;wsp:rsid wsp:val=&quot;001E0C5B&quot;/&gt;&lt;wsp:rsid wsp:val=&quot;001E732D&quot;/&gt;&lt;wsp:rsid wsp:val=&quot;001F4CA6&quot;/&gt;&lt;wsp:rsid wsp:val=&quot;00201BBD&quot;/&gt;&lt;wsp:rsid wsp:val=&quot;00202E9C&quot;/&gt;&lt;wsp:rsid wsp:val=&quot;00204C81&quot;/&gt;&lt;wsp:rsid wsp:val=&quot;002101FB&quot;/&gt;&lt;wsp:rsid wsp:val=&quot;00210C5C&quot;/&gt;&lt;wsp:rsid wsp:val=&quot;00210D09&quot;/&gt;&lt;wsp:rsid wsp:val=&quot;00216659&quot;/&gt;&lt;wsp:rsid wsp:val=&quot;00234FEA&quot;/&gt;&lt;wsp:rsid wsp:val=&quot;002466F4&quot;/&gt;&lt;wsp:rsid wsp:val=&quot;002521A7&quot;/&gt;&lt;wsp:rsid wsp:val=&quot;00252288&quot;/&gt;&lt;wsp:rsid wsp:val=&quot;0026452A&quot;/&gt;&lt;wsp:rsid wsp:val=&quot;00280C6B&quot;/&gt;&lt;wsp:rsid wsp:val=&quot;00283380&quot;/&gt;&lt;wsp:rsid wsp:val=&quot;0029276A&quot;/&gt;&lt;wsp:rsid wsp:val=&quot;00292EC5&quot;/&gt;&lt;wsp:rsid wsp:val=&quot;00293A83&quot;/&gt;&lt;wsp:rsid wsp:val=&quot;00294D90&quot;/&gt;&lt;wsp:rsid wsp:val=&quot;002A2C0C&quot;/&gt;&lt;wsp:rsid wsp:val=&quot;002A3CD9&quot;/&gt;&lt;wsp:rsid wsp:val=&quot;002A5430&quot;/&gt;&lt;wsp:rsid wsp:val=&quot;002A6203&quot;/&gt;&lt;wsp:rsid wsp:val=&quot;002B1F58&quot;/&gt;&lt;wsp:rsid wsp:val=&quot;002B2432&quot;/&gt;&lt;wsp:rsid wsp:val=&quot;002B4045&quot;/&gt;&lt;wsp:rsid wsp:val=&quot;002C6627&quot;/&gt;&lt;wsp:rsid wsp:val=&quot;002D71B7&quot;/&gt;&lt;wsp:rsid wsp:val=&quot;002D7ED7&quot;/&gt;&lt;wsp:rsid wsp:val=&quot;002E4FCB&quot;/&gt;&lt;wsp:rsid wsp:val=&quot;002E652B&quot;/&gt;&lt;wsp:rsid wsp:val=&quot;002F749C&quot;/&gt;&lt;wsp:rsid wsp:val=&quot;00300876&quot;/&gt;&lt;wsp:rsid wsp:val=&quot;003070DF&quot;/&gt;&lt;wsp:rsid wsp:val=&quot;00310003&quot;/&gt;&lt;wsp:rsid wsp:val=&quot;00310786&quot;/&gt;&lt;wsp:rsid wsp:val=&quot;00314E37&quot;/&gt;&lt;wsp:rsid wsp:val=&quot;00320D1E&quot;/&gt;&lt;wsp:rsid wsp:val=&quot;003219A2&quot;/&gt;&lt;wsp:rsid wsp:val=&quot;00323821&quot;/&gt;&lt;wsp:rsid wsp:val=&quot;00334E58&quot;/&gt;&lt;wsp:rsid wsp:val=&quot;00335BDC&quot;/&gt;&lt;wsp:rsid wsp:val=&quot;00335E29&quot;/&gt;&lt;wsp:rsid wsp:val=&quot;00347B2C&quot;/&gt;&lt;wsp:rsid wsp:val=&quot;00351D36&quot;/&gt;&lt;wsp:rsid wsp:val=&quot;00352239&quot;/&gt;&lt;wsp:rsid wsp:val=&quot;00352CF6&quot;/&gt;&lt;wsp:rsid wsp:val=&quot;00356AFD&quot;/&gt;&lt;wsp:rsid wsp:val=&quot;0036653F&quot;/&gt;&lt;wsp:rsid wsp:val=&quot;00380FB3&quot;/&gt;&lt;wsp:rsid wsp:val=&quot;003826B0&quot;/&gt;&lt;wsp:rsid wsp:val=&quot;00384F14&quot;/&gt;&lt;wsp:rsid wsp:val=&quot;00397D44&quot;/&gt;&lt;wsp:rsid wsp:val=&quot;003A7A5C&quot;/&gt;&lt;wsp:rsid wsp:val=&quot;003C3671&quot;/&gt;&lt;wsp:rsid wsp:val=&quot;003D4C93&quot;/&gt;&lt;wsp:rsid wsp:val=&quot;003D67AA&quot;/&gt;&lt;wsp:rsid wsp:val=&quot;003E7DF1&quot;/&gt;&lt;wsp:rsid wsp:val=&quot;003F4170&quot;/&gt;&lt;wsp:rsid wsp:val=&quot;00415829&quot;/&gt;&lt;wsp:rsid wsp:val=&quot;004207A5&quot;/&gt;&lt;wsp:rsid wsp:val=&quot;00424738&quot;/&gt;&lt;wsp:rsid wsp:val=&quot;0042531A&quot;/&gt;&lt;wsp:rsid wsp:val=&quot;0042652E&quot;/&gt;&lt;wsp:rsid wsp:val=&quot;004352E2&quot;/&gt;&lt;wsp:rsid wsp:val=&quot;004379A1&quot;/&gt;&lt;wsp:rsid wsp:val=&quot;0045081D&quot;/&gt;&lt;wsp:rsid wsp:val=&quot;0045176A&quot;/&gt;&lt;wsp:rsid wsp:val=&quot;0045357F&quot;/&gt;&lt;wsp:rsid wsp:val=&quot;00457F3C&quot;/&gt;&lt;wsp:rsid wsp:val=&quot;00460EAE&quot;/&gt;&lt;wsp:rsid wsp:val=&quot;004762DD&quot;/&gt;&lt;wsp:rsid wsp:val=&quot;00476FC4&quot;/&gt;&lt;wsp:rsid wsp:val=&quot;0048226B&quot;/&gt;&lt;wsp:rsid wsp:val=&quot;004866E6&quot;/&gt;&lt;wsp:rsid wsp:val=&quot;0049281D&quot;/&gt;&lt;wsp:rsid wsp:val=&quot;004979C3&quot;/&gt;&lt;wsp:rsid wsp:val=&quot;004A114F&quot;/&gt;&lt;wsp:rsid wsp:val=&quot;004C1D29&quot;/&gt;&lt;wsp:rsid wsp:val=&quot;004C309B&quot;/&gt;&lt;wsp:rsid wsp:val=&quot;004D3015&quot;/&gt;&lt;wsp:rsid wsp:val=&quot;004D370F&quot;/&gt;&lt;wsp:rsid wsp:val=&quot;004D63C5&quot;/&gt;&lt;wsp:rsid wsp:val=&quot;004D7BE2&quot;/&gt;&lt;wsp:rsid wsp:val=&quot;004E3905&quot;/&gt;&lt;wsp:rsid wsp:val=&quot;004E60BF&quot;/&gt;&lt;wsp:rsid wsp:val=&quot;004F58B4&quot;/&gt;&lt;wsp:rsid wsp:val=&quot;00502036&quot;/&gt;&lt;wsp:rsid wsp:val=&quot;005027E9&quot;/&gt;&lt;wsp:rsid wsp:val=&quot;005028A6&quot;/&gt;&lt;wsp:rsid wsp:val=&quot;00513B5E&quot;/&gt;&lt;wsp:rsid wsp:val=&quot;00516A9D&quot;/&gt;&lt;wsp:rsid wsp:val=&quot;00523335&quot;/&gt;&lt;wsp:rsid wsp:val=&quot;00524855&quot;/&gt;&lt;wsp:rsid wsp:val=&quot;00535EB6&quot;/&gt;&lt;wsp:rsid wsp:val=&quot;0054062C&quot;/&gt;&lt;wsp:rsid wsp:val=&quot;005447B2&quot;/&gt;&lt;wsp:rsid wsp:val=&quot;00551B40&quot;/&gt;&lt;wsp:rsid wsp:val=&quot;00553201&quot;/&gt;&lt;wsp:rsid wsp:val=&quot;00553B51&quot;/&gt;&lt;wsp:rsid wsp:val=&quot;00564A6B&quot;/&gt;&lt;wsp:rsid wsp:val=&quot;00570522&quot;/&gt;&lt;wsp:rsid wsp:val=&quot;00575EB5&quot;/&gt;&lt;wsp:rsid wsp:val=&quot;005864A7&quot;/&gt;&lt;wsp:rsid wsp:val=&quot;00590AD8&quot;/&gt;&lt;wsp:rsid wsp:val=&quot;005931D8&quot;/&gt;&lt;wsp:rsid wsp:val=&quot;00594840&quot;/&gt;&lt;wsp:rsid wsp:val=&quot;005A5B7F&quot;/&gt;&lt;wsp:rsid wsp:val=&quot;005B5A04&quot;/&gt;&lt;wsp:rsid wsp:val=&quot;005B67DC&quot;/&gt;&lt;wsp:rsid wsp:val=&quot;005B7D7F&quot;/&gt;&lt;wsp:rsid wsp:val=&quot;005C6B54&quot;/&gt;&lt;wsp:rsid wsp:val=&quot;005D0D3F&quot;/&gt;&lt;wsp:rsid wsp:val=&quot;005E0DCD&quot;/&gt;&lt;wsp:rsid wsp:val=&quot;005E75E1&quot;/&gt;&lt;wsp:rsid wsp:val=&quot;005F76FC&quot;/&gt;&lt;wsp:rsid wsp:val=&quot;005F771E&quot;/&gt;&lt;wsp:rsid wsp:val=&quot;00600CE5&quot;/&gt;&lt;wsp:rsid wsp:val=&quot;00605033&quot;/&gt;&lt;wsp:rsid wsp:val=&quot;00606B26&quot;/&gt;&lt;wsp:rsid wsp:val=&quot;00610AEC&quot;/&gt;&lt;wsp:rsid wsp:val=&quot;00611FE6&quot;/&gt;&lt;wsp:rsid wsp:val=&quot;00615B22&quot;/&gt;&lt;wsp:rsid wsp:val=&quot;0062441B&quot;/&gt;&lt;wsp:rsid wsp:val=&quot;00624886&quot;/&gt;&lt;wsp:rsid wsp:val=&quot;00626E4C&quot;/&gt;&lt;wsp:rsid wsp:val=&quot;006458DA&quot;/&gt;&lt;wsp:rsid wsp:val=&quot;00645C92&quot;/&gt;&lt;wsp:rsid wsp:val=&quot;00653319&quot;/&gt;&lt;wsp:rsid wsp:val=&quot;0065705C&quot;/&gt;&lt;wsp:rsid wsp:val=&quot;00662CA0&quot;/&gt;&lt;wsp:rsid wsp:val=&quot;00665443&quot;/&gt;&lt;wsp:rsid wsp:val=&quot;00676F98&quot;/&gt;&lt;wsp:rsid wsp:val=&quot;00682857&quot;/&gt;&lt;wsp:rsid wsp:val=&quot;0068494C&quot;/&gt;&lt;wsp:rsid wsp:val=&quot;00686A49&quot;/&gt;&lt;wsp:rsid wsp:val=&quot;00687296&quot;/&gt;&lt;wsp:rsid wsp:val=&quot;00690BE2&quot;/&gt;&lt;wsp:rsid wsp:val=&quot;00697887&quot;/&gt;&lt;wsp:rsid wsp:val=&quot;006A3FE8&quot;/&gt;&lt;wsp:rsid wsp:val=&quot;006A6AD9&quot;/&gt;&lt;wsp:rsid wsp:val=&quot;006A72B0&quot;/&gt;&lt;wsp:rsid wsp:val=&quot;006B0649&quot;/&gt;&lt;wsp:rsid wsp:val=&quot;006B0C55&quot;/&gt;&lt;wsp:rsid wsp:val=&quot;006B339C&quot;/&gt;&lt;wsp:rsid wsp:val=&quot;006B7C77&quot;/&gt;&lt;wsp:rsid wsp:val=&quot;006B7FE4&quot;/&gt;&lt;wsp:rsid wsp:val=&quot;006C7620&quot;/&gt;&lt;wsp:rsid wsp:val=&quot;006D1F84&quot;/&gt;&lt;wsp:rsid wsp:val=&quot;006D3CB5&quot;/&gt;&lt;wsp:rsid wsp:val=&quot;006D4DF5&quot;/&gt;&lt;wsp:rsid wsp:val=&quot;006D61A2&quot;/&gt;&lt;wsp:rsid wsp:val=&quot;006D7553&quot;/&gt;&lt;wsp:rsid wsp:val=&quot;006E23BF&quot;/&gt;&lt;wsp:rsid wsp:val=&quot;006E26FE&quot;/&gt;&lt;wsp:rsid wsp:val=&quot;006E5AD4&quot;/&gt;&lt;wsp:rsid wsp:val=&quot;006F2EB6&quot;/&gt;&lt;wsp:rsid wsp:val=&quot;006F45A8&quot;/&gt;&lt;wsp:rsid wsp:val=&quot;006F73C1&quot;/&gt;&lt;wsp:rsid wsp:val=&quot;00702AF5&quot;/&gt;&lt;wsp:rsid wsp:val=&quot;007234AE&quot;/&gt;&lt;wsp:rsid wsp:val=&quot;00743B89&quot;/&gt;&lt;wsp:rsid wsp:val=&quot;00755FF2&quot;/&gt;&lt;wsp:rsid wsp:val=&quot;00757108&quot;/&gt;&lt;wsp:rsid wsp:val=&quot;0075733E&quot;/&gt;&lt;wsp:rsid wsp:val=&quot;007604E6&quot;/&gt;&lt;wsp:rsid wsp:val=&quot;00773239&quot;/&gt;&lt;wsp:rsid wsp:val=&quot;007801BF&quot;/&gt;&lt;wsp:rsid wsp:val=&quot;007829BB&quot;/&gt;&lt;wsp:rsid wsp:val=&quot;00784DDB&quot;/&gt;&lt;wsp:rsid wsp:val=&quot;00792289&quot;/&gt;&lt;wsp:rsid wsp:val=&quot;007A1AF5&quot;/&gt;&lt;wsp:rsid wsp:val=&quot;007A27DA&quot;/&gt;&lt;wsp:rsid wsp:val=&quot;007A3DC7&quot;/&gt;&lt;wsp:rsid wsp:val=&quot;007B4289&quot;/&gt;&lt;wsp:rsid wsp:val=&quot;007B7E8A&quot;/&gt;&lt;wsp:rsid wsp:val=&quot;007C08C3&quot;/&gt;&lt;wsp:rsid wsp:val=&quot;007C2832&quot;/&gt;&lt;wsp:rsid wsp:val=&quot;007C2C5F&quot;/&gt;&lt;wsp:rsid wsp:val=&quot;007C76A5&quot;/&gt;&lt;wsp:rsid wsp:val=&quot;007D145A&quot;/&gt;&lt;wsp:rsid wsp:val=&quot;007D34EE&quot;/&gt;&lt;wsp:rsid wsp:val=&quot;007E0699&quot;/&gt;&lt;wsp:rsid wsp:val=&quot;007E1C84&quot;/&gt;&lt;wsp:rsid wsp:val=&quot;007E51C2&quot;/&gt;&lt;wsp:rsid wsp:val=&quot;007F761B&quot;/&gt;&lt;wsp:rsid wsp:val=&quot;00800537&quot;/&gt;&lt;wsp:rsid wsp:val=&quot;008026CD&quot;/&gt;&lt;wsp:rsid wsp:val=&quot;0081023D&quot;/&gt;&lt;wsp:rsid wsp:val=&quot;00816C16&quot;/&gt;&lt;wsp:rsid wsp:val=&quot;00817959&quot;/&gt;&lt;wsp:rsid wsp:val=&quot;00821CA3&quot;/&gt;&lt;wsp:rsid wsp:val=&quot;0082250D&quot;/&gt;&lt;wsp:rsid wsp:val=&quot;008305CF&quot;/&gt;&lt;wsp:rsid wsp:val=&quot;00832179&quot;/&gt;&lt;wsp:rsid wsp:val=&quot;00834128&quot;/&gt;&lt;wsp:rsid wsp:val=&quot;008353A7&quot;/&gt;&lt;wsp:rsid wsp:val=&quot;00840BE9&quot;/&gt;&lt;wsp:rsid wsp:val=&quot;00863429&quot;/&gt;&lt;wsp:rsid wsp:val=&quot;0086391D&quot;/&gt;&lt;wsp:rsid wsp:val=&quot;0086436D&quot;/&gt;&lt;wsp:rsid wsp:val=&quot;00864787&quot;/&gt;&lt;wsp:rsid wsp:val=&quot;0087140E&quot;/&gt;&lt;wsp:rsid wsp:val=&quot;00880009&quot;/&gt;&lt;wsp:rsid wsp:val=&quot;00880D24&quot;/&gt;&lt;wsp:rsid wsp:val=&quot;0088649D&quot;/&gt;&lt;wsp:rsid wsp:val=&quot;00896791&quot;/&gt;&lt;wsp:rsid wsp:val=&quot;008A0F2E&quot;/&gt;&lt;wsp:rsid wsp:val=&quot;008A34B1&quot;/&gt;&lt;wsp:rsid wsp:val=&quot;008A4C3C&quot;/&gt;&lt;wsp:rsid wsp:val=&quot;008A5BD2&quot;/&gt;&lt;wsp:rsid wsp:val=&quot;008A5E29&quot;/&gt;&lt;wsp:rsid wsp:val=&quot;008A5E81&quot;/&gt;&lt;wsp:rsid wsp:val=&quot;008A78E1&quot;/&gt;&lt;wsp:rsid wsp:val=&quot;008B623E&quot;/&gt;&lt;wsp:rsid wsp:val=&quot;008D04E3&quot;/&gt;&lt;wsp:rsid wsp:val=&quot;008D3E8F&quot;/&gt;&lt;wsp:rsid wsp:val=&quot;008D3E97&quot;/&gt;&lt;wsp:rsid wsp:val=&quot;008D60B2&quot;/&gt;&lt;wsp:rsid wsp:val=&quot;008D7579&quot;/&gt;&lt;wsp:rsid wsp:val=&quot;008D7B4C&quot;/&gt;&lt;wsp:rsid wsp:val=&quot;008E6253&quot;/&gt;&lt;wsp:rsid wsp:val=&quot;008F37A9&quot;/&gt;&lt;wsp:rsid wsp:val=&quot;00912712&quot;/&gt;&lt;wsp:rsid wsp:val=&quot;009239A5&quot;/&gt;&lt;wsp:rsid wsp:val=&quot;00935311&quot;/&gt;&lt;wsp:rsid wsp:val=&quot;0093704E&quot;/&gt;&lt;wsp:rsid wsp:val=&quot;009400AE&quot;/&gt;&lt;wsp:rsid wsp:val=&quot;00941627&quot;/&gt;&lt;wsp:rsid wsp:val=&quot;00947E7B&quot;/&gt;&lt;wsp:rsid wsp:val=&quot;00953DB5&quot;/&gt;&lt;wsp:rsid wsp:val=&quot;00964CBC&quot;/&gt;&lt;wsp:rsid wsp:val=&quot;00966399&quot;/&gt;&lt;wsp:rsid wsp:val=&quot;0096694F&quot;/&gt;&lt;wsp:rsid wsp:val=&quot;0096759E&quot;/&gt;&lt;wsp:rsid wsp:val=&quot;0096762A&quot;/&gt;&lt;wsp:rsid wsp:val=&quot;00971A87&quot;/&gt;&lt;wsp:rsid wsp:val=&quot;0097730F&quot;/&gt;&lt;wsp:rsid wsp:val=&quot;00981D4C&quot;/&gt;&lt;wsp:rsid wsp:val=&quot;0099189C&quot;/&gt;&lt;wsp:rsid wsp:val=&quot;009A18FF&quot;/&gt;&lt;wsp:rsid wsp:val=&quot;009A2865&quot;/&gt;&lt;wsp:rsid wsp:val=&quot;009B1A1D&quot;/&gt;&lt;wsp:rsid wsp:val=&quot;009B1A7D&quot;/&gt;&lt;wsp:rsid wsp:val=&quot;009B4AD6&quot;/&gt;&lt;wsp:rsid wsp:val=&quot;009B750F&quot;/&gt;&lt;wsp:rsid wsp:val=&quot;009B7F30&quot;/&gt;&lt;wsp:rsid wsp:val=&quot;009C7000&quot;/&gt;&lt;wsp:rsid wsp:val=&quot;009C7C1D&quot;/&gt;&lt;wsp:rsid wsp:val=&quot;009C7F3F&quot;/&gt;&lt;wsp:rsid wsp:val=&quot;009D0A11&quot;/&gt;&lt;wsp:rsid wsp:val=&quot;009D346C&quot;/&gt;&lt;wsp:rsid wsp:val=&quot;009D61E3&quot;/&gt;&lt;wsp:rsid wsp:val=&quot;009D71E4&quot;/&gt;&lt;wsp:rsid wsp:val=&quot;009D7DDB&quot;/&gt;&lt;wsp:rsid wsp:val=&quot;009D7DFF&quot;/&gt;&lt;wsp:rsid wsp:val=&quot;009E00E3&quot;/&gt;&lt;wsp:rsid wsp:val=&quot;009E515D&quot;/&gt;&lt;wsp:rsid wsp:val=&quot;009F112E&quot;/&gt;&lt;wsp:rsid wsp:val=&quot;009F36E1&quot;/&gt;&lt;wsp:rsid wsp:val=&quot;009F42F8&quot;/&gt;&lt;wsp:rsid wsp:val=&quot;009F5A82&quot;/&gt;&lt;wsp:rsid wsp:val=&quot;00A01E57&quot;/&gt;&lt;wsp:rsid wsp:val=&quot;00A02694&quot;/&gt;&lt;wsp:rsid wsp:val=&quot;00A04169&quot;/&gt;&lt;wsp:rsid wsp:val=&quot;00A22290&quot;/&gt;&lt;wsp:rsid wsp:val=&quot;00A23B10&quot;/&gt;&lt;wsp:rsid wsp:val=&quot;00A2579C&quot;/&gt;&lt;wsp:rsid wsp:val=&quot;00A26F3E&quot;/&gt;&lt;wsp:rsid wsp:val=&quot;00A31AD2&quot;/&gt;&lt;wsp:rsid wsp:val=&quot;00A359BB&quot;/&gt;&lt;wsp:rsid wsp:val=&quot;00A44A29&quot;/&gt;&lt;wsp:rsid wsp:val=&quot;00A463FE&quot;/&gt;&lt;wsp:rsid wsp:val=&quot;00A54A00&quot;/&gt;&lt;wsp:rsid wsp:val=&quot;00A56100&quot;/&gt;&lt;wsp:rsid wsp:val=&quot;00A638A8&quot;/&gt;&lt;wsp:rsid wsp:val=&quot;00A639F7&quot;/&gt;&lt;wsp:rsid wsp:val=&quot;00A642E6&quot;/&gt;&lt;wsp:rsid wsp:val=&quot;00A6676F&quot;/&gt;&lt;wsp:rsid wsp:val=&quot;00A67A3B&quot;/&gt;&lt;wsp:rsid wsp:val=&quot;00A733BF&quot;/&gt;&lt;wsp:rsid wsp:val=&quot;00A73B8B&quot;/&gt;&lt;wsp:rsid wsp:val=&quot;00A802BC&quot;/&gt;&lt;wsp:rsid wsp:val=&quot;00A8434B&quot;/&gt;&lt;wsp:rsid wsp:val=&quot;00A87133&quot;/&gt;&lt;wsp:rsid wsp:val=&quot;00A91192&quot;/&gt;&lt;wsp:rsid wsp:val=&quot;00A94930&quot;/&gt;&lt;wsp:rsid wsp:val=&quot;00AA0F93&quot;/&gt;&lt;wsp:rsid wsp:val=&quot;00AA4BAE&quot;/&gt;&lt;wsp:rsid wsp:val=&quot;00AB0076&quot;/&gt;&lt;wsp:rsid wsp:val=&quot;00AB2380&quot;/&gt;&lt;wsp:rsid wsp:val=&quot;00AB54AC&quot;/&gt;&lt;wsp:rsid wsp:val=&quot;00AC4F2E&quot;/&gt;&lt;wsp:rsid wsp:val=&quot;00AC5EF7&quot;/&gt;&lt;wsp:rsid wsp:val=&quot;00AD0593&quot;/&gt;&lt;wsp:rsid wsp:val=&quot;00AD4662&quot;/&gt;&lt;wsp:rsid wsp:val=&quot;00AE4BB2&quot;/&gt;&lt;wsp:rsid wsp:val=&quot;00B0145E&quot;/&gt;&lt;wsp:rsid wsp:val=&quot;00B02623&quot;/&gt;&lt;wsp:rsid wsp:val=&quot;00B05D30&quot;/&gt;&lt;wsp:rsid wsp:val=&quot;00B077EF&quot;/&gt;&lt;wsp:rsid wsp:val=&quot;00B34101&quot;/&gt;&lt;wsp:rsid wsp:val=&quot;00B3593F&quot;/&gt;&lt;wsp:rsid wsp:val=&quot;00B428C5&quot;/&gt;&lt;wsp:rsid wsp:val=&quot;00B46C66&quot;/&gt;&lt;wsp:rsid wsp:val=&quot;00B50D8D&quot;/&gt;&lt;wsp:rsid wsp:val=&quot;00B51620&quot;/&gt;&lt;wsp:rsid wsp:val=&quot;00B56BD0&quot;/&gt;&lt;wsp:rsid wsp:val=&quot;00B61B8A&quot;/&gt;&lt;wsp:rsid wsp:val=&quot;00B640BE&quot;/&gt;&lt;wsp:rsid wsp:val=&quot;00B718C1&quot;/&gt;&lt;wsp:rsid wsp:val=&quot;00B842C8&quot;/&gt;&lt;wsp:rsid wsp:val=&quot;00B92FF1&quot;/&gt;&lt;wsp:rsid wsp:val=&quot;00BA1981&quot;/&gt;&lt;wsp:rsid wsp:val=&quot;00BA2846&quot;/&gt;&lt;wsp:rsid wsp:val=&quot;00BA7154&quot;/&gt;&lt;wsp:rsid wsp:val=&quot;00BC66E6&quot;/&gt;&lt;wsp:rsid wsp:val=&quot;00BD208A&quot;/&gt;&lt;wsp:rsid wsp:val=&quot;00BE1AE4&quot;/&gt;&lt;wsp:rsid wsp:val=&quot;00BE64AE&quot;/&gt;&lt;wsp:rsid wsp:val=&quot;00BF377B&quot;/&gt;&lt;wsp:rsid wsp:val=&quot;00BF4B16&quot;/&gt;&lt;wsp:rsid wsp:val=&quot;00BF7142&quot;/&gt;&lt;wsp:rsid wsp:val=&quot;00BF7CEE&quot;/&gt;&lt;wsp:rsid wsp:val=&quot;00C03024&quot;/&gt;&lt;wsp:rsid wsp:val=&quot;00C03384&quot;/&gt;&lt;wsp:rsid wsp:val=&quot;00C06CBA&quot;/&gt;&lt;wsp:rsid wsp:val=&quot;00C1478D&quot;/&gt;&lt;wsp:rsid wsp:val=&quot;00C20F13&quot;/&gt;&lt;wsp:rsid wsp:val=&quot;00C21EB1&quot;/&gt;&lt;wsp:rsid wsp:val=&quot;00C315A2&quot;/&gt;&lt;wsp:rsid wsp:val=&quot;00C319A8&quot;/&gt;&lt;wsp:rsid wsp:val=&quot;00C35B3C&quot;/&gt;&lt;wsp:rsid wsp:val=&quot;00C37932&quot;/&gt;&lt;wsp:rsid wsp:val=&quot;00C4651F&quot;/&gt;&lt;wsp:rsid wsp:val=&quot;00C47A52&quot;/&gt;&lt;wsp:rsid wsp:val=&quot;00C51252&quot;/&gt;&lt;wsp:rsid wsp:val=&quot;00C52858&quot;/&gt;&lt;wsp:rsid wsp:val=&quot;00C56DEB&quot;/&gt;&lt;wsp:rsid wsp:val=&quot;00C57CE2&quot;/&gt;&lt;wsp:rsid wsp:val=&quot;00C60215&quot;/&gt;&lt;wsp:rsid wsp:val=&quot;00C6520B&quot;/&gt;&lt;wsp:rsid wsp:val=&quot;00C77951&quot;/&gt;&lt;wsp:rsid wsp:val=&quot;00C80895&quot;/&gt;&lt;wsp:rsid wsp:val=&quot;00C83B02&quot;/&gt;&lt;wsp:rsid wsp:val=&quot;00C84551&quot;/&gt;&lt;wsp:rsid wsp:val=&quot;00C8592D&quot;/&gt;&lt;wsp:rsid wsp:val=&quot;00CA5BB9&quot;/&gt;&lt;wsp:rsid wsp:val=&quot;00CA7491&quot;/&gt;&lt;wsp:rsid wsp:val=&quot;00CB241A&quot;/&gt;&lt;wsp:rsid wsp:val=&quot;00CB5EA3&quot;/&gt;&lt;wsp:rsid wsp:val=&quot;00CB7496&quot;/&gt;&lt;wsp:rsid wsp:val=&quot;00CC3C98&quot;/&gt;&lt;wsp:rsid wsp:val=&quot;00CD4086&quot;/&gt;&lt;wsp:rsid wsp:val=&quot;00CD6C24&quot;/&gt;&lt;wsp:rsid wsp:val=&quot;00CE22A6&quot;/&gt;&lt;wsp:rsid wsp:val=&quot;00CE5AE0&quot;/&gt;&lt;wsp:rsid wsp:val=&quot;00CF02EA&quot;/&gt;&lt;wsp:rsid wsp:val=&quot;00CF6542&quot;/&gt;&lt;wsp:rsid wsp:val=&quot;00CF68F2&quot;/&gt;&lt;wsp:rsid wsp:val=&quot;00D000C7&quot;/&gt;&lt;wsp:rsid wsp:val=&quot;00D02B52&quot;/&gt;&lt;wsp:rsid wsp:val=&quot;00D05BD0&quot;/&gt;&lt;wsp:rsid wsp:val=&quot;00D070DE&quot;/&gt;&lt;wsp:rsid wsp:val=&quot;00D15EE4&quot;/&gt;&lt;wsp:rsid wsp:val=&quot;00D210C8&quot;/&gt;&lt;wsp:rsid wsp:val=&quot;00D37EE0&quot;/&gt;&lt;wsp:rsid wsp:val=&quot;00D461C7&quot;/&gt;&lt;wsp:rsid wsp:val=&quot;00D47B4C&quot;/&gt;&lt;wsp:rsid wsp:val=&quot;00D56E48&quot;/&gt;&lt;wsp:rsid wsp:val=&quot;00D61C6E&quot;/&gt;&lt;wsp:rsid wsp:val=&quot;00D833D1&quot;/&gt;&lt;wsp:rsid wsp:val=&quot;00D878F3&quot;/&gt;&lt;wsp:rsid wsp:val=&quot;00D91D3E&quot;/&gt;&lt;wsp:rsid wsp:val=&quot;00D95FAD&quot;/&gt;&lt;wsp:rsid wsp:val=&quot;00DA0A7C&quot;/&gt;&lt;wsp:rsid wsp:val=&quot;00DA187D&quot;/&gt;&lt;wsp:rsid wsp:val=&quot;00DB698C&quot;/&gt;&lt;wsp:rsid wsp:val=&quot;00DC179F&quot;/&gt;&lt;wsp:rsid wsp:val=&quot;00DC2BBA&quot;/&gt;&lt;wsp:rsid wsp:val=&quot;00DD1EAA&quot;/&gt;&lt;wsp:rsid wsp:val=&quot;00DD72EE&quot;/&gt;&lt;wsp:rsid wsp:val=&quot;00DE2DA6&quot;/&gt;&lt;wsp:rsid wsp:val=&quot;00DE40BD&quot;/&gt;&lt;wsp:rsid wsp:val=&quot;00E0358A&quot;/&gt;&lt;wsp:rsid wsp:val=&quot;00E03775&quot;/&gt;&lt;wsp:rsid wsp:val=&quot;00E044AB&quot;/&gt;&lt;wsp:rsid wsp:val=&quot;00E115BB&quot;/&gt;&lt;wsp:rsid wsp:val=&quot;00E2332A&quot;/&gt;&lt;wsp:rsid wsp:val=&quot;00E31F1C&quot;/&gt;&lt;wsp:rsid wsp:val=&quot;00E35452&quot;/&gt;&lt;wsp:rsid wsp:val=&quot;00E36532&quot;/&gt;&lt;wsp:rsid wsp:val=&quot;00E43B3D&quot;/&gt;&lt;wsp:rsid wsp:val=&quot;00E73876&quot;/&gt;&lt;wsp:rsid wsp:val=&quot;00E82E7A&quot;/&gt;&lt;wsp:rsid wsp:val=&quot;00E90DB3&quot;/&gt;&lt;wsp:rsid wsp:val=&quot;00EA66A0&quot;/&gt;&lt;wsp:rsid wsp:val=&quot;00EB43FF&quot;/&gt;&lt;wsp:rsid wsp:val=&quot;00EC2CCB&quot;/&gt;&lt;wsp:rsid wsp:val=&quot;00EC7268&quot;/&gt;&lt;wsp:rsid wsp:val=&quot;00ED5E5D&quot;/&gt;&lt;wsp:rsid wsp:val=&quot;00ED6508&quot;/&gt;&lt;wsp:rsid wsp:val=&quot;00ED7545&quot;/&gt;&lt;wsp:rsid wsp:val=&quot;00EE2862&quot;/&gt;&lt;wsp:rsid wsp:val=&quot;00EE36E2&quot;/&gt;&lt;wsp:rsid wsp:val=&quot;00EE58A4&quot;/&gt;&lt;wsp:rsid wsp:val=&quot;00EF47D6&quot;/&gt;&lt;wsp:rsid wsp:val=&quot;00EF4FC5&quot;/&gt;&lt;wsp:rsid wsp:val=&quot;00EF5B95&quot;/&gt;&lt;wsp:rsid wsp:val=&quot;00F16513&quot;/&gt;&lt;wsp:rsid wsp:val=&quot;00F200D2&quot;/&gt;&lt;wsp:rsid wsp:val=&quot;00F21A4F&quot;/&gt;&lt;wsp:rsid wsp:val=&quot;00F270E4&quot;/&gt;&lt;wsp:rsid wsp:val=&quot;00F27C92&quot;/&gt;&lt;wsp:rsid wsp:val=&quot;00F4329E&quot;/&gt;&lt;wsp:rsid wsp:val=&quot;00F4478A&quot;/&gt;&lt;wsp:rsid wsp:val=&quot;00F54B19&quot;/&gt;&lt;wsp:rsid wsp:val=&quot;00F63DD8&quot;/&gt;&lt;wsp:rsid wsp:val=&quot;00F652C0&quot;/&gt;&lt;wsp:rsid wsp:val=&quot;00F73567&quot;/&gt;&lt;wsp:rsid wsp:val=&quot;00F73874&quot;/&gt;&lt;wsp:rsid wsp:val=&quot;00F804C3&quot;/&gt;&lt;wsp:rsid wsp:val=&quot;00F821E9&quot;/&gt;&lt;wsp:rsid wsp:val=&quot;00F84FE2&quot;/&gt;&lt;wsp:rsid wsp:val=&quot;00F94F4E&quot;/&gt;&lt;wsp:rsid wsp:val=&quot;00F972FA&quot;/&gt;&lt;wsp:rsid wsp:val=&quot;00FA2387&quot;/&gt;&lt;wsp:rsid wsp:val=&quot;00FA2DCA&quot;/&gt;&lt;wsp:rsid wsp:val=&quot;00FA425B&quot;/&gt;&lt;wsp:rsid wsp:val=&quot;00FB086E&quot;/&gt;&lt;wsp:rsid wsp:val=&quot;00FB22D4&quot;/&gt;&lt;wsp:rsid wsp:val=&quot;00FB2973&quot;/&gt;&lt;wsp:rsid wsp:val=&quot;00FC55C1&quot;/&gt;&lt;wsp:rsid wsp:val=&quot;00FD1805&quot;/&gt;&lt;wsp:rsid wsp:val=&quot;00FD7070&quot;/&gt;&lt;wsp:rsid wsp:val=&quot;00FD76D0&quot;/&gt;&lt;wsp:rsid wsp:val=&quot;00FE490E&quot;/&gt;&lt;/wsp:rsids&gt;&lt;/w:docPr&gt;&lt;w:body&gt;&lt;wx:sect&gt;&lt;w:p wsp:rsidR=&quot;00000000&quot; wsp:rsidRPr=&quot;004F58B4&quot; wsp:rsidRDefault=&quot;004F58B4&quot; wsp:rsidP=&quot;004F58B4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29&lt;/m:t&gt;&lt;/m:r&gt;&lt;/m:num&gt;&lt;m:den&gt;&lt;m:r&gt;&lt;w:rPr&gt;&lt;w:rFonts w:ascii=&quot;Cambria Math&quot; w:h-ansi=&quot;Cambria Math&quot;/&gt;&lt;wx:font wx:val=&quot;Cambria Math&quot;/&gt;&lt;w:i/&gt;&lt;/w:rPr&gt;&lt;m:t&gt;8&lt;/m:t&gt;&lt;/m:r&gt;&lt;/m:den&gt;&lt;/m:f&gt;&lt;/m:oMath&gt;&lt;/m:oMathPara&gt;&lt;/w:p&gt;&lt;w:sectPr wsp:rsidR=&quot;00000000&quot; wsp:rsidRPr=&quot;004F58B4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>
        <w:rPr>
          <w:noProof/>
        </w:rPr>
        <w:pict>
          <v:shape id="_x0000_s1924" type="#_x0000_t75" style="position:absolute;margin-left:131.9pt;margin-top:0;width:6.9pt;height:26.9pt;z-index:-251636736;mso-position-vertical:top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stylePaneFormatFilter w:val=&quot;3F01&quot;/&gt;&lt;w:defaultTabStop w:val=&quot;720&quot;/&gt;&lt;w:drawingGridHorizontalSpacing w:val=&quot;109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67A3B&quot;/&gt;&lt;wsp:rsid wsp:val=&quot;00007BDC&quot;/&gt;&lt;wsp:rsid wsp:val=&quot;00017672&quot;/&gt;&lt;wsp:rsid wsp:val=&quot;00024819&quot;/&gt;&lt;wsp:rsid wsp:val=&quot;00033B86&quot;/&gt;&lt;wsp:rsid wsp:val=&quot;00035B24&quot;/&gt;&lt;wsp:rsid wsp:val=&quot;0004461C&quot;/&gt;&lt;wsp:rsid wsp:val=&quot;000521B1&quot;/&gt;&lt;wsp:rsid wsp:val=&quot;0005544F&quot;/&gt;&lt;wsp:rsid wsp:val=&quot;000557A1&quot;/&gt;&lt;wsp:rsid wsp:val=&quot;00056142&quot;/&gt;&lt;wsp:rsid wsp:val=&quot;00080FFB&quot;/&gt;&lt;wsp:rsid wsp:val=&quot;00082ED6&quot;/&gt;&lt;wsp:rsid wsp:val=&quot;00087EEB&quot;/&gt;&lt;wsp:rsid wsp:val=&quot;00092421&quot;/&gt;&lt;wsp:rsid wsp:val=&quot;00096609&quot;/&gt;&lt;wsp:rsid wsp:val=&quot;000B1F49&quot;/&gt;&lt;wsp:rsid wsp:val=&quot;000C4000&quot;/&gt;&lt;wsp:rsid wsp:val=&quot;000C430C&quot;/&gt;&lt;wsp:rsid wsp:val=&quot;000D1A93&quot;/&gt;&lt;wsp:rsid wsp:val=&quot;000D3C59&quot;/&gt;&lt;wsp:rsid wsp:val=&quot;000D4085&quot;/&gt;&lt;wsp:rsid wsp:val=&quot;000D788B&quot;/&gt;&lt;wsp:rsid wsp:val=&quot;000E1215&quot;/&gt;&lt;wsp:rsid wsp:val=&quot;000F1883&quot;/&gt;&lt;wsp:rsid wsp:val=&quot;000F3B6A&quot;/&gt;&lt;wsp:rsid wsp:val=&quot;000F6B97&quot;/&gt;&lt;wsp:rsid wsp:val=&quot;001010F8&quot;/&gt;&lt;wsp:rsid wsp:val=&quot;0010278C&quot;/&gt;&lt;wsp:rsid wsp:val=&quot;00112B12&quot;/&gt;&lt;wsp:rsid wsp:val=&quot;00113E66&quot;/&gt;&lt;wsp:rsid wsp:val=&quot;00115973&quot;/&gt;&lt;wsp:rsid wsp:val=&quot;001162E0&quot;/&gt;&lt;wsp:rsid wsp:val=&quot;00121F32&quot;/&gt;&lt;wsp:rsid wsp:val=&quot;001233AA&quot;/&gt;&lt;wsp:rsid wsp:val=&quot;00124260&quot;/&gt;&lt;wsp:rsid wsp:val=&quot;001252E2&quot;/&gt;&lt;wsp:rsid wsp:val=&quot;00125B92&quot;/&gt;&lt;wsp:rsid wsp:val=&quot;0013237D&quot;/&gt;&lt;wsp:rsid wsp:val=&quot;00133A7D&quot;/&gt;&lt;wsp:rsid wsp:val=&quot;001372D3&quot;/&gt;&lt;wsp:rsid wsp:val=&quot;0013777D&quot;/&gt;&lt;wsp:rsid wsp:val=&quot;0014513A&quot;/&gt;&lt;wsp:rsid wsp:val=&quot;00152953&quot;/&gt;&lt;wsp:rsid wsp:val=&quot;001712D5&quot;/&gt;&lt;wsp:rsid wsp:val=&quot;001807A7&quot;/&gt;&lt;wsp:rsid wsp:val=&quot;00181DE5&quot;/&gt;&lt;wsp:rsid wsp:val=&quot;00182CD8&quot;/&gt;&lt;wsp:rsid wsp:val=&quot;001860B0&quot;/&gt;&lt;wsp:rsid wsp:val=&quot;00186864&quot;/&gt;&lt;wsp:rsid wsp:val=&quot;001909C8&quot;/&gt;&lt;wsp:rsid wsp:val=&quot;001B630A&quot;/&gt;&lt;wsp:rsid wsp:val=&quot;001D4AA6&quot;/&gt;&lt;wsp:rsid wsp:val=&quot;001E0B6B&quot;/&gt;&lt;wsp:rsid wsp:val=&quot;001E0C5B&quot;/&gt;&lt;wsp:rsid wsp:val=&quot;001E732D&quot;/&gt;&lt;wsp:rsid wsp:val=&quot;001F4CA6&quot;/&gt;&lt;wsp:rsid wsp:val=&quot;00201BBD&quot;/&gt;&lt;wsp:rsid wsp:val=&quot;00202E9C&quot;/&gt;&lt;wsp:rsid wsp:val=&quot;00204C81&quot;/&gt;&lt;wsp:rsid wsp:val=&quot;002101FB&quot;/&gt;&lt;wsp:rsid wsp:val=&quot;00210C5C&quot;/&gt;&lt;wsp:rsid wsp:val=&quot;00210D09&quot;/&gt;&lt;wsp:rsid wsp:val=&quot;00216659&quot;/&gt;&lt;wsp:rsid wsp:val=&quot;00234FEA&quot;/&gt;&lt;wsp:rsid wsp:val=&quot;002466F4&quot;/&gt;&lt;wsp:rsid wsp:val=&quot;002521A7&quot;/&gt;&lt;wsp:rsid wsp:val=&quot;00252288&quot;/&gt;&lt;wsp:rsid wsp:val=&quot;0026452A&quot;/&gt;&lt;wsp:rsid wsp:val=&quot;00280C6B&quot;/&gt;&lt;wsp:rsid wsp:val=&quot;00283380&quot;/&gt;&lt;wsp:rsid wsp:val=&quot;0029276A&quot;/&gt;&lt;wsp:rsid wsp:val=&quot;00292EC5&quot;/&gt;&lt;wsp:rsid wsp:val=&quot;00293A83&quot;/&gt;&lt;wsp:rsid wsp:val=&quot;00294D90&quot;/&gt;&lt;wsp:rsid wsp:val=&quot;002A2C0C&quot;/&gt;&lt;wsp:rsid wsp:val=&quot;002A3CD9&quot;/&gt;&lt;wsp:rsid wsp:val=&quot;002A5430&quot;/&gt;&lt;wsp:rsid wsp:val=&quot;002A6203&quot;/&gt;&lt;wsp:rsid wsp:val=&quot;002B1F58&quot;/&gt;&lt;wsp:rsid wsp:val=&quot;002B2432&quot;/&gt;&lt;wsp:rsid wsp:val=&quot;002B4045&quot;/&gt;&lt;wsp:rsid wsp:val=&quot;002C6627&quot;/&gt;&lt;wsp:rsid wsp:val=&quot;002D71B7&quot;/&gt;&lt;wsp:rsid wsp:val=&quot;002D7ED7&quot;/&gt;&lt;wsp:rsid wsp:val=&quot;002E4FCB&quot;/&gt;&lt;wsp:rsid wsp:val=&quot;002E652B&quot;/&gt;&lt;wsp:rsid wsp:val=&quot;002F749C&quot;/&gt;&lt;wsp:rsid wsp:val=&quot;00300876&quot;/&gt;&lt;wsp:rsid wsp:val=&quot;003070DF&quot;/&gt;&lt;wsp:rsid wsp:val=&quot;00310003&quot;/&gt;&lt;wsp:rsid wsp:val=&quot;00310786&quot;/&gt;&lt;wsp:rsid wsp:val=&quot;00314E37&quot;/&gt;&lt;wsp:rsid wsp:val=&quot;00320D1E&quot;/&gt;&lt;wsp:rsid wsp:val=&quot;003219A2&quot;/&gt;&lt;wsp:rsid wsp:val=&quot;00323821&quot;/&gt;&lt;wsp:rsid wsp:val=&quot;00334E58&quot;/&gt;&lt;wsp:rsid wsp:val=&quot;00335BDC&quot;/&gt;&lt;wsp:rsid wsp:val=&quot;00335E29&quot;/&gt;&lt;wsp:rsid wsp:val=&quot;00347B2C&quot;/&gt;&lt;wsp:rsid wsp:val=&quot;00351D36&quot;/&gt;&lt;wsp:rsid wsp:val=&quot;00352239&quot;/&gt;&lt;wsp:rsid wsp:val=&quot;00352CF6&quot;/&gt;&lt;wsp:rsid wsp:val=&quot;00356AFD&quot;/&gt;&lt;wsp:rsid wsp:val=&quot;0036653F&quot;/&gt;&lt;wsp:rsid wsp:val=&quot;00380FB3&quot;/&gt;&lt;wsp:rsid wsp:val=&quot;003826B0&quot;/&gt;&lt;wsp:rsid wsp:val=&quot;00384F14&quot;/&gt;&lt;wsp:rsid wsp:val=&quot;00397D44&quot;/&gt;&lt;wsp:rsid wsp:val=&quot;003A7A5C&quot;/&gt;&lt;wsp:rsid wsp:val=&quot;003C3671&quot;/&gt;&lt;wsp:rsid wsp:val=&quot;003D4C93&quot;/&gt;&lt;wsp:rsid wsp:val=&quot;003D67AA&quot;/&gt;&lt;wsp:rsid wsp:val=&quot;003E7DF1&quot;/&gt;&lt;wsp:rsid wsp:val=&quot;003F4170&quot;/&gt;&lt;wsp:rsid wsp:val=&quot;00415829&quot;/&gt;&lt;wsp:rsid wsp:val=&quot;004207A5&quot;/&gt;&lt;wsp:rsid wsp:val=&quot;00424738&quot;/&gt;&lt;wsp:rsid wsp:val=&quot;0042531A&quot;/&gt;&lt;wsp:rsid wsp:val=&quot;0042652E&quot;/&gt;&lt;wsp:rsid wsp:val=&quot;004352E2&quot;/&gt;&lt;wsp:rsid wsp:val=&quot;004379A1&quot;/&gt;&lt;wsp:rsid wsp:val=&quot;0045081D&quot;/&gt;&lt;wsp:rsid wsp:val=&quot;0045176A&quot;/&gt;&lt;wsp:rsid wsp:val=&quot;0045357F&quot;/&gt;&lt;wsp:rsid wsp:val=&quot;00457F3C&quot;/&gt;&lt;wsp:rsid wsp:val=&quot;00460EAE&quot;/&gt;&lt;wsp:rsid wsp:val=&quot;004762DD&quot;/&gt;&lt;wsp:rsid wsp:val=&quot;00476FC4&quot;/&gt;&lt;wsp:rsid wsp:val=&quot;0048226B&quot;/&gt;&lt;wsp:rsid wsp:val=&quot;004866E6&quot;/&gt;&lt;wsp:rsid wsp:val=&quot;0049281D&quot;/&gt;&lt;wsp:rsid wsp:val=&quot;004979C3&quot;/&gt;&lt;wsp:rsid wsp:val=&quot;004A114F&quot;/&gt;&lt;wsp:rsid wsp:val=&quot;004C1D29&quot;/&gt;&lt;wsp:rsid wsp:val=&quot;004C309B&quot;/&gt;&lt;wsp:rsid wsp:val=&quot;004D3015&quot;/&gt;&lt;wsp:rsid wsp:val=&quot;004D370F&quot;/&gt;&lt;wsp:rsid wsp:val=&quot;004D63C5&quot;/&gt;&lt;wsp:rsid wsp:val=&quot;004D7BE2&quot;/&gt;&lt;wsp:rsid wsp:val=&quot;004E3905&quot;/&gt;&lt;wsp:rsid wsp:val=&quot;004E60BF&quot;/&gt;&lt;wsp:rsid wsp:val=&quot;00502036&quot;/&gt;&lt;wsp:rsid wsp:val=&quot;005027E9&quot;/&gt;&lt;wsp:rsid wsp:val=&quot;005028A6&quot;/&gt;&lt;wsp:rsid wsp:val=&quot;00513B5E&quot;/&gt;&lt;wsp:rsid wsp:val=&quot;00516A9D&quot;/&gt;&lt;wsp:rsid wsp:val=&quot;00523335&quot;/&gt;&lt;wsp:rsid wsp:val=&quot;00524855&quot;/&gt;&lt;wsp:rsid wsp:val=&quot;00535EB6&quot;/&gt;&lt;wsp:rsid wsp:val=&quot;0054062C&quot;/&gt;&lt;wsp:rsid wsp:val=&quot;005447B2&quot;/&gt;&lt;wsp:rsid wsp:val=&quot;00551B40&quot;/&gt;&lt;wsp:rsid wsp:val=&quot;00553201&quot;/&gt;&lt;wsp:rsid wsp:val=&quot;00553B51&quot;/&gt;&lt;wsp:rsid wsp:val=&quot;00564A6B&quot;/&gt;&lt;wsp:rsid wsp:val=&quot;00570522&quot;/&gt;&lt;wsp:rsid wsp:val=&quot;00575EB5&quot;/&gt;&lt;wsp:rsid wsp:val=&quot;005864A7&quot;/&gt;&lt;wsp:rsid wsp:val=&quot;00590AD8&quot;/&gt;&lt;wsp:rsid wsp:val=&quot;005931D8&quot;/&gt;&lt;wsp:rsid wsp:val=&quot;00594840&quot;/&gt;&lt;wsp:rsid wsp:val=&quot;005A5B7F&quot;/&gt;&lt;wsp:rsid wsp:val=&quot;005B5A04&quot;/&gt;&lt;wsp:rsid wsp:val=&quot;005B67DC&quot;/&gt;&lt;wsp:rsid wsp:val=&quot;005B7D7F&quot;/&gt;&lt;wsp:rsid wsp:val=&quot;005C6B54&quot;/&gt;&lt;wsp:rsid wsp:val=&quot;005D0D3F&quot;/&gt;&lt;wsp:rsid wsp:val=&quot;005E0DCD&quot;/&gt;&lt;wsp:rsid wsp:val=&quot;005E75E1&quot;/&gt;&lt;wsp:rsid wsp:val=&quot;005F76FC&quot;/&gt;&lt;wsp:rsid wsp:val=&quot;005F771E&quot;/&gt;&lt;wsp:rsid wsp:val=&quot;00600CE5&quot;/&gt;&lt;wsp:rsid wsp:val=&quot;00605033&quot;/&gt;&lt;wsp:rsid wsp:val=&quot;00606B26&quot;/&gt;&lt;wsp:rsid wsp:val=&quot;00610AEC&quot;/&gt;&lt;wsp:rsid wsp:val=&quot;00611FE6&quot;/&gt;&lt;wsp:rsid wsp:val=&quot;00615B22&quot;/&gt;&lt;wsp:rsid wsp:val=&quot;0061606C&quot;/&gt;&lt;wsp:rsid wsp:val=&quot;0062441B&quot;/&gt;&lt;wsp:rsid wsp:val=&quot;00624886&quot;/&gt;&lt;wsp:rsid wsp:val=&quot;00626E4C&quot;/&gt;&lt;wsp:rsid wsp:val=&quot;006458DA&quot;/&gt;&lt;wsp:rsid wsp:val=&quot;00645C92&quot;/&gt;&lt;wsp:rsid wsp:val=&quot;00653319&quot;/&gt;&lt;wsp:rsid wsp:val=&quot;0065705C&quot;/&gt;&lt;wsp:rsid wsp:val=&quot;00662CA0&quot;/&gt;&lt;wsp:rsid wsp:val=&quot;00665443&quot;/&gt;&lt;wsp:rsid wsp:val=&quot;00676F98&quot;/&gt;&lt;wsp:rsid wsp:val=&quot;00682857&quot;/&gt;&lt;wsp:rsid wsp:val=&quot;0068494C&quot;/&gt;&lt;wsp:rsid wsp:val=&quot;00686A49&quot;/&gt;&lt;wsp:rsid wsp:val=&quot;00687296&quot;/&gt;&lt;wsp:rsid wsp:val=&quot;00690BE2&quot;/&gt;&lt;wsp:rsid wsp:val=&quot;00697887&quot;/&gt;&lt;wsp:rsid wsp:val=&quot;006A3FE8&quot;/&gt;&lt;wsp:rsid wsp:val=&quot;006A6AD9&quot;/&gt;&lt;wsp:rsid wsp:val=&quot;006A72B0&quot;/&gt;&lt;wsp:rsid wsp:val=&quot;006B0649&quot;/&gt;&lt;wsp:rsid wsp:val=&quot;006B0C55&quot;/&gt;&lt;wsp:rsid wsp:val=&quot;006B339C&quot;/&gt;&lt;wsp:rsid wsp:val=&quot;006B7C77&quot;/&gt;&lt;wsp:rsid wsp:val=&quot;006B7FE4&quot;/&gt;&lt;wsp:rsid wsp:val=&quot;006C7620&quot;/&gt;&lt;wsp:rsid wsp:val=&quot;006D1F84&quot;/&gt;&lt;wsp:rsid wsp:val=&quot;006D3CB5&quot;/&gt;&lt;wsp:rsid wsp:val=&quot;006D4DF5&quot;/&gt;&lt;wsp:rsid wsp:val=&quot;006D61A2&quot;/&gt;&lt;wsp:rsid wsp:val=&quot;006D7553&quot;/&gt;&lt;wsp:rsid wsp:val=&quot;006E23BF&quot;/&gt;&lt;wsp:rsid wsp:val=&quot;006E26FE&quot;/&gt;&lt;wsp:rsid wsp:val=&quot;006E5AD4&quot;/&gt;&lt;wsp:rsid wsp:val=&quot;006F2EB6&quot;/&gt;&lt;wsp:rsid wsp:val=&quot;006F45A8&quot;/&gt;&lt;wsp:rsid wsp:val=&quot;006F73C1&quot;/&gt;&lt;wsp:rsid wsp:val=&quot;00702AF5&quot;/&gt;&lt;wsp:rsid wsp:val=&quot;007234AE&quot;/&gt;&lt;wsp:rsid wsp:val=&quot;00743B89&quot;/&gt;&lt;wsp:rsid wsp:val=&quot;00755FF2&quot;/&gt;&lt;wsp:rsid wsp:val=&quot;00757108&quot;/&gt;&lt;wsp:rsid wsp:val=&quot;0075733E&quot;/&gt;&lt;wsp:rsid wsp:val=&quot;007604E6&quot;/&gt;&lt;wsp:rsid wsp:val=&quot;00773239&quot;/&gt;&lt;wsp:rsid wsp:val=&quot;007801BF&quot;/&gt;&lt;wsp:rsid wsp:val=&quot;007829BB&quot;/&gt;&lt;wsp:rsid wsp:val=&quot;00784DDB&quot;/&gt;&lt;wsp:rsid wsp:val=&quot;00792289&quot;/&gt;&lt;wsp:rsid wsp:val=&quot;007A1AF5&quot;/&gt;&lt;wsp:rsid wsp:val=&quot;007A27DA&quot;/&gt;&lt;wsp:rsid wsp:val=&quot;007A3DC7&quot;/&gt;&lt;wsp:rsid wsp:val=&quot;007B4289&quot;/&gt;&lt;wsp:rsid wsp:val=&quot;007B7E8A&quot;/&gt;&lt;wsp:rsid wsp:val=&quot;007C08C3&quot;/&gt;&lt;wsp:rsid wsp:val=&quot;007C2832&quot;/&gt;&lt;wsp:rsid wsp:val=&quot;007C2C5F&quot;/&gt;&lt;wsp:rsid wsp:val=&quot;007C76A5&quot;/&gt;&lt;wsp:rsid wsp:val=&quot;007D145A&quot;/&gt;&lt;wsp:rsid wsp:val=&quot;007D34EE&quot;/&gt;&lt;wsp:rsid wsp:val=&quot;007E0699&quot;/&gt;&lt;wsp:rsid wsp:val=&quot;007E1C84&quot;/&gt;&lt;wsp:rsid wsp:val=&quot;007E51C2&quot;/&gt;&lt;wsp:rsid wsp:val=&quot;007F761B&quot;/&gt;&lt;wsp:rsid wsp:val=&quot;00800537&quot;/&gt;&lt;wsp:rsid wsp:val=&quot;008026CD&quot;/&gt;&lt;wsp:rsid wsp:val=&quot;0081023D&quot;/&gt;&lt;wsp:rsid wsp:val=&quot;00816C16&quot;/&gt;&lt;wsp:rsid wsp:val=&quot;00817959&quot;/&gt;&lt;wsp:rsid wsp:val=&quot;00821CA3&quot;/&gt;&lt;wsp:rsid wsp:val=&quot;0082250D&quot;/&gt;&lt;wsp:rsid wsp:val=&quot;008305CF&quot;/&gt;&lt;wsp:rsid wsp:val=&quot;00832179&quot;/&gt;&lt;wsp:rsid wsp:val=&quot;00834128&quot;/&gt;&lt;wsp:rsid wsp:val=&quot;008353A7&quot;/&gt;&lt;wsp:rsid wsp:val=&quot;00840BE9&quot;/&gt;&lt;wsp:rsid wsp:val=&quot;00863429&quot;/&gt;&lt;wsp:rsid wsp:val=&quot;0086391D&quot;/&gt;&lt;wsp:rsid wsp:val=&quot;0086436D&quot;/&gt;&lt;wsp:rsid wsp:val=&quot;00864787&quot;/&gt;&lt;wsp:rsid wsp:val=&quot;0087140E&quot;/&gt;&lt;wsp:rsid wsp:val=&quot;00880009&quot;/&gt;&lt;wsp:rsid wsp:val=&quot;00880D24&quot;/&gt;&lt;wsp:rsid wsp:val=&quot;0088649D&quot;/&gt;&lt;wsp:rsid wsp:val=&quot;00896791&quot;/&gt;&lt;wsp:rsid wsp:val=&quot;008A0F2E&quot;/&gt;&lt;wsp:rsid wsp:val=&quot;008A34B1&quot;/&gt;&lt;wsp:rsid wsp:val=&quot;008A4C3C&quot;/&gt;&lt;wsp:rsid wsp:val=&quot;008A5BD2&quot;/&gt;&lt;wsp:rsid wsp:val=&quot;008A5E29&quot;/&gt;&lt;wsp:rsid wsp:val=&quot;008A5E81&quot;/&gt;&lt;wsp:rsid wsp:val=&quot;008A78E1&quot;/&gt;&lt;wsp:rsid wsp:val=&quot;008B623E&quot;/&gt;&lt;wsp:rsid wsp:val=&quot;008D04E3&quot;/&gt;&lt;wsp:rsid wsp:val=&quot;008D3E8F&quot;/&gt;&lt;wsp:rsid wsp:val=&quot;008D3E97&quot;/&gt;&lt;wsp:rsid wsp:val=&quot;008D60B2&quot;/&gt;&lt;wsp:rsid wsp:val=&quot;008D7579&quot;/&gt;&lt;wsp:rsid wsp:val=&quot;008D7B4C&quot;/&gt;&lt;wsp:rsid wsp:val=&quot;008E6253&quot;/&gt;&lt;wsp:rsid wsp:val=&quot;008F37A9&quot;/&gt;&lt;wsp:rsid wsp:val=&quot;00912712&quot;/&gt;&lt;wsp:rsid wsp:val=&quot;009239A5&quot;/&gt;&lt;wsp:rsid wsp:val=&quot;00935311&quot;/&gt;&lt;wsp:rsid wsp:val=&quot;0093704E&quot;/&gt;&lt;wsp:rsid wsp:val=&quot;009400AE&quot;/&gt;&lt;wsp:rsid wsp:val=&quot;00941627&quot;/&gt;&lt;wsp:rsid wsp:val=&quot;00947E7B&quot;/&gt;&lt;wsp:rsid wsp:val=&quot;00953DB5&quot;/&gt;&lt;wsp:rsid wsp:val=&quot;00964CBC&quot;/&gt;&lt;wsp:rsid wsp:val=&quot;00966399&quot;/&gt;&lt;wsp:rsid wsp:val=&quot;0096694F&quot;/&gt;&lt;wsp:rsid wsp:val=&quot;0096759E&quot;/&gt;&lt;wsp:rsid wsp:val=&quot;0096762A&quot;/&gt;&lt;wsp:rsid wsp:val=&quot;00971A87&quot;/&gt;&lt;wsp:rsid wsp:val=&quot;0097730F&quot;/&gt;&lt;wsp:rsid wsp:val=&quot;00981D4C&quot;/&gt;&lt;wsp:rsid wsp:val=&quot;0099189C&quot;/&gt;&lt;wsp:rsid wsp:val=&quot;009A18FF&quot;/&gt;&lt;wsp:rsid wsp:val=&quot;009A2865&quot;/&gt;&lt;wsp:rsid wsp:val=&quot;009B1A1D&quot;/&gt;&lt;wsp:rsid wsp:val=&quot;009B1A7D&quot;/&gt;&lt;wsp:rsid wsp:val=&quot;009B4AD6&quot;/&gt;&lt;wsp:rsid wsp:val=&quot;009B750F&quot;/&gt;&lt;wsp:rsid wsp:val=&quot;009B7F30&quot;/&gt;&lt;wsp:rsid wsp:val=&quot;009C7000&quot;/&gt;&lt;wsp:rsid wsp:val=&quot;009C7C1D&quot;/&gt;&lt;wsp:rsid wsp:val=&quot;009C7F3F&quot;/&gt;&lt;wsp:rsid wsp:val=&quot;009D0A11&quot;/&gt;&lt;wsp:rsid wsp:val=&quot;009D346C&quot;/&gt;&lt;wsp:rsid wsp:val=&quot;009D61E3&quot;/&gt;&lt;wsp:rsid wsp:val=&quot;009D71E4&quot;/&gt;&lt;wsp:rsid wsp:val=&quot;009D7DDB&quot;/&gt;&lt;wsp:rsid wsp:val=&quot;009D7DFF&quot;/&gt;&lt;wsp:rsid wsp:val=&quot;009E00E3&quot;/&gt;&lt;wsp:rsid wsp:val=&quot;009E515D&quot;/&gt;&lt;wsp:rsid wsp:val=&quot;009F112E&quot;/&gt;&lt;wsp:rsid wsp:val=&quot;009F36E1&quot;/&gt;&lt;wsp:rsid wsp:val=&quot;009F42F8&quot;/&gt;&lt;wsp:rsid wsp:val=&quot;009F5A82&quot;/&gt;&lt;wsp:rsid wsp:val=&quot;00A01E57&quot;/&gt;&lt;wsp:rsid wsp:val=&quot;00A02694&quot;/&gt;&lt;wsp:rsid wsp:val=&quot;00A04169&quot;/&gt;&lt;wsp:rsid wsp:val=&quot;00A22290&quot;/&gt;&lt;wsp:rsid wsp:val=&quot;00A23B10&quot;/&gt;&lt;wsp:rsid wsp:val=&quot;00A2579C&quot;/&gt;&lt;wsp:rsid wsp:val=&quot;00A26F3E&quot;/&gt;&lt;wsp:rsid wsp:val=&quot;00A31AD2&quot;/&gt;&lt;wsp:rsid wsp:val=&quot;00A359BB&quot;/&gt;&lt;wsp:rsid wsp:val=&quot;00A44A29&quot;/&gt;&lt;wsp:rsid wsp:val=&quot;00A463FE&quot;/&gt;&lt;wsp:rsid wsp:val=&quot;00A54A00&quot;/&gt;&lt;wsp:rsid wsp:val=&quot;00A56100&quot;/&gt;&lt;wsp:rsid wsp:val=&quot;00A638A8&quot;/&gt;&lt;wsp:rsid wsp:val=&quot;00A639F7&quot;/&gt;&lt;wsp:rsid wsp:val=&quot;00A642E6&quot;/&gt;&lt;wsp:rsid wsp:val=&quot;00A6676F&quot;/&gt;&lt;wsp:rsid wsp:val=&quot;00A67A3B&quot;/&gt;&lt;wsp:rsid wsp:val=&quot;00A733BF&quot;/&gt;&lt;wsp:rsid wsp:val=&quot;00A73B8B&quot;/&gt;&lt;wsp:rsid wsp:val=&quot;00A802BC&quot;/&gt;&lt;wsp:rsid wsp:val=&quot;00A8434B&quot;/&gt;&lt;wsp:rsid wsp:val=&quot;00A87133&quot;/&gt;&lt;wsp:rsid wsp:val=&quot;00A91192&quot;/&gt;&lt;wsp:rsid wsp:val=&quot;00A94930&quot;/&gt;&lt;wsp:rsid wsp:val=&quot;00AA0F93&quot;/&gt;&lt;wsp:rsid wsp:val=&quot;00AA4BAE&quot;/&gt;&lt;wsp:rsid wsp:val=&quot;00AB0076&quot;/&gt;&lt;wsp:rsid wsp:val=&quot;00AB2380&quot;/&gt;&lt;wsp:rsid wsp:val=&quot;00AB54AC&quot;/&gt;&lt;wsp:rsid wsp:val=&quot;00AC4F2E&quot;/&gt;&lt;wsp:rsid wsp:val=&quot;00AC5EF7&quot;/&gt;&lt;wsp:rsid wsp:val=&quot;00AD0593&quot;/&gt;&lt;wsp:rsid wsp:val=&quot;00AD4662&quot;/&gt;&lt;wsp:rsid wsp:val=&quot;00AE4BB2&quot;/&gt;&lt;wsp:rsid wsp:val=&quot;00B0145E&quot;/&gt;&lt;wsp:rsid wsp:val=&quot;00B02623&quot;/&gt;&lt;wsp:rsid wsp:val=&quot;00B05D30&quot;/&gt;&lt;wsp:rsid wsp:val=&quot;00B077EF&quot;/&gt;&lt;wsp:rsid wsp:val=&quot;00B34101&quot;/&gt;&lt;wsp:rsid wsp:val=&quot;00B3593F&quot;/&gt;&lt;wsp:rsid wsp:val=&quot;00B428C5&quot;/&gt;&lt;wsp:rsid wsp:val=&quot;00B46C66&quot;/&gt;&lt;wsp:rsid wsp:val=&quot;00B50D8D&quot;/&gt;&lt;wsp:rsid wsp:val=&quot;00B51620&quot;/&gt;&lt;wsp:rsid wsp:val=&quot;00B56BD0&quot;/&gt;&lt;wsp:rsid wsp:val=&quot;00B61B8A&quot;/&gt;&lt;wsp:rsid wsp:val=&quot;00B640BE&quot;/&gt;&lt;wsp:rsid wsp:val=&quot;00B718C1&quot;/&gt;&lt;wsp:rsid wsp:val=&quot;00B842C8&quot;/&gt;&lt;wsp:rsid wsp:val=&quot;00B92FF1&quot;/&gt;&lt;wsp:rsid wsp:val=&quot;00BA1981&quot;/&gt;&lt;wsp:rsid wsp:val=&quot;00BA2846&quot;/&gt;&lt;wsp:rsid wsp:val=&quot;00BA7154&quot;/&gt;&lt;wsp:rsid wsp:val=&quot;00BC66E6&quot;/&gt;&lt;wsp:rsid wsp:val=&quot;00BD208A&quot;/&gt;&lt;wsp:rsid wsp:val=&quot;00BE1AE4&quot;/&gt;&lt;wsp:rsid wsp:val=&quot;00BE64AE&quot;/&gt;&lt;wsp:rsid wsp:val=&quot;00BF377B&quot;/&gt;&lt;wsp:rsid wsp:val=&quot;00BF4B16&quot;/&gt;&lt;wsp:rsid wsp:val=&quot;00BF7142&quot;/&gt;&lt;wsp:rsid wsp:val=&quot;00BF7CEE&quot;/&gt;&lt;wsp:rsid wsp:val=&quot;00C03024&quot;/&gt;&lt;wsp:rsid wsp:val=&quot;00C03384&quot;/&gt;&lt;wsp:rsid wsp:val=&quot;00C06CBA&quot;/&gt;&lt;wsp:rsid wsp:val=&quot;00C1478D&quot;/&gt;&lt;wsp:rsid wsp:val=&quot;00C20F13&quot;/&gt;&lt;wsp:rsid wsp:val=&quot;00C21EB1&quot;/&gt;&lt;wsp:rsid wsp:val=&quot;00C315A2&quot;/&gt;&lt;wsp:rsid wsp:val=&quot;00C319A8&quot;/&gt;&lt;wsp:rsid wsp:val=&quot;00C35B3C&quot;/&gt;&lt;wsp:rsid wsp:val=&quot;00C37932&quot;/&gt;&lt;wsp:rsid wsp:val=&quot;00C4651F&quot;/&gt;&lt;wsp:rsid wsp:val=&quot;00C47A52&quot;/&gt;&lt;wsp:rsid wsp:val=&quot;00C51252&quot;/&gt;&lt;wsp:rsid wsp:val=&quot;00C52858&quot;/&gt;&lt;wsp:rsid wsp:val=&quot;00C56DEB&quot;/&gt;&lt;wsp:rsid wsp:val=&quot;00C57CE2&quot;/&gt;&lt;wsp:rsid wsp:val=&quot;00C60215&quot;/&gt;&lt;wsp:rsid wsp:val=&quot;00C6520B&quot;/&gt;&lt;wsp:rsid wsp:val=&quot;00C77951&quot;/&gt;&lt;wsp:rsid wsp:val=&quot;00C80895&quot;/&gt;&lt;wsp:rsid wsp:val=&quot;00C83B02&quot;/&gt;&lt;wsp:rsid wsp:val=&quot;00C84551&quot;/&gt;&lt;wsp:rsid wsp:val=&quot;00C8592D&quot;/&gt;&lt;wsp:rsid wsp:val=&quot;00CA5BB9&quot;/&gt;&lt;wsp:rsid wsp:val=&quot;00CA7491&quot;/&gt;&lt;wsp:rsid wsp:val=&quot;00CB241A&quot;/&gt;&lt;wsp:rsid wsp:val=&quot;00CB5EA3&quot;/&gt;&lt;wsp:rsid wsp:val=&quot;00CB7496&quot;/&gt;&lt;wsp:rsid wsp:val=&quot;00CC3C98&quot;/&gt;&lt;wsp:rsid wsp:val=&quot;00CD4086&quot;/&gt;&lt;wsp:rsid wsp:val=&quot;00CD6C24&quot;/&gt;&lt;wsp:rsid wsp:val=&quot;00CE22A6&quot;/&gt;&lt;wsp:rsid wsp:val=&quot;00CE5AE0&quot;/&gt;&lt;wsp:rsid wsp:val=&quot;00CF02EA&quot;/&gt;&lt;wsp:rsid wsp:val=&quot;00CF6542&quot;/&gt;&lt;wsp:rsid wsp:val=&quot;00CF68F2&quot;/&gt;&lt;wsp:rsid wsp:val=&quot;00D000C7&quot;/&gt;&lt;wsp:rsid wsp:val=&quot;00D02B52&quot;/&gt;&lt;wsp:rsid wsp:val=&quot;00D05BD0&quot;/&gt;&lt;wsp:rsid wsp:val=&quot;00D070DE&quot;/&gt;&lt;wsp:rsid wsp:val=&quot;00D15EE4&quot;/&gt;&lt;wsp:rsid wsp:val=&quot;00D210C8&quot;/&gt;&lt;wsp:rsid wsp:val=&quot;00D37EE0&quot;/&gt;&lt;wsp:rsid wsp:val=&quot;00D461C7&quot;/&gt;&lt;wsp:rsid wsp:val=&quot;00D47B4C&quot;/&gt;&lt;wsp:rsid wsp:val=&quot;00D56E48&quot;/&gt;&lt;wsp:rsid wsp:val=&quot;00D61C6E&quot;/&gt;&lt;wsp:rsid wsp:val=&quot;00D833D1&quot;/&gt;&lt;wsp:rsid wsp:val=&quot;00D878F3&quot;/&gt;&lt;wsp:rsid wsp:val=&quot;00D91D3E&quot;/&gt;&lt;wsp:rsid wsp:val=&quot;00D95FAD&quot;/&gt;&lt;wsp:rsid wsp:val=&quot;00DA0A7C&quot;/&gt;&lt;wsp:rsid wsp:val=&quot;00DA187D&quot;/&gt;&lt;wsp:rsid wsp:val=&quot;00DB698C&quot;/&gt;&lt;wsp:rsid wsp:val=&quot;00DC179F&quot;/&gt;&lt;wsp:rsid wsp:val=&quot;00DC2BBA&quot;/&gt;&lt;wsp:rsid wsp:val=&quot;00DD1EAA&quot;/&gt;&lt;wsp:rsid wsp:val=&quot;00DD72EE&quot;/&gt;&lt;wsp:rsid wsp:val=&quot;00DE2DA6&quot;/&gt;&lt;wsp:rsid wsp:val=&quot;00DE40BD&quot;/&gt;&lt;wsp:rsid wsp:val=&quot;00E0358A&quot;/&gt;&lt;wsp:rsid wsp:val=&quot;00E03775&quot;/&gt;&lt;wsp:rsid wsp:val=&quot;00E044AB&quot;/&gt;&lt;wsp:rsid wsp:val=&quot;00E115BB&quot;/&gt;&lt;wsp:rsid wsp:val=&quot;00E2332A&quot;/&gt;&lt;wsp:rsid wsp:val=&quot;00E31F1C&quot;/&gt;&lt;wsp:rsid wsp:val=&quot;00E35452&quot;/&gt;&lt;wsp:rsid wsp:val=&quot;00E36532&quot;/&gt;&lt;wsp:rsid wsp:val=&quot;00E43B3D&quot;/&gt;&lt;wsp:rsid wsp:val=&quot;00E73876&quot;/&gt;&lt;wsp:rsid wsp:val=&quot;00E82E7A&quot;/&gt;&lt;wsp:rsid wsp:val=&quot;00E90DB3&quot;/&gt;&lt;wsp:rsid wsp:val=&quot;00EA66A0&quot;/&gt;&lt;wsp:rsid wsp:val=&quot;00EB43FF&quot;/&gt;&lt;wsp:rsid wsp:val=&quot;00EC2CCB&quot;/&gt;&lt;wsp:rsid wsp:val=&quot;00EC7268&quot;/&gt;&lt;wsp:rsid wsp:val=&quot;00ED5E5D&quot;/&gt;&lt;wsp:rsid wsp:val=&quot;00ED6508&quot;/&gt;&lt;wsp:rsid wsp:val=&quot;00ED7545&quot;/&gt;&lt;wsp:rsid wsp:val=&quot;00EE2862&quot;/&gt;&lt;wsp:rsid wsp:val=&quot;00EE36E2&quot;/&gt;&lt;wsp:rsid wsp:val=&quot;00EE58A4&quot;/&gt;&lt;wsp:rsid wsp:val=&quot;00EF47D6&quot;/&gt;&lt;wsp:rsid wsp:val=&quot;00EF4FC5&quot;/&gt;&lt;wsp:rsid wsp:val=&quot;00EF5B95&quot;/&gt;&lt;wsp:rsid wsp:val=&quot;00F16513&quot;/&gt;&lt;wsp:rsid wsp:val=&quot;00F200D2&quot;/&gt;&lt;wsp:rsid wsp:val=&quot;00F21A4F&quot;/&gt;&lt;wsp:rsid wsp:val=&quot;00F270E4&quot;/&gt;&lt;wsp:rsid wsp:val=&quot;00F27C92&quot;/&gt;&lt;wsp:rsid wsp:val=&quot;00F4329E&quot;/&gt;&lt;wsp:rsid wsp:val=&quot;00F4478A&quot;/&gt;&lt;wsp:rsid wsp:val=&quot;00F54B19&quot;/&gt;&lt;wsp:rsid wsp:val=&quot;00F63DD8&quot;/&gt;&lt;wsp:rsid wsp:val=&quot;00F652C0&quot;/&gt;&lt;wsp:rsid wsp:val=&quot;00F73567&quot;/&gt;&lt;wsp:rsid wsp:val=&quot;00F73874&quot;/&gt;&lt;wsp:rsid wsp:val=&quot;00F804C3&quot;/&gt;&lt;wsp:rsid wsp:val=&quot;00F821E9&quot;/&gt;&lt;wsp:rsid wsp:val=&quot;00F84FE2&quot;/&gt;&lt;wsp:rsid wsp:val=&quot;00F94F4E&quot;/&gt;&lt;wsp:rsid wsp:val=&quot;00F972FA&quot;/&gt;&lt;wsp:rsid wsp:val=&quot;00FA2387&quot;/&gt;&lt;wsp:rsid wsp:val=&quot;00FA2DCA&quot;/&gt;&lt;wsp:rsid wsp:val=&quot;00FA425B&quot;/&gt;&lt;wsp:rsid wsp:val=&quot;00FB086E&quot;/&gt;&lt;wsp:rsid wsp:val=&quot;00FB22D4&quot;/&gt;&lt;wsp:rsid wsp:val=&quot;00FB2973&quot;/&gt;&lt;wsp:rsid wsp:val=&quot;00FC55C1&quot;/&gt;&lt;wsp:rsid wsp:val=&quot;00FD1805&quot;/&gt;&lt;wsp:rsid wsp:val=&quot;00FD7070&quot;/&gt;&lt;wsp:rsid wsp:val=&quot;00FD76D0&quot;/&gt;&lt;wsp:rsid wsp:val=&quot;00FE490E&quot;/&gt;&lt;/wsp:rsids&gt;&lt;/w:docPr&gt;&lt;w:body&gt;&lt;wx:sect&gt;&lt;w:p wsp:rsidR=&quot;00000000&quot; wsp:rsidRPr=&quot;0061606C&quot; wsp:rsidRDefault=&quot;0061606C&quot; wsp:rsidP=&quot;0061606C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3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 wsp:rsidRPr=&quot;0061606C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460EAE" w:rsidRPr="003F2977">
        <w:rPr>
          <w:sz w:val="28"/>
          <w:szCs w:val="28"/>
          <w:lang w:val="pt-BR"/>
        </w:rPr>
        <w:t>c,</w:t>
      </w:r>
      <w:r w:rsidR="00460EAE" w:rsidRPr="008E6253">
        <w:rPr>
          <w:b/>
          <w:sz w:val="28"/>
          <w:szCs w:val="28"/>
          <w:lang w:val="pt-BR"/>
        </w:rPr>
        <w:t xml:space="preserve"> </w:t>
      </w:r>
      <w:r w:rsidR="008B6F62" w:rsidRPr="008E6253">
        <w:rPr>
          <w:b/>
          <w:noProof/>
          <w:position w:val="-24"/>
          <w:sz w:val="28"/>
          <w:szCs w:val="28"/>
          <w:lang w:val="nl-NL"/>
        </w:rPr>
        <w:object w:dxaOrig="340" w:dyaOrig="620">
          <v:shape id="_x0000_i1038" type="#_x0000_t75" style="width:17pt;height:31pt" o:ole="">
            <v:imagedata r:id="rId22" o:title=""/>
          </v:shape>
          <o:OLEObject Type="Embed" ProgID="Equation.3" ShapeID="_x0000_i1038" DrawAspect="Content" ObjectID="_1654955793" r:id="rId36"/>
        </w:object>
      </w:r>
      <w:r w:rsidR="00460EAE" w:rsidRPr="008E6253">
        <w:rPr>
          <w:b/>
          <w:sz w:val="28"/>
          <w:szCs w:val="28"/>
          <w:lang w:val="nl-NL"/>
        </w:rPr>
        <w:t xml:space="preserve"> + </w:t>
      </w:r>
      <w:r w:rsidR="008B6F62" w:rsidRPr="008E6253">
        <w:rPr>
          <w:b/>
          <w:noProof/>
          <w:position w:val="-24"/>
          <w:sz w:val="28"/>
          <w:szCs w:val="28"/>
          <w:lang w:val="nl-NL"/>
        </w:rPr>
        <w:object w:dxaOrig="320" w:dyaOrig="620">
          <v:shape id="_x0000_i1039" type="#_x0000_t75" style="width:16pt;height:31pt" o:ole="">
            <v:imagedata r:id="rId24" o:title=""/>
          </v:shape>
          <o:OLEObject Type="Embed" ProgID="Equation.3" ShapeID="_x0000_i1039" DrawAspect="Content" ObjectID="_1654955794" r:id="rId37"/>
        </w:object>
      </w:r>
      <w:r w:rsidR="00460EAE" w:rsidRPr="008E6253">
        <w:rPr>
          <w:b/>
          <w:sz w:val="28"/>
          <w:szCs w:val="28"/>
          <w:lang w:val="nl-NL"/>
        </w:rPr>
        <w:t xml:space="preserve"> :  </w:t>
      </w:r>
      <w:r w:rsidR="008B6F62" w:rsidRPr="008E6253">
        <w:rPr>
          <w:b/>
          <w:noProof/>
          <w:position w:val="-24"/>
          <w:sz w:val="28"/>
          <w:szCs w:val="28"/>
          <w:lang w:val="nl-NL"/>
        </w:rPr>
        <w:object w:dxaOrig="240" w:dyaOrig="620">
          <v:shape id="_x0000_i1040" type="#_x0000_t75" style="width:12pt;height:31pt" o:ole="">
            <v:imagedata r:id="rId26" o:title=""/>
          </v:shape>
          <o:OLEObject Type="Embed" ProgID="Equation.3" ShapeID="_x0000_i1040" DrawAspect="Content" ObjectID="_1654955795" r:id="rId38"/>
        </w:object>
      </w:r>
      <w:r w:rsidR="00460EAE">
        <w:rPr>
          <w:b/>
          <w:sz w:val="28"/>
          <w:szCs w:val="28"/>
          <w:lang w:val="nl-NL"/>
        </w:rPr>
        <w:t xml:space="preserve">= </w:t>
      </w:r>
      <w:r w:rsidR="008B6F62" w:rsidRPr="008E6253">
        <w:rPr>
          <w:b/>
          <w:noProof/>
          <w:position w:val="-24"/>
          <w:sz w:val="28"/>
          <w:szCs w:val="28"/>
          <w:lang w:val="nl-NL"/>
        </w:rPr>
        <w:object w:dxaOrig="340" w:dyaOrig="620">
          <v:shape id="_x0000_i1041" type="#_x0000_t75" style="width:17pt;height:31pt" o:ole="">
            <v:imagedata r:id="rId22" o:title=""/>
          </v:shape>
          <o:OLEObject Type="Embed" ProgID="Equation.3" ShapeID="_x0000_i1041" DrawAspect="Content" ObjectID="_1654955796" r:id="rId39"/>
        </w:object>
      </w:r>
      <w:r w:rsidR="00460EAE" w:rsidRPr="008E6253">
        <w:rPr>
          <w:b/>
          <w:sz w:val="28"/>
          <w:szCs w:val="28"/>
          <w:lang w:val="nl-NL"/>
        </w:rPr>
        <w:t xml:space="preserve"> +</w:t>
      </w:r>
      <w:r w:rsidR="00912712">
        <w:rPr>
          <w:b/>
          <w:sz w:val="28"/>
          <w:szCs w:val="28"/>
          <w:lang w:val="nl-NL"/>
        </w:rPr>
        <w:t xml:space="preserve">    =       </w:t>
      </w:r>
      <w:r w:rsidR="00912712" w:rsidRPr="00912712">
        <w:rPr>
          <w:sz w:val="28"/>
          <w:szCs w:val="28"/>
          <w:lang w:val="pt-BR"/>
        </w:rPr>
        <w:t>(</w:t>
      </w:r>
      <w:r w:rsidR="00912712" w:rsidRPr="00912712">
        <w:rPr>
          <w:sz w:val="26"/>
          <w:szCs w:val="28"/>
        </w:rPr>
        <w:t>1 điểm</w:t>
      </w:r>
      <w:r w:rsidR="00912712" w:rsidRPr="00912712">
        <w:rPr>
          <w:sz w:val="28"/>
          <w:szCs w:val="28"/>
          <w:lang w:val="pt-BR"/>
        </w:rPr>
        <w:t>)</w:t>
      </w:r>
    </w:p>
    <w:p w:rsidR="00460EAE" w:rsidRDefault="00460EAE" w:rsidP="00702AF5">
      <w:pPr>
        <w:spacing w:line="360" w:lineRule="auto"/>
        <w:rPr>
          <w:sz w:val="28"/>
          <w:szCs w:val="28"/>
          <w:lang w:val="nl-NL"/>
        </w:rPr>
      </w:pPr>
    </w:p>
    <w:p w:rsidR="00702AF5" w:rsidRPr="00F652C0" w:rsidRDefault="00702AF5" w:rsidP="00702AF5">
      <w:pPr>
        <w:spacing w:line="276" w:lineRule="auto"/>
        <w:rPr>
          <w:b/>
          <w:sz w:val="28"/>
          <w:szCs w:val="28"/>
          <w:lang w:val="nl-NL"/>
        </w:rPr>
      </w:pPr>
      <w:r w:rsidRPr="00F652C0">
        <w:rPr>
          <w:b/>
          <w:sz w:val="28"/>
          <w:szCs w:val="28"/>
          <w:lang w:val="nl-NL"/>
        </w:rPr>
        <w:t xml:space="preserve">Bài </w:t>
      </w:r>
      <w:r w:rsidR="00912712">
        <w:rPr>
          <w:b/>
          <w:sz w:val="28"/>
          <w:szCs w:val="28"/>
          <w:lang w:val="nl-NL"/>
        </w:rPr>
        <w:t>3</w:t>
      </w:r>
      <w:r w:rsidR="00FD1FA9">
        <w:rPr>
          <w:b/>
          <w:sz w:val="28"/>
          <w:szCs w:val="28"/>
          <w:lang w:val="vi-VN"/>
        </w:rPr>
        <w:t xml:space="preserve"> (2 điểm)</w:t>
      </w:r>
      <w:r w:rsidRPr="00F652C0">
        <w:rPr>
          <w:b/>
          <w:sz w:val="28"/>
          <w:szCs w:val="28"/>
          <w:lang w:val="nl-NL"/>
        </w:rPr>
        <w:t>.</w:t>
      </w:r>
    </w:p>
    <w:p w:rsidR="00702AF5" w:rsidRDefault="00702AF5" w:rsidP="00702AF5">
      <w:pPr>
        <w:spacing w:line="276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S vẽ đúng sơ đồ (được 0,</w:t>
      </w:r>
      <w:r w:rsidR="00912712">
        <w:rPr>
          <w:sz w:val="28"/>
          <w:szCs w:val="28"/>
          <w:lang w:val="nl-NL"/>
        </w:rPr>
        <w:t>2</w:t>
      </w:r>
      <w:r>
        <w:rPr>
          <w:sz w:val="28"/>
          <w:szCs w:val="28"/>
          <w:lang w:val="nl-NL"/>
        </w:rPr>
        <w:t>5 đi</w:t>
      </w:r>
      <w:bookmarkStart w:id="0" w:name="_GoBack"/>
      <w:bookmarkEnd w:id="0"/>
      <w:r>
        <w:rPr>
          <w:sz w:val="28"/>
          <w:szCs w:val="28"/>
          <w:lang w:val="nl-NL"/>
        </w:rPr>
        <w:t>ểm)</w:t>
      </w:r>
    </w:p>
    <w:p w:rsidR="00702AF5" w:rsidRDefault="00702AF5" w:rsidP="00702AF5">
      <w:pPr>
        <w:spacing w:line="276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heo sơ đồ, </w:t>
      </w:r>
      <w:r w:rsidR="00912712">
        <w:rPr>
          <w:sz w:val="28"/>
          <w:szCs w:val="28"/>
          <w:lang w:val="nl-NL"/>
        </w:rPr>
        <w:t>hiệu</w:t>
      </w:r>
      <w:r>
        <w:rPr>
          <w:sz w:val="28"/>
          <w:szCs w:val="28"/>
          <w:lang w:val="nl-NL"/>
        </w:rPr>
        <w:t xml:space="preserve"> số phần bằng nhau là: </w:t>
      </w:r>
      <w:r w:rsidR="00912712">
        <w:rPr>
          <w:sz w:val="28"/>
          <w:szCs w:val="28"/>
          <w:lang w:val="nl-NL"/>
        </w:rPr>
        <w:t xml:space="preserve">5-3 </w:t>
      </w:r>
      <w:r>
        <w:rPr>
          <w:sz w:val="28"/>
          <w:szCs w:val="28"/>
          <w:lang w:val="nl-NL"/>
        </w:rPr>
        <w:t xml:space="preserve"> = </w:t>
      </w:r>
      <w:r w:rsidR="00912712">
        <w:rPr>
          <w:sz w:val="28"/>
          <w:szCs w:val="28"/>
          <w:lang w:val="nl-NL"/>
        </w:rPr>
        <w:t>2</w:t>
      </w:r>
      <w:r>
        <w:rPr>
          <w:sz w:val="28"/>
          <w:szCs w:val="28"/>
          <w:lang w:val="nl-NL"/>
        </w:rPr>
        <w:t xml:space="preserve"> (phần) (0,</w:t>
      </w:r>
      <w:r w:rsidR="00912712">
        <w:rPr>
          <w:sz w:val="28"/>
          <w:szCs w:val="28"/>
          <w:lang w:val="nl-NL"/>
        </w:rPr>
        <w:t>2</w:t>
      </w:r>
      <w:r>
        <w:rPr>
          <w:sz w:val="28"/>
          <w:szCs w:val="28"/>
          <w:lang w:val="nl-NL"/>
        </w:rPr>
        <w:t>5 điểm)</w:t>
      </w:r>
    </w:p>
    <w:p w:rsidR="00702AF5" w:rsidRDefault="00702AF5" w:rsidP="00702AF5">
      <w:pPr>
        <w:spacing w:line="276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hiều dài thửa ruộng là:</w:t>
      </w:r>
      <w:r w:rsidR="00912712">
        <w:rPr>
          <w:sz w:val="28"/>
          <w:szCs w:val="28"/>
          <w:lang w:val="nl-NL"/>
        </w:rPr>
        <w:t>30 : 2</w:t>
      </w:r>
      <w:r>
        <w:rPr>
          <w:sz w:val="28"/>
          <w:szCs w:val="28"/>
          <w:lang w:val="nl-NL"/>
        </w:rPr>
        <w:t xml:space="preserve"> x </w:t>
      </w:r>
      <w:r w:rsidR="00912712">
        <w:rPr>
          <w:sz w:val="28"/>
          <w:szCs w:val="28"/>
          <w:lang w:val="nl-NL"/>
        </w:rPr>
        <w:t>5</w:t>
      </w:r>
      <w:r>
        <w:rPr>
          <w:sz w:val="28"/>
          <w:szCs w:val="28"/>
          <w:lang w:val="nl-NL"/>
        </w:rPr>
        <w:t xml:space="preserve"> = </w:t>
      </w:r>
      <w:r w:rsidR="00912712">
        <w:rPr>
          <w:sz w:val="28"/>
          <w:szCs w:val="28"/>
          <w:lang w:val="nl-NL"/>
        </w:rPr>
        <w:t>75</w:t>
      </w:r>
      <w:r>
        <w:rPr>
          <w:sz w:val="28"/>
          <w:szCs w:val="28"/>
          <w:lang w:val="nl-NL"/>
        </w:rPr>
        <w:t xml:space="preserve"> (m) (0,</w:t>
      </w:r>
      <w:r w:rsidR="002B26F3">
        <w:rPr>
          <w:sz w:val="28"/>
          <w:szCs w:val="28"/>
          <w:lang w:val="nl-NL"/>
        </w:rPr>
        <w:t>25</w:t>
      </w:r>
      <w:r>
        <w:rPr>
          <w:sz w:val="28"/>
          <w:szCs w:val="28"/>
          <w:lang w:val="nl-NL"/>
        </w:rPr>
        <w:t xml:space="preserve"> điểm)</w:t>
      </w:r>
    </w:p>
    <w:p w:rsidR="00702AF5" w:rsidRDefault="00702AF5" w:rsidP="00702AF5">
      <w:pPr>
        <w:spacing w:line="276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hiều rộng thửa ruộng là:</w:t>
      </w:r>
      <w:r w:rsidR="00912712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75 – </w:t>
      </w:r>
      <w:r w:rsidR="00912712">
        <w:rPr>
          <w:sz w:val="28"/>
          <w:szCs w:val="28"/>
          <w:lang w:val="nl-NL"/>
        </w:rPr>
        <w:t>30</w:t>
      </w:r>
      <w:r>
        <w:rPr>
          <w:sz w:val="28"/>
          <w:szCs w:val="28"/>
          <w:lang w:val="nl-NL"/>
        </w:rPr>
        <w:t xml:space="preserve"> = </w:t>
      </w:r>
      <w:r w:rsidR="00912712">
        <w:rPr>
          <w:sz w:val="28"/>
          <w:szCs w:val="28"/>
          <w:lang w:val="nl-NL"/>
        </w:rPr>
        <w:t>45</w:t>
      </w:r>
      <w:r>
        <w:rPr>
          <w:sz w:val="28"/>
          <w:szCs w:val="28"/>
          <w:lang w:val="nl-NL"/>
        </w:rPr>
        <w:t xml:space="preserve"> (m) (0,</w:t>
      </w:r>
      <w:r w:rsidR="002B26F3">
        <w:rPr>
          <w:sz w:val="28"/>
          <w:szCs w:val="28"/>
          <w:lang w:val="nl-NL"/>
        </w:rPr>
        <w:t>2</w:t>
      </w:r>
      <w:r>
        <w:rPr>
          <w:sz w:val="28"/>
          <w:szCs w:val="28"/>
          <w:lang w:val="nl-NL"/>
        </w:rPr>
        <w:t>5 điểm)</w:t>
      </w:r>
    </w:p>
    <w:p w:rsidR="00702AF5" w:rsidRDefault="00702AF5" w:rsidP="00702AF5">
      <w:pPr>
        <w:spacing w:line="276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iện tích thửa ruộng là :</w:t>
      </w:r>
      <w:r w:rsidR="00912712">
        <w:rPr>
          <w:sz w:val="28"/>
          <w:szCs w:val="28"/>
          <w:lang w:val="nl-NL"/>
        </w:rPr>
        <w:t>45</w:t>
      </w:r>
      <w:r>
        <w:rPr>
          <w:sz w:val="28"/>
          <w:szCs w:val="28"/>
          <w:lang w:val="nl-NL"/>
        </w:rPr>
        <w:t xml:space="preserve"> x 75 = </w:t>
      </w:r>
      <w:r w:rsidR="00912712">
        <w:rPr>
          <w:sz w:val="28"/>
          <w:szCs w:val="28"/>
          <w:lang w:val="nl-NL"/>
        </w:rPr>
        <w:t>33</w:t>
      </w:r>
      <w:r>
        <w:rPr>
          <w:sz w:val="28"/>
          <w:szCs w:val="28"/>
          <w:lang w:val="nl-NL"/>
        </w:rPr>
        <w:t>75 (m</w:t>
      </w:r>
      <w:r>
        <w:rPr>
          <w:sz w:val="28"/>
          <w:szCs w:val="28"/>
          <w:vertAlign w:val="superscript"/>
          <w:lang w:val="nl-NL"/>
        </w:rPr>
        <w:t>2</w:t>
      </w:r>
      <w:r>
        <w:rPr>
          <w:sz w:val="28"/>
          <w:szCs w:val="28"/>
          <w:lang w:val="nl-NL"/>
        </w:rPr>
        <w:t>) (0,5 điểm)</w:t>
      </w:r>
    </w:p>
    <w:p w:rsidR="00702AF5" w:rsidRDefault="00702AF5" w:rsidP="00702AF5">
      <w:pPr>
        <w:spacing w:line="276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hửa ruộng thu hoạch được số kg thóc là: </w:t>
      </w:r>
      <w:r w:rsidR="00912712">
        <w:rPr>
          <w:sz w:val="28"/>
          <w:szCs w:val="28"/>
          <w:lang w:val="nl-NL"/>
        </w:rPr>
        <w:t>5 x 3375</w:t>
      </w:r>
      <w:r>
        <w:rPr>
          <w:sz w:val="28"/>
          <w:szCs w:val="28"/>
          <w:lang w:val="nl-NL"/>
        </w:rPr>
        <w:t xml:space="preserve"> = </w:t>
      </w:r>
      <w:r w:rsidR="00912712">
        <w:rPr>
          <w:sz w:val="28"/>
          <w:szCs w:val="28"/>
          <w:lang w:val="nl-NL"/>
        </w:rPr>
        <w:t>16875</w:t>
      </w:r>
      <w:r>
        <w:rPr>
          <w:sz w:val="28"/>
          <w:szCs w:val="28"/>
          <w:lang w:val="nl-NL"/>
        </w:rPr>
        <w:t xml:space="preserve"> (kg) (0,</w:t>
      </w:r>
      <w:r w:rsidR="002B26F3">
        <w:rPr>
          <w:sz w:val="28"/>
          <w:szCs w:val="28"/>
          <w:lang w:val="nl-NL"/>
        </w:rPr>
        <w:t>5</w:t>
      </w:r>
      <w:r>
        <w:rPr>
          <w:sz w:val="28"/>
          <w:szCs w:val="28"/>
          <w:lang w:val="nl-NL"/>
        </w:rPr>
        <w:t xml:space="preserve"> điểm)</w:t>
      </w:r>
    </w:p>
    <w:p w:rsidR="002B26F3" w:rsidRDefault="00702AF5" w:rsidP="00702AF5">
      <w:pPr>
        <w:spacing w:line="360" w:lineRule="auto"/>
        <w:ind w:left="3600"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Đáp số: </w:t>
      </w:r>
      <w:r w:rsidR="002B26F3">
        <w:rPr>
          <w:sz w:val="28"/>
          <w:szCs w:val="28"/>
          <w:lang w:val="nl-NL"/>
        </w:rPr>
        <w:t xml:space="preserve">a. </w:t>
      </w:r>
      <w:r w:rsidR="002B26F3">
        <w:rPr>
          <w:sz w:val="28"/>
          <w:szCs w:val="28"/>
          <w:lang w:val="nl-NL"/>
        </w:rPr>
        <w:t>33</w:t>
      </w:r>
      <w:r w:rsidR="002B26F3">
        <w:rPr>
          <w:sz w:val="28"/>
          <w:szCs w:val="28"/>
          <w:lang w:val="nl-NL"/>
        </w:rPr>
        <w:t xml:space="preserve">75 </w:t>
      </w:r>
      <w:r w:rsidR="002B26F3">
        <w:rPr>
          <w:sz w:val="28"/>
          <w:szCs w:val="28"/>
          <w:lang w:val="nl-NL"/>
        </w:rPr>
        <w:t>m</w:t>
      </w:r>
      <w:r w:rsidR="002B26F3">
        <w:rPr>
          <w:sz w:val="28"/>
          <w:szCs w:val="28"/>
          <w:vertAlign w:val="superscript"/>
          <w:lang w:val="nl-NL"/>
        </w:rPr>
        <w:t>2</w:t>
      </w:r>
    </w:p>
    <w:p w:rsidR="00702AF5" w:rsidRPr="00880009" w:rsidRDefault="002B26F3" w:rsidP="002B26F3">
      <w:pPr>
        <w:spacing w:line="360" w:lineRule="auto"/>
        <w:ind w:left="5040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b.</w:t>
      </w:r>
      <w:r w:rsidR="00912712">
        <w:rPr>
          <w:sz w:val="28"/>
          <w:szCs w:val="28"/>
          <w:lang w:val="nl-NL"/>
        </w:rPr>
        <w:t>16875</w:t>
      </w:r>
      <w:r w:rsidR="00702AF5">
        <w:rPr>
          <w:sz w:val="28"/>
          <w:szCs w:val="28"/>
          <w:lang w:val="nl-NL"/>
        </w:rPr>
        <w:t xml:space="preserve"> kg </w:t>
      </w:r>
      <w:r w:rsidR="00912712">
        <w:rPr>
          <w:sz w:val="28"/>
          <w:szCs w:val="28"/>
          <w:lang w:val="nl-NL"/>
        </w:rPr>
        <w:t>rau</w:t>
      </w:r>
    </w:p>
    <w:p w:rsidR="00952211" w:rsidRPr="002F749C" w:rsidRDefault="00310E43" w:rsidP="00310E43">
      <w:pPr>
        <w:spacing w:line="312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lang w:val="pt-BR"/>
        </w:rPr>
        <w:t>Bài 4 (1</w:t>
      </w:r>
      <w:r w:rsidR="00912712">
        <w:rPr>
          <w:b/>
          <w:sz w:val="28"/>
          <w:szCs w:val="28"/>
          <w:lang w:val="pt-BR"/>
        </w:rPr>
        <w:t xml:space="preserve"> điểm).  </w:t>
      </w:r>
      <w:r w:rsidRPr="00310E43">
        <w:rPr>
          <w:sz w:val="28"/>
          <w:szCs w:val="28"/>
          <w:lang w:val="pt-BR"/>
        </w:rPr>
        <w:t xml:space="preserve">HS tìm được x = 20 </w:t>
      </w:r>
      <w:r>
        <w:rPr>
          <w:sz w:val="28"/>
          <w:szCs w:val="28"/>
          <w:lang w:val="pt-BR"/>
        </w:rPr>
        <w:t xml:space="preserve">vì </w:t>
      </w:r>
      <w:r w:rsidRPr="008E6253">
        <w:rPr>
          <w:b/>
          <w:noProof/>
          <w:position w:val="-24"/>
          <w:sz w:val="28"/>
          <w:szCs w:val="28"/>
          <w:lang w:val="nl-NL"/>
        </w:rPr>
        <w:object w:dxaOrig="360" w:dyaOrig="620">
          <v:shape id="_x0000_i1059" type="#_x0000_t75" style="width:18pt;height:31pt" o:ole="">
            <v:imagedata r:id="rId40" o:title=""/>
          </v:shape>
          <o:OLEObject Type="Embed" ProgID="Equation.3" ShapeID="_x0000_i1059" DrawAspect="Content" ObjectID="_1654955797" r:id="rId41"/>
        </w:object>
      </w:r>
      <w:r>
        <w:rPr>
          <w:b/>
          <w:noProof/>
          <w:position w:val="-24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pt-BR"/>
        </w:rPr>
        <w:t xml:space="preserve">= </w:t>
      </w:r>
      <w:r w:rsidRPr="008E6253">
        <w:rPr>
          <w:b/>
          <w:noProof/>
          <w:position w:val="-24"/>
          <w:sz w:val="28"/>
          <w:szCs w:val="28"/>
          <w:lang w:val="nl-NL"/>
        </w:rPr>
        <w:object w:dxaOrig="220" w:dyaOrig="620">
          <v:shape id="_x0000_i1060" type="#_x0000_t75" style="width:11pt;height:31pt" o:ole="">
            <v:imagedata r:id="rId42" o:title=""/>
          </v:shape>
          <o:OLEObject Type="Embed" ProgID="Equation.3" ShapeID="_x0000_i1060" DrawAspect="Content" ObjectID="_1654955798" r:id="rId43"/>
        </w:object>
      </w:r>
      <w:r>
        <w:rPr>
          <w:sz w:val="28"/>
          <w:szCs w:val="28"/>
          <w:lang w:val="pt-BR"/>
        </w:rPr>
        <w:t xml:space="preserve"> cho</w:t>
      </w:r>
      <w:r w:rsidRPr="00310E43">
        <w:rPr>
          <w:sz w:val="28"/>
          <w:szCs w:val="28"/>
          <w:lang w:val="pt-BR"/>
        </w:rPr>
        <w:t xml:space="preserve"> 1 điểm</w:t>
      </w:r>
    </w:p>
    <w:sectPr w:rsidR="00952211" w:rsidRPr="002F749C" w:rsidSect="00947E7B">
      <w:type w:val="continuous"/>
      <w:pgSz w:w="11907" w:h="16840" w:code="9"/>
      <w:pgMar w:top="425" w:right="567" w:bottom="24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xt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1.75pt;height:165pt" o:bullet="t">
        <v:imagedata r:id="rId1" o:title="quả cam"/>
      </v:shape>
    </w:pict>
  </w:numPicBullet>
  <w:abstractNum w:abstractNumId="0">
    <w:nsid w:val="00404350"/>
    <w:multiLevelType w:val="hybridMultilevel"/>
    <w:tmpl w:val="374006AE"/>
    <w:lvl w:ilvl="0" w:tplc="318E85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13C79"/>
    <w:multiLevelType w:val="hybridMultilevel"/>
    <w:tmpl w:val="A8A0ACE4"/>
    <w:lvl w:ilvl="0" w:tplc="A55C55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40F1D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35E4E11A">
      <w:start w:val="47"/>
      <w:numFmt w:val="decimal"/>
      <w:lvlText w:val="%3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1C683C"/>
    <w:multiLevelType w:val="hybridMultilevel"/>
    <w:tmpl w:val="9A8EA7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87A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E3C1A"/>
    <w:multiLevelType w:val="hybridMultilevel"/>
    <w:tmpl w:val="76647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E70BD"/>
    <w:multiLevelType w:val="hybridMultilevel"/>
    <w:tmpl w:val="105C0A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74BC8"/>
    <w:multiLevelType w:val="hybridMultilevel"/>
    <w:tmpl w:val="57D2A0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60E41"/>
    <w:multiLevelType w:val="hybridMultilevel"/>
    <w:tmpl w:val="D3FC2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1670B"/>
    <w:multiLevelType w:val="hybridMultilevel"/>
    <w:tmpl w:val="CF54468E"/>
    <w:lvl w:ilvl="0" w:tplc="901281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B68F3"/>
    <w:multiLevelType w:val="hybridMultilevel"/>
    <w:tmpl w:val="46CA4690"/>
    <w:lvl w:ilvl="0" w:tplc="B5F283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6A359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A66A6C"/>
    <w:multiLevelType w:val="hybridMultilevel"/>
    <w:tmpl w:val="EF868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61732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5D1"/>
    <w:multiLevelType w:val="hybridMultilevel"/>
    <w:tmpl w:val="21925D5C"/>
    <w:lvl w:ilvl="0" w:tplc="AD0E73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3EA6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6B5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F042BF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EC7E48E8">
      <w:start w:val="7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B09C3"/>
    <w:multiLevelType w:val="hybridMultilevel"/>
    <w:tmpl w:val="0E005F86"/>
    <w:lvl w:ilvl="0" w:tplc="526C79AA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3F1440"/>
    <w:multiLevelType w:val="hybridMultilevel"/>
    <w:tmpl w:val="0DD4E8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069E3"/>
    <w:multiLevelType w:val="hybridMultilevel"/>
    <w:tmpl w:val="DF2C54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CAC1B0">
      <w:start w:val="8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30C60"/>
    <w:multiLevelType w:val="hybridMultilevel"/>
    <w:tmpl w:val="B6FC6E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E7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55400"/>
    <w:multiLevelType w:val="hybridMultilevel"/>
    <w:tmpl w:val="495CD192"/>
    <w:lvl w:ilvl="0" w:tplc="FF1A2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745DB"/>
    <w:multiLevelType w:val="hybridMultilevel"/>
    <w:tmpl w:val="BE16C260"/>
    <w:lvl w:ilvl="0" w:tplc="B0C0513C">
      <w:numFmt w:val="bullet"/>
      <w:lvlText w:val="-"/>
      <w:lvlJc w:val="left"/>
      <w:pPr>
        <w:tabs>
          <w:tab w:val="num" w:pos="805"/>
        </w:tabs>
        <w:ind w:left="805" w:hanging="360"/>
      </w:pPr>
      <w:rPr>
        <w:rFonts w:ascii=".VnTime" w:eastAsia="Times New Roman" w:hAnsi=".VnTime" w:cs="Tx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7">
    <w:nsid w:val="2EB04F2D"/>
    <w:multiLevelType w:val="hybridMultilevel"/>
    <w:tmpl w:val="B7BC1A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440A1"/>
    <w:multiLevelType w:val="hybridMultilevel"/>
    <w:tmpl w:val="464E9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A79C2"/>
    <w:multiLevelType w:val="hybridMultilevel"/>
    <w:tmpl w:val="1FB817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8940C">
      <w:start w:val="89"/>
      <w:numFmt w:val="decimal"/>
      <w:lvlText w:val="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E4D6C"/>
    <w:multiLevelType w:val="hybridMultilevel"/>
    <w:tmpl w:val="2A324166"/>
    <w:lvl w:ilvl="0" w:tplc="04090015">
      <w:start w:val="1"/>
      <w:numFmt w:val="upperLetter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1">
    <w:nsid w:val="353A3729"/>
    <w:multiLevelType w:val="multilevel"/>
    <w:tmpl w:val="1FB81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9"/>
      <w:numFmt w:val="decimal"/>
      <w:lvlText w:val="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F2199"/>
    <w:multiLevelType w:val="hybridMultilevel"/>
    <w:tmpl w:val="0EC05886"/>
    <w:lvl w:ilvl="0" w:tplc="3C144742">
      <w:start w:val="1"/>
      <w:numFmt w:val="lowerLetter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03616"/>
    <w:multiLevelType w:val="hybridMultilevel"/>
    <w:tmpl w:val="F1F265E4"/>
    <w:lvl w:ilvl="0" w:tplc="4F502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DC2606"/>
    <w:multiLevelType w:val="hybridMultilevel"/>
    <w:tmpl w:val="C02285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A5535"/>
    <w:multiLevelType w:val="hybridMultilevel"/>
    <w:tmpl w:val="4FB64F54"/>
    <w:lvl w:ilvl="0" w:tplc="38A23122">
      <w:start w:val="1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E73E2F"/>
    <w:multiLevelType w:val="hybridMultilevel"/>
    <w:tmpl w:val="7B3641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C8B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982011"/>
    <w:multiLevelType w:val="hybridMultilevel"/>
    <w:tmpl w:val="5102413C"/>
    <w:lvl w:ilvl="0" w:tplc="AACA8B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425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2871E7"/>
    <w:multiLevelType w:val="hybridMultilevel"/>
    <w:tmpl w:val="DD64E5B8"/>
    <w:lvl w:ilvl="0" w:tplc="81D8D2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6B569B"/>
    <w:multiLevelType w:val="hybridMultilevel"/>
    <w:tmpl w:val="B8402084"/>
    <w:lvl w:ilvl="0" w:tplc="3A6814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AF3E8D"/>
    <w:multiLevelType w:val="hybridMultilevel"/>
    <w:tmpl w:val="58E857E2"/>
    <w:lvl w:ilvl="0" w:tplc="0E9849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277065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DE3115"/>
    <w:multiLevelType w:val="hybridMultilevel"/>
    <w:tmpl w:val="3884AF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FC1305"/>
    <w:multiLevelType w:val="hybridMultilevel"/>
    <w:tmpl w:val="DF0ED0E4"/>
    <w:lvl w:ilvl="0" w:tplc="DC8EE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116AF7"/>
    <w:multiLevelType w:val="hybridMultilevel"/>
    <w:tmpl w:val="EFE243E2"/>
    <w:lvl w:ilvl="0" w:tplc="CAEC4BF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44A2F"/>
    <w:multiLevelType w:val="hybridMultilevel"/>
    <w:tmpl w:val="943684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36CD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B5F73"/>
    <w:multiLevelType w:val="hybridMultilevel"/>
    <w:tmpl w:val="7BF019AA"/>
    <w:lvl w:ilvl="0" w:tplc="91CE22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2F2A48"/>
    <w:multiLevelType w:val="hybridMultilevel"/>
    <w:tmpl w:val="DC6825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A2"/>
    <w:multiLevelType w:val="hybridMultilevel"/>
    <w:tmpl w:val="458EE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101A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2A2F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63713"/>
    <w:multiLevelType w:val="hybridMultilevel"/>
    <w:tmpl w:val="AA18F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B4C42"/>
    <w:multiLevelType w:val="hybridMultilevel"/>
    <w:tmpl w:val="E672210C"/>
    <w:lvl w:ilvl="0" w:tplc="25F20854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0">
    <w:nsid w:val="685B4792"/>
    <w:multiLevelType w:val="hybridMultilevel"/>
    <w:tmpl w:val="F5904E06"/>
    <w:lvl w:ilvl="0" w:tplc="15E2E6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89E4C56"/>
    <w:multiLevelType w:val="hybridMultilevel"/>
    <w:tmpl w:val="16284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B7397"/>
    <w:multiLevelType w:val="hybridMultilevel"/>
    <w:tmpl w:val="EAA69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1B418C"/>
    <w:multiLevelType w:val="hybridMultilevel"/>
    <w:tmpl w:val="64302386"/>
    <w:lvl w:ilvl="0" w:tplc="0C547880">
      <w:start w:val="1"/>
      <w:numFmt w:val="lowerLetter"/>
      <w:lvlText w:val="%1."/>
      <w:lvlJc w:val="left"/>
      <w:pPr>
        <w:tabs>
          <w:tab w:val="num" w:pos="6030"/>
        </w:tabs>
        <w:ind w:left="6030" w:hanging="5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7907C8"/>
    <w:multiLevelType w:val="hybridMultilevel"/>
    <w:tmpl w:val="AB986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B333E1"/>
    <w:multiLevelType w:val="hybridMultilevel"/>
    <w:tmpl w:val="00540952"/>
    <w:lvl w:ilvl="0" w:tplc="07244EE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2C2E17"/>
    <w:multiLevelType w:val="hybridMultilevel"/>
    <w:tmpl w:val="A33498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33406"/>
    <w:multiLevelType w:val="hybridMultilevel"/>
    <w:tmpl w:val="918AC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C5CD0"/>
    <w:multiLevelType w:val="hybridMultilevel"/>
    <w:tmpl w:val="6F22CE3C"/>
    <w:lvl w:ilvl="0" w:tplc="8978410A">
      <w:start w:val="2"/>
      <w:numFmt w:val="bullet"/>
      <w:lvlText w:val="-"/>
      <w:lvlJc w:val="left"/>
      <w:pPr>
        <w:tabs>
          <w:tab w:val="num" w:pos="1341"/>
        </w:tabs>
        <w:ind w:left="1341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5"/>
  </w:num>
  <w:num w:numId="4">
    <w:abstractNumId w:val="1"/>
  </w:num>
  <w:num w:numId="5">
    <w:abstractNumId w:val="8"/>
  </w:num>
  <w:num w:numId="6">
    <w:abstractNumId w:val="11"/>
  </w:num>
  <w:num w:numId="7">
    <w:abstractNumId w:val="20"/>
  </w:num>
  <w:num w:numId="8">
    <w:abstractNumId w:val="15"/>
  </w:num>
  <w:num w:numId="9">
    <w:abstractNumId w:val="22"/>
  </w:num>
  <w:num w:numId="10">
    <w:abstractNumId w:val="0"/>
  </w:num>
  <w:num w:numId="11">
    <w:abstractNumId w:val="27"/>
  </w:num>
  <w:num w:numId="12">
    <w:abstractNumId w:val="30"/>
  </w:num>
  <w:num w:numId="13">
    <w:abstractNumId w:val="13"/>
  </w:num>
  <w:num w:numId="14">
    <w:abstractNumId w:val="19"/>
  </w:num>
  <w:num w:numId="15">
    <w:abstractNumId w:val="31"/>
  </w:num>
  <w:num w:numId="16">
    <w:abstractNumId w:val="46"/>
  </w:num>
  <w:num w:numId="17">
    <w:abstractNumId w:val="17"/>
  </w:num>
  <w:num w:numId="18">
    <w:abstractNumId w:val="14"/>
  </w:num>
  <w:num w:numId="19">
    <w:abstractNumId w:val="36"/>
  </w:num>
  <w:num w:numId="20">
    <w:abstractNumId w:val="44"/>
  </w:num>
  <w:num w:numId="21">
    <w:abstractNumId w:val="5"/>
  </w:num>
  <w:num w:numId="22">
    <w:abstractNumId w:val="12"/>
  </w:num>
  <w:num w:numId="23">
    <w:abstractNumId w:val="34"/>
  </w:num>
  <w:num w:numId="24">
    <w:abstractNumId w:val="26"/>
  </w:num>
  <w:num w:numId="25">
    <w:abstractNumId w:val="42"/>
  </w:num>
  <w:num w:numId="26">
    <w:abstractNumId w:val="2"/>
  </w:num>
  <w:num w:numId="27">
    <w:abstractNumId w:val="3"/>
  </w:num>
  <w:num w:numId="28">
    <w:abstractNumId w:val="24"/>
  </w:num>
  <w:num w:numId="29">
    <w:abstractNumId w:val="9"/>
  </w:num>
  <w:num w:numId="30">
    <w:abstractNumId w:val="37"/>
  </w:num>
  <w:num w:numId="31">
    <w:abstractNumId w:val="10"/>
  </w:num>
  <w:num w:numId="32">
    <w:abstractNumId w:val="43"/>
  </w:num>
  <w:num w:numId="33">
    <w:abstractNumId w:val="7"/>
  </w:num>
  <w:num w:numId="34">
    <w:abstractNumId w:val="33"/>
  </w:num>
  <w:num w:numId="35">
    <w:abstractNumId w:val="25"/>
  </w:num>
  <w:num w:numId="36">
    <w:abstractNumId w:val="48"/>
  </w:num>
  <w:num w:numId="37">
    <w:abstractNumId w:val="4"/>
  </w:num>
  <w:num w:numId="38">
    <w:abstractNumId w:val="21"/>
  </w:num>
  <w:num w:numId="39">
    <w:abstractNumId w:val="45"/>
  </w:num>
  <w:num w:numId="40">
    <w:abstractNumId w:val="16"/>
  </w:num>
  <w:num w:numId="41">
    <w:abstractNumId w:val="6"/>
  </w:num>
  <w:num w:numId="42">
    <w:abstractNumId w:val="38"/>
  </w:num>
  <w:num w:numId="43">
    <w:abstractNumId w:val="41"/>
  </w:num>
  <w:num w:numId="44">
    <w:abstractNumId w:val="39"/>
  </w:num>
  <w:num w:numId="45">
    <w:abstractNumId w:val="18"/>
  </w:num>
  <w:num w:numId="46">
    <w:abstractNumId w:val="23"/>
  </w:num>
  <w:num w:numId="47">
    <w:abstractNumId w:val="47"/>
  </w:num>
  <w:num w:numId="48">
    <w:abstractNumId w:val="2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3B"/>
    <w:rsid w:val="00007BDC"/>
    <w:rsid w:val="00017672"/>
    <w:rsid w:val="00024819"/>
    <w:rsid w:val="00033B86"/>
    <w:rsid w:val="00035B24"/>
    <w:rsid w:val="0004461C"/>
    <w:rsid w:val="000521B1"/>
    <w:rsid w:val="0005544F"/>
    <w:rsid w:val="000557A1"/>
    <w:rsid w:val="00056142"/>
    <w:rsid w:val="00080FFB"/>
    <w:rsid w:val="00082ED6"/>
    <w:rsid w:val="00087EEB"/>
    <w:rsid w:val="00092421"/>
    <w:rsid w:val="00096609"/>
    <w:rsid w:val="000B1F49"/>
    <w:rsid w:val="000C4000"/>
    <w:rsid w:val="000C430C"/>
    <w:rsid w:val="000D1A93"/>
    <w:rsid w:val="000D3C59"/>
    <w:rsid w:val="000D4085"/>
    <w:rsid w:val="000D788B"/>
    <w:rsid w:val="000E1215"/>
    <w:rsid w:val="000E22B8"/>
    <w:rsid w:val="000F1883"/>
    <w:rsid w:val="000F3B6A"/>
    <w:rsid w:val="000F6B97"/>
    <w:rsid w:val="001010F8"/>
    <w:rsid w:val="0010278C"/>
    <w:rsid w:val="00112B12"/>
    <w:rsid w:val="00113E66"/>
    <w:rsid w:val="00115973"/>
    <w:rsid w:val="001162E0"/>
    <w:rsid w:val="00121F32"/>
    <w:rsid w:val="001233AA"/>
    <w:rsid w:val="00124260"/>
    <w:rsid w:val="001252E2"/>
    <w:rsid w:val="00125B92"/>
    <w:rsid w:val="001269BD"/>
    <w:rsid w:val="0013237D"/>
    <w:rsid w:val="00133A7D"/>
    <w:rsid w:val="001372D3"/>
    <w:rsid w:val="0013777D"/>
    <w:rsid w:val="0014513A"/>
    <w:rsid w:val="00152953"/>
    <w:rsid w:val="001712D5"/>
    <w:rsid w:val="001807A7"/>
    <w:rsid w:val="00181DE5"/>
    <w:rsid w:val="00182CD8"/>
    <w:rsid w:val="001860B0"/>
    <w:rsid w:val="00186864"/>
    <w:rsid w:val="001909C8"/>
    <w:rsid w:val="001B630A"/>
    <w:rsid w:val="001D4AA6"/>
    <w:rsid w:val="001E0B6B"/>
    <w:rsid w:val="001E0C5B"/>
    <w:rsid w:val="001E732D"/>
    <w:rsid w:val="001F4CA6"/>
    <w:rsid w:val="00201BBD"/>
    <w:rsid w:val="00202E9C"/>
    <w:rsid w:val="00204C81"/>
    <w:rsid w:val="002101FB"/>
    <w:rsid w:val="00210C5C"/>
    <w:rsid w:val="00210D09"/>
    <w:rsid w:val="00216659"/>
    <w:rsid w:val="00234FEA"/>
    <w:rsid w:val="002466F4"/>
    <w:rsid w:val="002521A7"/>
    <w:rsid w:val="00252288"/>
    <w:rsid w:val="0026452A"/>
    <w:rsid w:val="00280C6B"/>
    <w:rsid w:val="00283380"/>
    <w:rsid w:val="0029276A"/>
    <w:rsid w:val="00292EC5"/>
    <w:rsid w:val="00293A83"/>
    <w:rsid w:val="00294D90"/>
    <w:rsid w:val="002A2C0C"/>
    <w:rsid w:val="002A3CD9"/>
    <w:rsid w:val="002A5430"/>
    <w:rsid w:val="002A6203"/>
    <w:rsid w:val="002B1F58"/>
    <w:rsid w:val="002B2432"/>
    <w:rsid w:val="002B26F3"/>
    <w:rsid w:val="002B4045"/>
    <w:rsid w:val="002B66D4"/>
    <w:rsid w:val="002C6627"/>
    <w:rsid w:val="002D4C43"/>
    <w:rsid w:val="002D71B7"/>
    <w:rsid w:val="002D7ED7"/>
    <w:rsid w:val="002E4FCB"/>
    <w:rsid w:val="002E652B"/>
    <w:rsid w:val="002F749C"/>
    <w:rsid w:val="00300876"/>
    <w:rsid w:val="003070DF"/>
    <w:rsid w:val="00310003"/>
    <w:rsid w:val="00310786"/>
    <w:rsid w:val="00310E43"/>
    <w:rsid w:val="00314E37"/>
    <w:rsid w:val="00320D1E"/>
    <w:rsid w:val="003219A2"/>
    <w:rsid w:val="00323821"/>
    <w:rsid w:val="00334E58"/>
    <w:rsid w:val="00335BDC"/>
    <w:rsid w:val="00335E29"/>
    <w:rsid w:val="00347B2C"/>
    <w:rsid w:val="00351D36"/>
    <w:rsid w:val="00352239"/>
    <w:rsid w:val="00352CF6"/>
    <w:rsid w:val="00356AFD"/>
    <w:rsid w:val="0036653F"/>
    <w:rsid w:val="00380FB3"/>
    <w:rsid w:val="003826B0"/>
    <w:rsid w:val="00384F14"/>
    <w:rsid w:val="003975D2"/>
    <w:rsid w:val="00397D44"/>
    <w:rsid w:val="003A7A5C"/>
    <w:rsid w:val="003C3671"/>
    <w:rsid w:val="003D4C93"/>
    <w:rsid w:val="003D67AA"/>
    <w:rsid w:val="003E5739"/>
    <w:rsid w:val="003E7DF1"/>
    <w:rsid w:val="003F2977"/>
    <w:rsid w:val="003F4170"/>
    <w:rsid w:val="00415829"/>
    <w:rsid w:val="004207A5"/>
    <w:rsid w:val="00424738"/>
    <w:rsid w:val="0042531A"/>
    <w:rsid w:val="0042652E"/>
    <w:rsid w:val="004352E2"/>
    <w:rsid w:val="004379A1"/>
    <w:rsid w:val="0045081D"/>
    <w:rsid w:val="0045176A"/>
    <w:rsid w:val="0045357F"/>
    <w:rsid w:val="00457F3C"/>
    <w:rsid w:val="00460EAE"/>
    <w:rsid w:val="004762DD"/>
    <w:rsid w:val="00476FC4"/>
    <w:rsid w:val="0048226B"/>
    <w:rsid w:val="004866E6"/>
    <w:rsid w:val="0049281D"/>
    <w:rsid w:val="004979C3"/>
    <w:rsid w:val="004A114F"/>
    <w:rsid w:val="004C1D29"/>
    <w:rsid w:val="004C309B"/>
    <w:rsid w:val="004D3015"/>
    <w:rsid w:val="004D370F"/>
    <w:rsid w:val="004D63C5"/>
    <w:rsid w:val="004D7BE2"/>
    <w:rsid w:val="004E3905"/>
    <w:rsid w:val="004E60BF"/>
    <w:rsid w:val="00502036"/>
    <w:rsid w:val="005027E9"/>
    <w:rsid w:val="005028A6"/>
    <w:rsid w:val="00506900"/>
    <w:rsid w:val="00513B5E"/>
    <w:rsid w:val="00516A9D"/>
    <w:rsid w:val="00523335"/>
    <w:rsid w:val="00524855"/>
    <w:rsid w:val="00535EB6"/>
    <w:rsid w:val="0054062C"/>
    <w:rsid w:val="005447B2"/>
    <w:rsid w:val="00551B40"/>
    <w:rsid w:val="00553201"/>
    <w:rsid w:val="00553B51"/>
    <w:rsid w:val="00564A6B"/>
    <w:rsid w:val="00570522"/>
    <w:rsid w:val="005705D1"/>
    <w:rsid w:val="00575EB5"/>
    <w:rsid w:val="005864A7"/>
    <w:rsid w:val="00590AD8"/>
    <w:rsid w:val="005931D8"/>
    <w:rsid w:val="00594840"/>
    <w:rsid w:val="005A5B7F"/>
    <w:rsid w:val="005A7A56"/>
    <w:rsid w:val="005B5A04"/>
    <w:rsid w:val="005B67DC"/>
    <w:rsid w:val="005B7D7F"/>
    <w:rsid w:val="005C6B54"/>
    <w:rsid w:val="005D0D3F"/>
    <w:rsid w:val="005E0DCD"/>
    <w:rsid w:val="005E75E1"/>
    <w:rsid w:val="005F76FC"/>
    <w:rsid w:val="005F771E"/>
    <w:rsid w:val="00600CE5"/>
    <w:rsid w:val="00605033"/>
    <w:rsid w:val="00606B26"/>
    <w:rsid w:val="00610AEC"/>
    <w:rsid w:val="00611FE6"/>
    <w:rsid w:val="00615B22"/>
    <w:rsid w:val="0062441B"/>
    <w:rsid w:val="00624886"/>
    <w:rsid w:val="00626E4C"/>
    <w:rsid w:val="006458DA"/>
    <w:rsid w:val="00645C92"/>
    <w:rsid w:val="00653319"/>
    <w:rsid w:val="0065705C"/>
    <w:rsid w:val="00662CA0"/>
    <w:rsid w:val="00665443"/>
    <w:rsid w:val="00676F98"/>
    <w:rsid w:val="00682857"/>
    <w:rsid w:val="0068494C"/>
    <w:rsid w:val="00686A49"/>
    <w:rsid w:val="00687296"/>
    <w:rsid w:val="00690BE2"/>
    <w:rsid w:val="00697887"/>
    <w:rsid w:val="006A3FE8"/>
    <w:rsid w:val="006A6AD9"/>
    <w:rsid w:val="006A72B0"/>
    <w:rsid w:val="006B0649"/>
    <w:rsid w:val="006B0C55"/>
    <w:rsid w:val="006B339C"/>
    <w:rsid w:val="006B7C77"/>
    <w:rsid w:val="006B7FE4"/>
    <w:rsid w:val="006C7620"/>
    <w:rsid w:val="006D1F84"/>
    <w:rsid w:val="006D3CB5"/>
    <w:rsid w:val="006D4DF5"/>
    <w:rsid w:val="006D61A2"/>
    <w:rsid w:val="006D7553"/>
    <w:rsid w:val="006E23BF"/>
    <w:rsid w:val="006E26FE"/>
    <w:rsid w:val="006E40A1"/>
    <w:rsid w:val="006E5AD4"/>
    <w:rsid w:val="006F2EB6"/>
    <w:rsid w:val="006F45A8"/>
    <w:rsid w:val="006F73C1"/>
    <w:rsid w:val="00702AF5"/>
    <w:rsid w:val="007234AE"/>
    <w:rsid w:val="00743B89"/>
    <w:rsid w:val="00755FF2"/>
    <w:rsid w:val="00757108"/>
    <w:rsid w:val="0075733E"/>
    <w:rsid w:val="007604E6"/>
    <w:rsid w:val="00773239"/>
    <w:rsid w:val="007801BF"/>
    <w:rsid w:val="007829BB"/>
    <w:rsid w:val="00784DDB"/>
    <w:rsid w:val="00792289"/>
    <w:rsid w:val="007A1AF5"/>
    <w:rsid w:val="007A27DA"/>
    <w:rsid w:val="007A3DC7"/>
    <w:rsid w:val="007B4289"/>
    <w:rsid w:val="007B7E8A"/>
    <w:rsid w:val="007C08C3"/>
    <w:rsid w:val="007C2832"/>
    <w:rsid w:val="007C2C5F"/>
    <w:rsid w:val="007C76A5"/>
    <w:rsid w:val="007D145A"/>
    <w:rsid w:val="007D34EE"/>
    <w:rsid w:val="007E0699"/>
    <w:rsid w:val="007E1C84"/>
    <w:rsid w:val="007E51C2"/>
    <w:rsid w:val="007F761B"/>
    <w:rsid w:val="00800537"/>
    <w:rsid w:val="00801C7C"/>
    <w:rsid w:val="008026CD"/>
    <w:rsid w:val="0081023D"/>
    <w:rsid w:val="00816C16"/>
    <w:rsid w:val="00817959"/>
    <w:rsid w:val="00821CA3"/>
    <w:rsid w:val="0082250D"/>
    <w:rsid w:val="008305CF"/>
    <w:rsid w:val="00832179"/>
    <w:rsid w:val="00834128"/>
    <w:rsid w:val="008353A7"/>
    <w:rsid w:val="00840BE9"/>
    <w:rsid w:val="00863429"/>
    <w:rsid w:val="0086391D"/>
    <w:rsid w:val="0086436D"/>
    <w:rsid w:val="00864787"/>
    <w:rsid w:val="0087140E"/>
    <w:rsid w:val="00880009"/>
    <w:rsid w:val="00880D24"/>
    <w:rsid w:val="0088649D"/>
    <w:rsid w:val="00896791"/>
    <w:rsid w:val="008A0F2E"/>
    <w:rsid w:val="008A34B1"/>
    <w:rsid w:val="008A4C3C"/>
    <w:rsid w:val="008A5BD2"/>
    <w:rsid w:val="008A5E29"/>
    <w:rsid w:val="008A5E81"/>
    <w:rsid w:val="008A78E1"/>
    <w:rsid w:val="008A790A"/>
    <w:rsid w:val="008B623E"/>
    <w:rsid w:val="008B6F62"/>
    <w:rsid w:val="008D04E3"/>
    <w:rsid w:val="008D3E8F"/>
    <w:rsid w:val="008D3E97"/>
    <w:rsid w:val="008D60B2"/>
    <w:rsid w:val="008D7579"/>
    <w:rsid w:val="008D7B4C"/>
    <w:rsid w:val="008E6253"/>
    <w:rsid w:val="008F37A9"/>
    <w:rsid w:val="00906FE6"/>
    <w:rsid w:val="00912712"/>
    <w:rsid w:val="009239A5"/>
    <w:rsid w:val="00935311"/>
    <w:rsid w:val="0093704E"/>
    <w:rsid w:val="009400AE"/>
    <w:rsid w:val="00941627"/>
    <w:rsid w:val="00947E7B"/>
    <w:rsid w:val="00952211"/>
    <w:rsid w:val="00953DB5"/>
    <w:rsid w:val="00964CBC"/>
    <w:rsid w:val="00966399"/>
    <w:rsid w:val="0096694F"/>
    <w:rsid w:val="0096759E"/>
    <w:rsid w:val="0096762A"/>
    <w:rsid w:val="00971A87"/>
    <w:rsid w:val="0097730F"/>
    <w:rsid w:val="00981D4C"/>
    <w:rsid w:val="0099189C"/>
    <w:rsid w:val="009A18FF"/>
    <w:rsid w:val="009A2865"/>
    <w:rsid w:val="009A3911"/>
    <w:rsid w:val="009B1A1D"/>
    <w:rsid w:val="009B1A7D"/>
    <w:rsid w:val="009B4AD6"/>
    <w:rsid w:val="009B750F"/>
    <w:rsid w:val="009B7F30"/>
    <w:rsid w:val="009C7000"/>
    <w:rsid w:val="009C7C1D"/>
    <w:rsid w:val="009C7F3F"/>
    <w:rsid w:val="009D0A11"/>
    <w:rsid w:val="009D346C"/>
    <w:rsid w:val="009D61E3"/>
    <w:rsid w:val="009D71E4"/>
    <w:rsid w:val="009D7DDB"/>
    <w:rsid w:val="009D7DFF"/>
    <w:rsid w:val="009E00E3"/>
    <w:rsid w:val="009E515D"/>
    <w:rsid w:val="009F112E"/>
    <w:rsid w:val="009F36E1"/>
    <w:rsid w:val="009F42F8"/>
    <w:rsid w:val="009F5A82"/>
    <w:rsid w:val="00A01E57"/>
    <w:rsid w:val="00A02694"/>
    <w:rsid w:val="00A04169"/>
    <w:rsid w:val="00A22290"/>
    <w:rsid w:val="00A23B10"/>
    <w:rsid w:val="00A2579C"/>
    <w:rsid w:val="00A26F3E"/>
    <w:rsid w:val="00A31AD2"/>
    <w:rsid w:val="00A359BB"/>
    <w:rsid w:val="00A44A29"/>
    <w:rsid w:val="00A463FE"/>
    <w:rsid w:val="00A54A00"/>
    <w:rsid w:val="00A56100"/>
    <w:rsid w:val="00A638A8"/>
    <w:rsid w:val="00A639F7"/>
    <w:rsid w:val="00A642E6"/>
    <w:rsid w:val="00A6676F"/>
    <w:rsid w:val="00A67A3B"/>
    <w:rsid w:val="00A733BF"/>
    <w:rsid w:val="00A73B8B"/>
    <w:rsid w:val="00A802BC"/>
    <w:rsid w:val="00A8434B"/>
    <w:rsid w:val="00A87133"/>
    <w:rsid w:val="00A91192"/>
    <w:rsid w:val="00A94930"/>
    <w:rsid w:val="00AA0F93"/>
    <w:rsid w:val="00AA4BAE"/>
    <w:rsid w:val="00AB0076"/>
    <w:rsid w:val="00AB2380"/>
    <w:rsid w:val="00AB54AC"/>
    <w:rsid w:val="00AC4F2E"/>
    <w:rsid w:val="00AC5EF7"/>
    <w:rsid w:val="00AD0593"/>
    <w:rsid w:val="00AD4662"/>
    <w:rsid w:val="00AE4BB2"/>
    <w:rsid w:val="00B0145E"/>
    <w:rsid w:val="00B02623"/>
    <w:rsid w:val="00B05D30"/>
    <w:rsid w:val="00B077EF"/>
    <w:rsid w:val="00B34101"/>
    <w:rsid w:val="00B3593F"/>
    <w:rsid w:val="00B41352"/>
    <w:rsid w:val="00B428C5"/>
    <w:rsid w:val="00B46C66"/>
    <w:rsid w:val="00B50D8D"/>
    <w:rsid w:val="00B51620"/>
    <w:rsid w:val="00B56BD0"/>
    <w:rsid w:val="00B61B8A"/>
    <w:rsid w:val="00B640BE"/>
    <w:rsid w:val="00B718C1"/>
    <w:rsid w:val="00B842C8"/>
    <w:rsid w:val="00B87C66"/>
    <w:rsid w:val="00B92FF1"/>
    <w:rsid w:val="00BA1981"/>
    <w:rsid w:val="00BA2846"/>
    <w:rsid w:val="00BA7154"/>
    <w:rsid w:val="00BC66E6"/>
    <w:rsid w:val="00BD208A"/>
    <w:rsid w:val="00BE1AE4"/>
    <w:rsid w:val="00BE64AE"/>
    <w:rsid w:val="00BF377B"/>
    <w:rsid w:val="00BF4B16"/>
    <w:rsid w:val="00BF7142"/>
    <w:rsid w:val="00BF7CEE"/>
    <w:rsid w:val="00C03024"/>
    <w:rsid w:val="00C03384"/>
    <w:rsid w:val="00C06CBA"/>
    <w:rsid w:val="00C1478D"/>
    <w:rsid w:val="00C20F13"/>
    <w:rsid w:val="00C21EB1"/>
    <w:rsid w:val="00C315A2"/>
    <w:rsid w:val="00C319A8"/>
    <w:rsid w:val="00C35B3C"/>
    <w:rsid w:val="00C37932"/>
    <w:rsid w:val="00C4651F"/>
    <w:rsid w:val="00C47A52"/>
    <w:rsid w:val="00C51252"/>
    <w:rsid w:val="00C52858"/>
    <w:rsid w:val="00C56DEB"/>
    <w:rsid w:val="00C57CE2"/>
    <w:rsid w:val="00C60215"/>
    <w:rsid w:val="00C6520B"/>
    <w:rsid w:val="00C77951"/>
    <w:rsid w:val="00C80895"/>
    <w:rsid w:val="00C81102"/>
    <w:rsid w:val="00C83B02"/>
    <w:rsid w:val="00C84551"/>
    <w:rsid w:val="00C8592D"/>
    <w:rsid w:val="00CA5BB9"/>
    <w:rsid w:val="00CA7491"/>
    <w:rsid w:val="00CB241A"/>
    <w:rsid w:val="00CB5EA3"/>
    <w:rsid w:val="00CB7496"/>
    <w:rsid w:val="00CC3C98"/>
    <w:rsid w:val="00CD4086"/>
    <w:rsid w:val="00CD6C24"/>
    <w:rsid w:val="00CE22A6"/>
    <w:rsid w:val="00CE5AE0"/>
    <w:rsid w:val="00CF02EA"/>
    <w:rsid w:val="00CF6542"/>
    <w:rsid w:val="00CF68F2"/>
    <w:rsid w:val="00D000C7"/>
    <w:rsid w:val="00D02B52"/>
    <w:rsid w:val="00D05BD0"/>
    <w:rsid w:val="00D070DE"/>
    <w:rsid w:val="00D11AC3"/>
    <w:rsid w:val="00D15EE4"/>
    <w:rsid w:val="00D210C8"/>
    <w:rsid w:val="00D37EE0"/>
    <w:rsid w:val="00D461C7"/>
    <w:rsid w:val="00D47B4C"/>
    <w:rsid w:val="00D56E48"/>
    <w:rsid w:val="00D61C6E"/>
    <w:rsid w:val="00D833D1"/>
    <w:rsid w:val="00D878F3"/>
    <w:rsid w:val="00D91D3E"/>
    <w:rsid w:val="00D95FAD"/>
    <w:rsid w:val="00DA0A7C"/>
    <w:rsid w:val="00DA187D"/>
    <w:rsid w:val="00DB698C"/>
    <w:rsid w:val="00DC179F"/>
    <w:rsid w:val="00DC2BBA"/>
    <w:rsid w:val="00DD1EAA"/>
    <w:rsid w:val="00DD72EE"/>
    <w:rsid w:val="00DE2DA6"/>
    <w:rsid w:val="00DE40BD"/>
    <w:rsid w:val="00E0358A"/>
    <w:rsid w:val="00E03775"/>
    <w:rsid w:val="00E044AB"/>
    <w:rsid w:val="00E115BB"/>
    <w:rsid w:val="00E2332A"/>
    <w:rsid w:val="00E31F1C"/>
    <w:rsid w:val="00E35452"/>
    <w:rsid w:val="00E36532"/>
    <w:rsid w:val="00E43B3D"/>
    <w:rsid w:val="00E73876"/>
    <w:rsid w:val="00E76467"/>
    <w:rsid w:val="00E82E7A"/>
    <w:rsid w:val="00E90DB3"/>
    <w:rsid w:val="00EA66A0"/>
    <w:rsid w:val="00EB43FF"/>
    <w:rsid w:val="00EC2CCB"/>
    <w:rsid w:val="00EC69E5"/>
    <w:rsid w:val="00EC7112"/>
    <w:rsid w:val="00EC7268"/>
    <w:rsid w:val="00ED4A28"/>
    <w:rsid w:val="00ED5E5D"/>
    <w:rsid w:val="00ED6508"/>
    <w:rsid w:val="00ED7545"/>
    <w:rsid w:val="00EE2862"/>
    <w:rsid w:val="00EE36E2"/>
    <w:rsid w:val="00EE58A4"/>
    <w:rsid w:val="00EF47D6"/>
    <w:rsid w:val="00EF4FC5"/>
    <w:rsid w:val="00EF5B95"/>
    <w:rsid w:val="00F16513"/>
    <w:rsid w:val="00F200D2"/>
    <w:rsid w:val="00F21A4F"/>
    <w:rsid w:val="00F270E4"/>
    <w:rsid w:val="00F27C92"/>
    <w:rsid w:val="00F4329E"/>
    <w:rsid w:val="00F4478A"/>
    <w:rsid w:val="00F54B19"/>
    <w:rsid w:val="00F63DD8"/>
    <w:rsid w:val="00F652C0"/>
    <w:rsid w:val="00F73567"/>
    <w:rsid w:val="00F73874"/>
    <w:rsid w:val="00F804C3"/>
    <w:rsid w:val="00F821E9"/>
    <w:rsid w:val="00F84FE2"/>
    <w:rsid w:val="00F94F4E"/>
    <w:rsid w:val="00F972FA"/>
    <w:rsid w:val="00FA2387"/>
    <w:rsid w:val="00FA2DCA"/>
    <w:rsid w:val="00FA425B"/>
    <w:rsid w:val="00FB086E"/>
    <w:rsid w:val="00FB22D4"/>
    <w:rsid w:val="00FB2973"/>
    <w:rsid w:val="00FC55C1"/>
    <w:rsid w:val="00FD1805"/>
    <w:rsid w:val="00FD1FA9"/>
    <w:rsid w:val="00FD7070"/>
    <w:rsid w:val="00FD76D0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A3B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0F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CF65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dyText">
    <w:name w:val="Body Text"/>
    <w:basedOn w:val="Normal"/>
    <w:rsid w:val="003D67AA"/>
    <w:pPr>
      <w:tabs>
        <w:tab w:val="left" w:pos="640"/>
      </w:tabs>
      <w:jc w:val="both"/>
    </w:pPr>
    <w:rPr>
      <w:rFonts w:ascii=".VnTime" w:hAnsi=".VnTime" w:cs="Txt"/>
      <w:sz w:val="32"/>
    </w:rPr>
  </w:style>
  <w:style w:type="paragraph" w:styleId="BodyText3">
    <w:name w:val="Body Text 3"/>
    <w:basedOn w:val="Normal"/>
    <w:rsid w:val="00BF377B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10C5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26452A"/>
    <w:rPr>
      <w:rFonts w:ascii="Arial" w:hAnsi="Arial"/>
      <w:sz w:val="22"/>
      <w:szCs w:val="20"/>
      <w:lang w:val="en-AU"/>
    </w:rPr>
  </w:style>
  <w:style w:type="character" w:styleId="Hyperlink">
    <w:name w:val="Hyperlink"/>
    <w:rsid w:val="005B67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31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931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C20F13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A3B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0F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CF65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dyText">
    <w:name w:val="Body Text"/>
    <w:basedOn w:val="Normal"/>
    <w:rsid w:val="003D67AA"/>
    <w:pPr>
      <w:tabs>
        <w:tab w:val="left" w:pos="640"/>
      </w:tabs>
      <w:jc w:val="both"/>
    </w:pPr>
    <w:rPr>
      <w:rFonts w:ascii=".VnTime" w:hAnsi=".VnTime" w:cs="Txt"/>
      <w:sz w:val="32"/>
    </w:rPr>
  </w:style>
  <w:style w:type="paragraph" w:styleId="BodyText3">
    <w:name w:val="Body Text 3"/>
    <w:basedOn w:val="Normal"/>
    <w:rsid w:val="00BF377B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10C5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26452A"/>
    <w:rPr>
      <w:rFonts w:ascii="Arial" w:hAnsi="Arial"/>
      <w:sz w:val="22"/>
      <w:szCs w:val="20"/>
      <w:lang w:val="en-AU"/>
    </w:rPr>
  </w:style>
  <w:style w:type="character" w:styleId="Hyperlink">
    <w:name w:val="Hyperlink"/>
    <w:rsid w:val="005B67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31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931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C20F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8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oleObject" Target="embeddings/oleObject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1C52-FE58-4B7B-B21D-9D369EE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9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</vt:lpstr>
    </vt:vector>
  </TitlesOfParts>
  <Company>Microsoft Corporation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</dc:title>
  <dc:creator>Customer</dc:creator>
  <cp:lastModifiedBy>Windows User</cp:lastModifiedBy>
  <cp:revision>22</cp:revision>
  <cp:lastPrinted>2020-06-29T10:02:00Z</cp:lastPrinted>
  <dcterms:created xsi:type="dcterms:W3CDTF">2020-06-16T04:05:00Z</dcterms:created>
  <dcterms:modified xsi:type="dcterms:W3CDTF">2020-06-29T10:07:00Z</dcterms:modified>
</cp:coreProperties>
</file>